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46" w:rsidRDefault="003C6646" w:rsidP="00717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DB7" w:rsidRDefault="0011703A" w:rsidP="00717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03A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1703A" w:rsidRDefault="00DE2A13" w:rsidP="00717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813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рманск</w:t>
      </w:r>
      <w:r w:rsidR="00813DB7">
        <w:rPr>
          <w:rFonts w:ascii="Times New Roman" w:hAnsi="Times New Roman"/>
          <w:sz w:val="28"/>
          <w:szCs w:val="28"/>
        </w:rPr>
        <w:t xml:space="preserve">а </w:t>
      </w:r>
      <w:r w:rsidR="0011703A" w:rsidRPr="0011703A">
        <w:rPr>
          <w:rFonts w:ascii="Times New Roman" w:hAnsi="Times New Roman"/>
          <w:sz w:val="28"/>
          <w:szCs w:val="28"/>
        </w:rPr>
        <w:t>№146</w:t>
      </w:r>
    </w:p>
    <w:p w:rsidR="0071783D" w:rsidRDefault="0071783D" w:rsidP="00717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83D" w:rsidRDefault="0071783D" w:rsidP="00717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83D" w:rsidRDefault="0071783D" w:rsidP="00717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83D" w:rsidRDefault="0071783D" w:rsidP="00717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DB7" w:rsidRDefault="00813DB7" w:rsidP="00717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DB7" w:rsidRDefault="00813DB7" w:rsidP="00717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</w:p>
    <w:p w:rsidR="009216C7" w:rsidRPr="0071783D" w:rsidRDefault="009216C7" w:rsidP="00717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83D" w:rsidRDefault="00AF0AAD" w:rsidP="007178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ие дидактических игр с детьми с ОВЗ</w:t>
      </w:r>
      <w:r w:rsidR="00E32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783D" w:rsidRP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геральдикой</w:t>
      </w:r>
      <w:r w:rsidRPr="00717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29A2">
        <w:rPr>
          <w:rFonts w:ascii="Times New Roman" w:hAnsi="Times New Roman" w:cs="Times New Roman"/>
          <w:b/>
          <w:bCs/>
          <w:sz w:val="28"/>
          <w:szCs w:val="28"/>
        </w:rPr>
        <w:t xml:space="preserve">города </w:t>
      </w:r>
      <w:r w:rsidRPr="0071783D">
        <w:rPr>
          <w:rFonts w:ascii="Times New Roman" w:hAnsi="Times New Roman" w:cs="Times New Roman"/>
          <w:b/>
          <w:bCs/>
          <w:sz w:val="28"/>
          <w:szCs w:val="28"/>
        </w:rPr>
        <w:t>Мур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нска </w:t>
      </w: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</w:p>
    <w:p w:rsidR="009216C7" w:rsidRDefault="009216C7" w:rsidP="007178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</w:p>
    <w:p w:rsidR="0071783D" w:rsidRDefault="0071783D" w:rsidP="0071783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</w:t>
      </w:r>
      <w:r w:rsidRPr="009A4F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-дефектолог Зборацкая </w:t>
      </w:r>
      <w:r w:rsidRPr="0071783D">
        <w:rPr>
          <w:rFonts w:ascii="Times New Roman" w:hAnsi="Times New Roman" w:cs="Times New Roman"/>
          <w:color w:val="000000" w:themeColor="text1"/>
          <w:sz w:val="28"/>
          <w:szCs w:val="28"/>
        </w:rPr>
        <w:t>М.В.</w:t>
      </w:r>
      <w:r w:rsidR="00AF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83D">
        <w:rPr>
          <w:rFonts w:ascii="Times New Roman" w:hAnsi="Times New Roman" w:cs="Times New Roman"/>
          <w:color w:val="000000" w:themeColor="text1"/>
          <w:sz w:val="28"/>
          <w:szCs w:val="28"/>
        </w:rPr>
        <w:t>МБДОУ №146</w:t>
      </w: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152" w:rsidRDefault="00CD7152" w:rsidP="00717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152" w:rsidRDefault="00CD7152" w:rsidP="00717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83D" w:rsidRDefault="0071783D" w:rsidP="0071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94B" w:rsidRDefault="00FC294B" w:rsidP="0071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94B" w:rsidRDefault="00FC294B" w:rsidP="0071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646" w:rsidRDefault="003C6646" w:rsidP="0071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AAD" w:rsidRDefault="00AF0AAD" w:rsidP="0071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AAD" w:rsidRDefault="00AF0AAD" w:rsidP="0071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AAD" w:rsidRDefault="00AF0AAD" w:rsidP="0071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83D" w:rsidRPr="0071783D" w:rsidRDefault="0071783D" w:rsidP="003C6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D">
        <w:rPr>
          <w:rFonts w:ascii="Times New Roman" w:hAnsi="Times New Roman" w:cs="Times New Roman"/>
          <w:sz w:val="28"/>
          <w:szCs w:val="28"/>
        </w:rPr>
        <w:t>Мурманск</w:t>
      </w:r>
    </w:p>
    <w:p w:rsidR="0071783D" w:rsidRPr="0071783D" w:rsidRDefault="00AF0AAD" w:rsidP="0071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71783D" w:rsidRPr="0071783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F0AAD" w:rsidRPr="00AF0AAD" w:rsidRDefault="00AF0AAD" w:rsidP="00AF0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Pr="00AF0AAD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дидактических игр с детьми с ОВЗ </w:t>
      </w:r>
    </w:p>
    <w:p w:rsidR="00AF0AAD" w:rsidRPr="00AF0AAD" w:rsidRDefault="00AF0AAD" w:rsidP="00AF0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AAD">
        <w:rPr>
          <w:rFonts w:ascii="Times New Roman" w:hAnsi="Times New Roman" w:cs="Times New Roman"/>
          <w:b/>
          <w:bCs/>
          <w:sz w:val="28"/>
          <w:szCs w:val="28"/>
        </w:rPr>
        <w:t>с геральдикой города Мурманс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F0A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783D" w:rsidRDefault="0071783D" w:rsidP="00AF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9B8" w:rsidRPr="005829A2" w:rsidRDefault="00DE09B8" w:rsidP="00717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CF" w:rsidRDefault="000058CF" w:rsidP="000337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ерб – это самый древний символ государственной власти. </w:t>
      </w:r>
    </w:p>
    <w:p w:rsidR="000058CF" w:rsidRDefault="000058CF" w:rsidP="000337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борьбы добра со злом,  света с тьмой, символ защиты отечества»</w:t>
      </w:r>
    </w:p>
    <w:p w:rsidR="005829A2" w:rsidRPr="00DE265E" w:rsidRDefault="005829A2" w:rsidP="0071783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3764E" w:rsidRPr="000058CF" w:rsidRDefault="0063764E" w:rsidP="000058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8CF">
        <w:rPr>
          <w:rFonts w:ascii="Times New Roman" w:hAnsi="Times New Roman" w:cs="Times New Roman"/>
          <w:sz w:val="28"/>
          <w:szCs w:val="28"/>
        </w:rPr>
        <w:t>Требования к знаниям детей о гербе и флаге государства</w:t>
      </w:r>
      <w:r w:rsidR="00145743">
        <w:rPr>
          <w:rFonts w:ascii="Times New Roman" w:hAnsi="Times New Roman" w:cs="Times New Roman"/>
          <w:sz w:val="28"/>
          <w:szCs w:val="28"/>
        </w:rPr>
        <w:t>,</w:t>
      </w:r>
      <w:r w:rsidR="007270C5">
        <w:rPr>
          <w:rFonts w:ascii="Times New Roman" w:hAnsi="Times New Roman" w:cs="Times New Roman"/>
          <w:sz w:val="28"/>
          <w:szCs w:val="28"/>
        </w:rPr>
        <w:t xml:space="preserve"> </w:t>
      </w:r>
      <w:r w:rsidRPr="000058CF">
        <w:rPr>
          <w:rFonts w:ascii="Times New Roman" w:hAnsi="Times New Roman" w:cs="Times New Roman"/>
          <w:sz w:val="28"/>
          <w:szCs w:val="28"/>
        </w:rPr>
        <w:t>обозначены практически в каждой комплексной программе воспитания и обучения дошкольников, как с нормативным развитием, так и с нарушенным. Однако целостной системы по технологии обучения детей геральдике и символике нет. Анализ и поиск источников литературы и информационных ресурсов по ознакомлению с геральдикой в детском саду, ознакомлению с геральдикой родного города показывает, что в основном существует очень мало пособий, разработок по данной теме, не описаны этапы знакомства дошкольников с геральдикой. Тем не менее, очень важно прививать детям патриотические чувства, любовь к своей родине, стране, развивать у них интерес к истории развития родного города, края, российского государства и ее отражении в разнообразных знаках, символических изображениях.</w:t>
      </w:r>
    </w:p>
    <w:p w:rsidR="00CE3EC5" w:rsidRPr="000058CF" w:rsidRDefault="004A33DD" w:rsidP="00AF0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3DD">
        <w:rPr>
          <w:rFonts w:ascii="Times New Roman" w:hAnsi="Times New Roman" w:cs="Times New Roman"/>
          <w:sz w:val="28"/>
          <w:szCs w:val="28"/>
        </w:rPr>
        <w:t xml:space="preserve">Формирование интереса и элементарных представлений </w:t>
      </w:r>
      <w:r w:rsidR="0063764E">
        <w:rPr>
          <w:rFonts w:ascii="Times New Roman" w:hAnsi="Times New Roman" w:cs="Times New Roman"/>
          <w:sz w:val="28"/>
          <w:szCs w:val="28"/>
        </w:rPr>
        <w:t xml:space="preserve"> </w:t>
      </w:r>
      <w:r w:rsidR="0063764E" w:rsidRPr="009D0EB7">
        <w:rPr>
          <w:rFonts w:ascii="Times New Roman" w:hAnsi="Times New Roman" w:cs="Times New Roman"/>
          <w:sz w:val="28"/>
          <w:szCs w:val="28"/>
        </w:rPr>
        <w:t>у</w:t>
      </w:r>
      <w:r w:rsidR="0063764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4A33DD">
        <w:rPr>
          <w:rFonts w:ascii="Times New Roman" w:hAnsi="Times New Roman" w:cs="Times New Roman"/>
          <w:sz w:val="28"/>
          <w:szCs w:val="28"/>
        </w:rPr>
        <w:t>старших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058CF">
        <w:rPr>
          <w:rFonts w:ascii="Times New Roman" w:hAnsi="Times New Roman" w:cs="Times New Roman"/>
          <w:sz w:val="28"/>
          <w:szCs w:val="28"/>
        </w:rPr>
        <w:t xml:space="preserve"> </w:t>
      </w:r>
      <w:r w:rsidR="00357EB4" w:rsidRPr="009D0EB7">
        <w:rPr>
          <w:rFonts w:ascii="Times New Roman" w:hAnsi="Times New Roman" w:cs="Times New Roman"/>
          <w:sz w:val="28"/>
          <w:szCs w:val="28"/>
        </w:rPr>
        <w:t>ОВЗ</w:t>
      </w:r>
      <w:r w:rsidRPr="004A33D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A33DD">
        <w:rPr>
          <w:rFonts w:ascii="Times New Roman" w:hAnsi="Times New Roman" w:cs="Times New Roman"/>
          <w:sz w:val="28"/>
          <w:szCs w:val="28"/>
        </w:rPr>
        <w:t xml:space="preserve"> к наукам </w:t>
      </w:r>
      <w:r w:rsidR="009216C7" w:rsidRPr="000058CF">
        <w:rPr>
          <w:rFonts w:ascii="Times New Roman" w:hAnsi="Times New Roman" w:cs="Times New Roman"/>
          <w:sz w:val="28"/>
          <w:szCs w:val="28"/>
        </w:rPr>
        <w:t xml:space="preserve">о </w:t>
      </w:r>
      <w:r w:rsidRPr="000058CF">
        <w:rPr>
          <w:rFonts w:ascii="Times New Roman" w:hAnsi="Times New Roman" w:cs="Times New Roman"/>
          <w:sz w:val="28"/>
          <w:szCs w:val="28"/>
        </w:rPr>
        <w:t>символике и геральдике – достаточно новое направлен</w:t>
      </w:r>
      <w:r w:rsidR="0063764E" w:rsidRPr="000058CF">
        <w:rPr>
          <w:rFonts w:ascii="Times New Roman" w:hAnsi="Times New Roman" w:cs="Times New Roman"/>
          <w:sz w:val="28"/>
          <w:szCs w:val="28"/>
        </w:rPr>
        <w:t xml:space="preserve">ие. </w:t>
      </w:r>
      <w:r w:rsidR="00F65E9A" w:rsidRPr="000058CF">
        <w:rPr>
          <w:rFonts w:ascii="Times New Roman" w:hAnsi="Times New Roman" w:cs="Times New Roman"/>
          <w:sz w:val="28"/>
          <w:szCs w:val="28"/>
        </w:rPr>
        <w:t>Некоторые заметят - в</w:t>
      </w:r>
      <w:r w:rsidR="00A84CF6" w:rsidRPr="000058CF">
        <w:rPr>
          <w:rFonts w:ascii="Times New Roman" w:hAnsi="Times New Roman" w:cs="Times New Roman"/>
          <w:sz w:val="28"/>
          <w:szCs w:val="28"/>
        </w:rPr>
        <w:t>зрослому бывает подчас трудно разобраться в окружающих его знаках, что уж говорить о ребенке</w:t>
      </w:r>
      <w:r w:rsidR="00F65E9A" w:rsidRPr="000058CF">
        <w:rPr>
          <w:rFonts w:ascii="Times New Roman" w:hAnsi="Times New Roman" w:cs="Times New Roman"/>
          <w:sz w:val="28"/>
          <w:szCs w:val="28"/>
        </w:rPr>
        <w:t>, тем более о ребенке с нарушениями в развитии</w:t>
      </w:r>
      <w:r w:rsidR="00665197" w:rsidRPr="000058CF">
        <w:rPr>
          <w:rFonts w:ascii="Times New Roman" w:hAnsi="Times New Roman" w:cs="Times New Roman"/>
          <w:sz w:val="28"/>
          <w:szCs w:val="28"/>
        </w:rPr>
        <w:t>, не говоря уже об изучении им</w:t>
      </w:r>
      <w:r w:rsidR="00581274" w:rsidRPr="000058CF">
        <w:rPr>
          <w:rFonts w:ascii="Times New Roman" w:hAnsi="Times New Roman" w:cs="Times New Roman"/>
          <w:sz w:val="28"/>
          <w:szCs w:val="28"/>
        </w:rPr>
        <w:t xml:space="preserve"> геральдической символики</w:t>
      </w:r>
      <w:r w:rsidR="00665197" w:rsidRPr="000058CF">
        <w:rPr>
          <w:rFonts w:ascii="Times New Roman" w:hAnsi="Times New Roman" w:cs="Times New Roman"/>
          <w:sz w:val="28"/>
          <w:szCs w:val="28"/>
        </w:rPr>
        <w:t xml:space="preserve">. </w:t>
      </w:r>
      <w:r w:rsidR="00F65E9A" w:rsidRPr="000058CF">
        <w:rPr>
          <w:rFonts w:ascii="Times New Roman" w:hAnsi="Times New Roman" w:cs="Times New Roman"/>
          <w:sz w:val="28"/>
          <w:szCs w:val="28"/>
        </w:rPr>
        <w:t xml:space="preserve">Но, следует </w:t>
      </w:r>
      <w:proofErr w:type="spellStart"/>
      <w:r w:rsidR="00F65E9A" w:rsidRPr="000058CF">
        <w:rPr>
          <w:rFonts w:ascii="Times New Roman" w:hAnsi="Times New Roman" w:cs="Times New Roman"/>
          <w:sz w:val="28"/>
          <w:szCs w:val="28"/>
        </w:rPr>
        <w:t>акцентрировать</w:t>
      </w:r>
      <w:proofErr w:type="spellEnd"/>
      <w:r w:rsidR="00F65E9A" w:rsidRPr="000058CF">
        <w:rPr>
          <w:rFonts w:ascii="Times New Roman" w:hAnsi="Times New Roman" w:cs="Times New Roman"/>
          <w:sz w:val="28"/>
          <w:szCs w:val="28"/>
        </w:rPr>
        <w:t xml:space="preserve"> внимание на том, что как</w:t>
      </w:r>
      <w:r w:rsidR="00495541" w:rsidRPr="000058CF">
        <w:rPr>
          <w:rFonts w:ascii="Times New Roman" w:hAnsi="Times New Roman" w:cs="Times New Roman"/>
          <w:sz w:val="28"/>
          <w:szCs w:val="28"/>
        </w:rPr>
        <w:t xml:space="preserve"> </w:t>
      </w:r>
      <w:r w:rsidR="00F65E9A" w:rsidRPr="000058CF">
        <w:rPr>
          <w:rFonts w:ascii="Times New Roman" w:hAnsi="Times New Roman" w:cs="Times New Roman"/>
          <w:sz w:val="28"/>
          <w:szCs w:val="28"/>
        </w:rPr>
        <w:t>раз,  при обучении детей с ОВЗ чаще всего используется знаково-символическая система. Большинство авторов сходится во мнении в том, что дети наиболее лучше запоминают информацию, когда она представлена наглядно или закодирована каким-либо</w:t>
      </w:r>
      <w:r w:rsidR="00AF5D98" w:rsidRPr="000058CF">
        <w:rPr>
          <w:rFonts w:ascii="Times New Roman" w:hAnsi="Times New Roman" w:cs="Times New Roman"/>
          <w:sz w:val="28"/>
          <w:szCs w:val="28"/>
        </w:rPr>
        <w:t xml:space="preserve"> символом, знаком. Примером тому </w:t>
      </w:r>
      <w:r w:rsidR="00CE3EC5" w:rsidRPr="000058C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F5D98" w:rsidRPr="000058CF">
        <w:rPr>
          <w:rFonts w:ascii="Times New Roman" w:hAnsi="Times New Roman" w:cs="Times New Roman"/>
          <w:sz w:val="28"/>
          <w:szCs w:val="28"/>
        </w:rPr>
        <w:t>являт</w:t>
      </w:r>
      <w:r w:rsidR="00CE3EC5" w:rsidRPr="000058CF">
        <w:rPr>
          <w:rFonts w:ascii="Times New Roman" w:hAnsi="Times New Roman" w:cs="Times New Roman"/>
          <w:sz w:val="28"/>
          <w:szCs w:val="28"/>
        </w:rPr>
        <w:t>ь</w:t>
      </w:r>
      <w:r w:rsidR="00AF5D98" w:rsidRPr="000058CF">
        <w:rPr>
          <w:rFonts w:ascii="Times New Roman" w:hAnsi="Times New Roman" w:cs="Times New Roman"/>
          <w:sz w:val="28"/>
          <w:szCs w:val="28"/>
        </w:rPr>
        <w:t xml:space="preserve">ся система обучения детей:  </w:t>
      </w:r>
    </w:p>
    <w:p w:rsidR="00CE3EC5" w:rsidRPr="009D0EB7" w:rsidRDefault="00AF5D98" w:rsidP="004955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B7">
        <w:rPr>
          <w:rFonts w:ascii="Times New Roman" w:hAnsi="Times New Roman" w:cs="Times New Roman"/>
          <w:sz w:val="28"/>
          <w:szCs w:val="28"/>
        </w:rPr>
        <w:t xml:space="preserve">с нарушением зрения, где используются выпуклые, рельефные знаки, таблицы, опоры, книги Брайля; </w:t>
      </w:r>
    </w:p>
    <w:p w:rsidR="00495541" w:rsidRPr="009D0EB7" w:rsidRDefault="00CE3EC5" w:rsidP="004955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B7">
        <w:rPr>
          <w:rFonts w:ascii="Times New Roman" w:hAnsi="Times New Roman" w:cs="Times New Roman"/>
          <w:sz w:val="28"/>
          <w:szCs w:val="28"/>
        </w:rPr>
        <w:t xml:space="preserve">с нарушением слуха, где используется глобальное чтение при помощи таблиц с изображенными на них буквами или наборами букв, </w:t>
      </w:r>
      <w:r w:rsidR="00495541" w:rsidRPr="009D0EB7">
        <w:rPr>
          <w:rFonts w:ascii="Times New Roman" w:hAnsi="Times New Roman" w:cs="Times New Roman"/>
          <w:sz w:val="28"/>
          <w:szCs w:val="28"/>
        </w:rPr>
        <w:t>иллюстрированные изображения, символизирующие какой-либо предмет, объект или действие;</w:t>
      </w:r>
    </w:p>
    <w:p w:rsidR="00665197" w:rsidRPr="009D0EB7" w:rsidRDefault="00581274" w:rsidP="004955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B7">
        <w:rPr>
          <w:rFonts w:ascii="Times New Roman" w:hAnsi="Times New Roman" w:cs="Times New Roman"/>
          <w:sz w:val="28"/>
          <w:szCs w:val="28"/>
        </w:rPr>
        <w:t>с РАС</w:t>
      </w:r>
      <w:r w:rsidR="002B2B36">
        <w:rPr>
          <w:rFonts w:ascii="Times New Roman" w:hAnsi="Times New Roman" w:cs="Times New Roman"/>
          <w:sz w:val="28"/>
          <w:szCs w:val="28"/>
        </w:rPr>
        <w:t xml:space="preserve"> (</w:t>
      </w:r>
      <w:r w:rsidR="00405866">
        <w:rPr>
          <w:rFonts w:ascii="Times New Roman" w:hAnsi="Times New Roman" w:cs="Times New Roman"/>
          <w:sz w:val="28"/>
          <w:szCs w:val="28"/>
        </w:rPr>
        <w:t>р</w:t>
      </w:r>
      <w:r w:rsidR="00BC5A31" w:rsidRPr="00BC5A31">
        <w:rPr>
          <w:rFonts w:ascii="Times New Roman" w:hAnsi="Times New Roman" w:cs="Times New Roman"/>
          <w:sz w:val="28"/>
          <w:szCs w:val="28"/>
        </w:rPr>
        <w:t>асстройства аутистического спектра</w:t>
      </w:r>
      <w:r w:rsidR="002B2B36" w:rsidRPr="00BC5A31">
        <w:rPr>
          <w:rFonts w:ascii="Times New Roman" w:hAnsi="Times New Roman" w:cs="Times New Roman"/>
          <w:sz w:val="28"/>
          <w:szCs w:val="28"/>
        </w:rPr>
        <w:t>)</w:t>
      </w:r>
      <w:r w:rsidRPr="002B2B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0EB7">
        <w:rPr>
          <w:rFonts w:ascii="Times New Roman" w:hAnsi="Times New Roman" w:cs="Times New Roman"/>
          <w:sz w:val="28"/>
          <w:szCs w:val="28"/>
        </w:rPr>
        <w:t>и</w:t>
      </w:r>
      <w:r w:rsidR="00665197" w:rsidRPr="009D0EB7">
        <w:rPr>
          <w:rFonts w:ascii="Times New Roman" w:hAnsi="Times New Roman" w:cs="Times New Roman"/>
          <w:sz w:val="28"/>
          <w:szCs w:val="28"/>
        </w:rPr>
        <w:t xml:space="preserve"> </w:t>
      </w:r>
      <w:r w:rsidRPr="009D0EB7">
        <w:rPr>
          <w:rFonts w:ascii="Times New Roman" w:hAnsi="Times New Roman" w:cs="Times New Roman"/>
          <w:sz w:val="28"/>
          <w:szCs w:val="28"/>
        </w:rPr>
        <w:t xml:space="preserve"> умственной отсталостью, </w:t>
      </w:r>
      <w:r w:rsidR="00665197" w:rsidRPr="009D0EB7">
        <w:rPr>
          <w:rFonts w:ascii="Times New Roman" w:hAnsi="Times New Roman" w:cs="Times New Roman"/>
          <w:sz w:val="28"/>
          <w:szCs w:val="28"/>
        </w:rPr>
        <w:t xml:space="preserve">где используется </w:t>
      </w:r>
      <w:r w:rsidR="00405866">
        <w:rPr>
          <w:rFonts w:ascii="Times New Roman" w:hAnsi="Times New Roman" w:cs="Times New Roman"/>
          <w:sz w:val="28"/>
          <w:szCs w:val="28"/>
        </w:rPr>
        <w:t>жетонная система, карточки PECS (PECS –</w:t>
      </w:r>
      <w:r w:rsidR="00405866" w:rsidRPr="00405866">
        <w:rPr>
          <w:rFonts w:ascii="Times New Roman" w:hAnsi="Times New Roman" w:cs="Times New Roman"/>
          <w:sz w:val="28"/>
          <w:szCs w:val="28"/>
        </w:rPr>
        <w:t xml:space="preserve"> это альтернативный способ общения ребенка с окружающими</w:t>
      </w:r>
      <w:r w:rsidR="00405866">
        <w:rPr>
          <w:rFonts w:ascii="Times New Roman" w:hAnsi="Times New Roman" w:cs="Times New Roman"/>
          <w:sz w:val="28"/>
          <w:szCs w:val="28"/>
        </w:rPr>
        <w:t>)</w:t>
      </w:r>
      <w:r w:rsidR="00405866" w:rsidRPr="00405866">
        <w:rPr>
          <w:rFonts w:ascii="Times New Roman" w:hAnsi="Times New Roman" w:cs="Times New Roman"/>
          <w:sz w:val="28"/>
          <w:szCs w:val="28"/>
        </w:rPr>
        <w:t>.</w:t>
      </w:r>
    </w:p>
    <w:p w:rsidR="00581274" w:rsidRPr="009D0EB7" w:rsidRDefault="006A30D9" w:rsidP="006A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B7">
        <w:rPr>
          <w:rFonts w:ascii="Times New Roman" w:hAnsi="Times New Roman" w:cs="Times New Roman"/>
          <w:sz w:val="28"/>
          <w:szCs w:val="28"/>
        </w:rPr>
        <w:t>К</w:t>
      </w:r>
      <w:r w:rsidR="00581274" w:rsidRPr="009D0EB7">
        <w:rPr>
          <w:rFonts w:ascii="Times New Roman" w:hAnsi="Times New Roman" w:cs="Times New Roman"/>
          <w:sz w:val="28"/>
          <w:szCs w:val="28"/>
        </w:rPr>
        <w:t>арточки</w:t>
      </w:r>
      <w:r w:rsidR="002B2B36">
        <w:rPr>
          <w:rFonts w:ascii="Times New Roman" w:hAnsi="Times New Roman" w:cs="Times New Roman"/>
          <w:sz w:val="28"/>
          <w:szCs w:val="28"/>
        </w:rPr>
        <w:t xml:space="preserve"> </w:t>
      </w:r>
      <w:r w:rsidR="00581274" w:rsidRPr="009D0EB7">
        <w:rPr>
          <w:rFonts w:ascii="Times New Roman" w:hAnsi="Times New Roman" w:cs="Times New Roman"/>
          <w:sz w:val="28"/>
          <w:szCs w:val="28"/>
        </w:rPr>
        <w:t xml:space="preserve">с изображенными на них символами и знаками используют </w:t>
      </w:r>
      <w:r w:rsidRPr="009D0EB7">
        <w:rPr>
          <w:rFonts w:ascii="Times New Roman" w:hAnsi="Times New Roman" w:cs="Times New Roman"/>
          <w:sz w:val="28"/>
          <w:szCs w:val="28"/>
        </w:rPr>
        <w:t xml:space="preserve">и </w:t>
      </w:r>
      <w:r w:rsidR="00581274" w:rsidRPr="009D0EB7">
        <w:rPr>
          <w:rFonts w:ascii="Times New Roman" w:hAnsi="Times New Roman" w:cs="Times New Roman"/>
          <w:sz w:val="28"/>
          <w:szCs w:val="28"/>
        </w:rPr>
        <w:t xml:space="preserve">для регулирования поведения и концентрации внимания </w:t>
      </w:r>
      <w:r w:rsidRPr="009D0EB7">
        <w:rPr>
          <w:rFonts w:ascii="Times New Roman" w:hAnsi="Times New Roman" w:cs="Times New Roman"/>
          <w:sz w:val="28"/>
          <w:szCs w:val="28"/>
        </w:rPr>
        <w:t xml:space="preserve">гиперактивных </w:t>
      </w:r>
      <w:r w:rsidR="00581274" w:rsidRPr="009D0EB7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D80D2B" w:rsidRPr="009D0EB7" w:rsidRDefault="00A8372D" w:rsidP="00333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EB7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 об использовании</w:t>
      </w:r>
      <w:r w:rsidR="002114DC" w:rsidRPr="009D0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боте с детьми с </w:t>
      </w:r>
      <w:r w:rsidRPr="009D0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ями развития </w:t>
      </w:r>
      <w:r w:rsidR="002114DC" w:rsidRPr="009D0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во-символической системы </w:t>
      </w:r>
      <w:r w:rsidR="007F161C" w:rsidRPr="009D0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служило основой для разработки </w:t>
      </w:r>
      <w:r w:rsidRPr="009D0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ю </w:t>
      </w:r>
      <w:r w:rsidR="006A30D9" w:rsidRPr="00636B26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</w:t>
      </w:r>
      <w:r w:rsidR="006A30D9" w:rsidRPr="009D0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61C" w:rsidRPr="009D0EB7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я дошкольников</w:t>
      </w:r>
      <w:r w:rsidRPr="009D0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геральдикой родного города</w:t>
      </w:r>
      <w:r w:rsidR="00E32EAB" w:rsidRPr="009D0EB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ориентирована как на обучение детей с нормативным развитием, так и на обучение детей с ОВЗ.</w:t>
      </w:r>
      <w:r w:rsidRPr="009D0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333B7D" w:rsidRDefault="00333B7D" w:rsidP="0003378E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378E" w:rsidRDefault="0003378E" w:rsidP="000337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0189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10189">
        <w:rPr>
          <w:rFonts w:ascii="Times New Roman" w:hAnsi="Times New Roman" w:cs="Times New Roman"/>
          <w:sz w:val="28"/>
          <w:szCs w:val="28"/>
        </w:rPr>
        <w:t>:</w:t>
      </w:r>
      <w:r w:rsidRPr="00B73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719">
        <w:rPr>
          <w:rFonts w:ascii="Times New Roman" w:hAnsi="Times New Roman" w:cs="Times New Roman"/>
          <w:sz w:val="28"/>
          <w:szCs w:val="28"/>
        </w:rPr>
        <w:t>познакомить детей с гербом г. Мурманска, значением и расположение</w:t>
      </w:r>
      <w:r>
        <w:rPr>
          <w:rFonts w:ascii="Times New Roman" w:hAnsi="Times New Roman" w:cs="Times New Roman"/>
          <w:sz w:val="28"/>
          <w:szCs w:val="28"/>
        </w:rPr>
        <w:t>м его цветовой гаммы, символов.</w:t>
      </w:r>
    </w:p>
    <w:p w:rsidR="0003378E" w:rsidRDefault="0003378E" w:rsidP="000337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FCD">
        <w:rPr>
          <w:rFonts w:ascii="Times New Roman" w:hAnsi="Times New Roman" w:cs="Times New Roman"/>
          <w:b/>
          <w:sz w:val="28"/>
          <w:szCs w:val="28"/>
        </w:rPr>
        <w:t>Задачи</w:t>
      </w:r>
      <w:r w:rsidR="005169B5">
        <w:rPr>
          <w:rFonts w:ascii="Times New Roman" w:hAnsi="Times New Roman" w:cs="Times New Roman"/>
          <w:b/>
          <w:sz w:val="28"/>
          <w:szCs w:val="28"/>
        </w:rPr>
        <w:t>:</w:t>
      </w:r>
    </w:p>
    <w:p w:rsidR="005169B5" w:rsidRPr="005829A2" w:rsidRDefault="005169B5" w:rsidP="005829A2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29A2">
        <w:rPr>
          <w:rFonts w:ascii="Times New Roman" w:hAnsi="Times New Roman" w:cs="Times New Roman"/>
          <w:sz w:val="28"/>
          <w:szCs w:val="28"/>
        </w:rPr>
        <w:t>знакомить детей с по</w:t>
      </w:r>
      <w:r w:rsidR="00E32EAB" w:rsidRPr="005829A2">
        <w:rPr>
          <w:rFonts w:ascii="Times New Roman" w:hAnsi="Times New Roman" w:cs="Times New Roman"/>
          <w:sz w:val="28"/>
          <w:szCs w:val="28"/>
        </w:rPr>
        <w:t>нятия</w:t>
      </w:r>
      <w:r w:rsidRPr="005829A2">
        <w:rPr>
          <w:rFonts w:ascii="Times New Roman" w:hAnsi="Times New Roman" w:cs="Times New Roman"/>
          <w:sz w:val="28"/>
          <w:szCs w:val="28"/>
        </w:rPr>
        <w:t>м</w:t>
      </w:r>
      <w:r w:rsidR="00E32EAB" w:rsidRPr="005829A2">
        <w:rPr>
          <w:rFonts w:ascii="Times New Roman" w:hAnsi="Times New Roman" w:cs="Times New Roman"/>
          <w:sz w:val="28"/>
          <w:szCs w:val="28"/>
        </w:rPr>
        <w:t>и</w:t>
      </w:r>
      <w:r w:rsidRPr="005829A2">
        <w:rPr>
          <w:rFonts w:ascii="Times New Roman" w:hAnsi="Times New Roman" w:cs="Times New Roman"/>
          <w:sz w:val="28"/>
          <w:szCs w:val="28"/>
        </w:rPr>
        <w:t xml:space="preserve"> «символ»</w:t>
      </w:r>
      <w:r w:rsidR="00E32EAB" w:rsidRPr="005829A2">
        <w:rPr>
          <w:rFonts w:ascii="Times New Roman" w:hAnsi="Times New Roman" w:cs="Times New Roman"/>
          <w:sz w:val="28"/>
          <w:szCs w:val="28"/>
        </w:rPr>
        <w:t>, «знак»</w:t>
      </w:r>
      <w:r w:rsidR="00ED7224">
        <w:rPr>
          <w:rFonts w:ascii="Times New Roman" w:hAnsi="Times New Roman" w:cs="Times New Roman"/>
          <w:sz w:val="28"/>
          <w:szCs w:val="28"/>
        </w:rPr>
        <w:t xml:space="preserve">, </w:t>
      </w:r>
      <w:r w:rsidR="00E32EAB" w:rsidRPr="005829A2">
        <w:rPr>
          <w:rFonts w:ascii="Times New Roman" w:hAnsi="Times New Roman" w:cs="Times New Roman"/>
          <w:sz w:val="28"/>
          <w:szCs w:val="28"/>
        </w:rPr>
        <w:t xml:space="preserve">их </w:t>
      </w:r>
      <w:r w:rsidRPr="005829A2">
        <w:rPr>
          <w:rFonts w:ascii="Times New Roman" w:hAnsi="Times New Roman" w:cs="Times New Roman"/>
          <w:sz w:val="28"/>
          <w:szCs w:val="28"/>
        </w:rPr>
        <w:t>значением</w:t>
      </w:r>
      <w:r w:rsidR="00E32EAB" w:rsidRPr="005829A2">
        <w:rPr>
          <w:rFonts w:ascii="Times New Roman" w:hAnsi="Times New Roman" w:cs="Times New Roman"/>
          <w:sz w:val="28"/>
          <w:szCs w:val="28"/>
        </w:rPr>
        <w:t>, разнообразии</w:t>
      </w:r>
      <w:r w:rsidR="006B2715" w:rsidRPr="005829A2">
        <w:rPr>
          <w:rFonts w:ascii="Times New Roman" w:hAnsi="Times New Roman" w:cs="Times New Roman"/>
          <w:sz w:val="28"/>
          <w:szCs w:val="28"/>
        </w:rPr>
        <w:t>, учить понимать знаки;</w:t>
      </w:r>
    </w:p>
    <w:p w:rsidR="00A91A7A" w:rsidRPr="005829A2" w:rsidRDefault="00A91A7A" w:rsidP="005829A2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29A2">
        <w:rPr>
          <w:rFonts w:ascii="Times New Roman" w:hAnsi="Times New Roman" w:cs="Times New Roman"/>
          <w:sz w:val="28"/>
          <w:szCs w:val="28"/>
        </w:rPr>
        <w:lastRenderedPageBreak/>
        <w:t>в доступной форме раскрыть значение понятия «герб»</w:t>
      </w:r>
      <w:r w:rsidR="00E643AF">
        <w:rPr>
          <w:rFonts w:ascii="Times New Roman" w:hAnsi="Times New Roman" w:cs="Times New Roman"/>
          <w:sz w:val="28"/>
          <w:szCs w:val="28"/>
        </w:rPr>
        <w:t xml:space="preserve">, </w:t>
      </w:r>
      <w:r w:rsidR="00E643AF" w:rsidRPr="00636B26">
        <w:rPr>
          <w:rFonts w:ascii="Times New Roman" w:hAnsi="Times New Roman" w:cs="Times New Roman"/>
          <w:sz w:val="28"/>
          <w:szCs w:val="28"/>
        </w:rPr>
        <w:t>истории его происхождения</w:t>
      </w:r>
      <w:r w:rsidRPr="00636B26">
        <w:rPr>
          <w:rFonts w:ascii="Times New Roman" w:hAnsi="Times New Roman" w:cs="Times New Roman"/>
          <w:sz w:val="28"/>
          <w:szCs w:val="28"/>
        </w:rPr>
        <w:t>;</w:t>
      </w:r>
    </w:p>
    <w:p w:rsidR="0004173F" w:rsidRPr="005829A2" w:rsidRDefault="0004173F" w:rsidP="005829A2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29A2">
        <w:rPr>
          <w:rFonts w:ascii="Times New Roman" w:hAnsi="Times New Roman" w:cs="Times New Roman"/>
          <w:sz w:val="28"/>
          <w:szCs w:val="28"/>
        </w:rPr>
        <w:t>дать первичное представление о многообразии гербов городов РФ;</w:t>
      </w:r>
    </w:p>
    <w:p w:rsidR="006B2715" w:rsidRPr="005829A2" w:rsidRDefault="006B2715" w:rsidP="005829A2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29A2">
        <w:rPr>
          <w:rFonts w:ascii="Times New Roman" w:hAnsi="Times New Roman" w:cs="Times New Roman"/>
          <w:sz w:val="28"/>
          <w:szCs w:val="28"/>
        </w:rPr>
        <w:t>знакомить с гербом г. Мурманска, его символами</w:t>
      </w:r>
      <w:r w:rsidR="00E643AF">
        <w:rPr>
          <w:rFonts w:ascii="Times New Roman" w:hAnsi="Times New Roman" w:cs="Times New Roman"/>
          <w:sz w:val="28"/>
          <w:szCs w:val="28"/>
        </w:rPr>
        <w:t>;</w:t>
      </w:r>
    </w:p>
    <w:p w:rsidR="006B2715" w:rsidRPr="005829A2" w:rsidRDefault="006B2715" w:rsidP="005829A2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29A2">
        <w:rPr>
          <w:rFonts w:ascii="Times New Roman" w:hAnsi="Times New Roman" w:cs="Times New Roman"/>
          <w:sz w:val="28"/>
          <w:szCs w:val="28"/>
        </w:rPr>
        <w:t>учить узнавать герб г. Мурманска и его символы среди других геральдических знаков</w:t>
      </w:r>
      <w:r w:rsidR="00E643AF">
        <w:rPr>
          <w:rFonts w:ascii="Times New Roman" w:hAnsi="Times New Roman" w:cs="Times New Roman"/>
          <w:sz w:val="28"/>
          <w:szCs w:val="28"/>
        </w:rPr>
        <w:t>;</w:t>
      </w:r>
      <w:r w:rsidRPr="00582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B5" w:rsidRDefault="005169B5" w:rsidP="005169B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2715">
        <w:rPr>
          <w:rFonts w:ascii="Times New Roman" w:hAnsi="Times New Roman" w:cs="Times New Roman"/>
          <w:sz w:val="28"/>
          <w:szCs w:val="28"/>
        </w:rPr>
        <w:t>учить «чита</w:t>
      </w:r>
      <w:r w:rsidR="00A91A7A" w:rsidRPr="006B2715">
        <w:rPr>
          <w:rFonts w:ascii="Times New Roman" w:hAnsi="Times New Roman" w:cs="Times New Roman"/>
          <w:sz w:val="28"/>
          <w:szCs w:val="28"/>
        </w:rPr>
        <w:t>ть</w:t>
      </w:r>
      <w:r w:rsidR="00A91A7A" w:rsidRPr="005829A2">
        <w:rPr>
          <w:rFonts w:ascii="Times New Roman" w:hAnsi="Times New Roman" w:cs="Times New Roman"/>
          <w:sz w:val="28"/>
          <w:szCs w:val="28"/>
        </w:rPr>
        <w:t xml:space="preserve">», «расшифровывать» </w:t>
      </w:r>
      <w:r w:rsidR="00A91A7A" w:rsidRPr="006B2715">
        <w:rPr>
          <w:rFonts w:ascii="Times New Roman" w:hAnsi="Times New Roman" w:cs="Times New Roman"/>
          <w:sz w:val="28"/>
          <w:szCs w:val="28"/>
        </w:rPr>
        <w:t xml:space="preserve">заложенную </w:t>
      </w:r>
      <w:r w:rsidR="008C364B">
        <w:rPr>
          <w:rFonts w:ascii="Times New Roman" w:hAnsi="Times New Roman" w:cs="Times New Roman"/>
          <w:sz w:val="28"/>
          <w:szCs w:val="28"/>
        </w:rPr>
        <w:t xml:space="preserve">в гербе г. Мурманска </w:t>
      </w:r>
      <w:r w:rsidRPr="006B2715">
        <w:rPr>
          <w:rFonts w:ascii="Times New Roman" w:hAnsi="Times New Roman" w:cs="Times New Roman"/>
          <w:sz w:val="28"/>
          <w:szCs w:val="28"/>
        </w:rPr>
        <w:t>информацию;</w:t>
      </w:r>
    </w:p>
    <w:p w:rsidR="0003378E" w:rsidRDefault="0003378E" w:rsidP="005169B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69B5">
        <w:rPr>
          <w:rFonts w:ascii="Times New Roman" w:hAnsi="Times New Roman" w:cs="Times New Roman"/>
          <w:sz w:val="28"/>
          <w:szCs w:val="28"/>
        </w:rPr>
        <w:t>развивать психические процессы (внимание, памя</w:t>
      </w:r>
      <w:r w:rsidR="00A91A7A">
        <w:rPr>
          <w:rFonts w:ascii="Times New Roman" w:hAnsi="Times New Roman" w:cs="Times New Roman"/>
          <w:sz w:val="28"/>
          <w:szCs w:val="28"/>
        </w:rPr>
        <w:t>ть, мышление, восприятие, речь),</w:t>
      </w:r>
    </w:p>
    <w:p w:rsidR="005169B5" w:rsidRDefault="0003378E" w:rsidP="00A91A7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169B5">
        <w:rPr>
          <w:rFonts w:ascii="Times New Roman" w:hAnsi="Times New Roman" w:cs="Times New Roman"/>
          <w:sz w:val="28"/>
          <w:szCs w:val="28"/>
        </w:rPr>
        <w:t xml:space="preserve">пространственные представления и графо-моторные навыки; </w:t>
      </w:r>
    </w:p>
    <w:p w:rsidR="005169B5" w:rsidRDefault="005169B5" w:rsidP="0003378E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69B5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8073E7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8073E7" w:rsidRPr="005829A2">
        <w:rPr>
          <w:rFonts w:ascii="Times New Roman" w:hAnsi="Times New Roman" w:cs="Times New Roman"/>
          <w:sz w:val="28"/>
          <w:szCs w:val="28"/>
        </w:rPr>
        <w:t>патриотизм, гражданственность,</w:t>
      </w:r>
      <w:r w:rsidR="008073E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169B5">
        <w:rPr>
          <w:rFonts w:ascii="Times New Roman" w:hAnsi="Times New Roman" w:cs="Times New Roman"/>
          <w:sz w:val="28"/>
          <w:szCs w:val="28"/>
        </w:rPr>
        <w:t>любовь к родному городу, уважительное отношение к государственным символам.</w:t>
      </w:r>
    </w:p>
    <w:p w:rsidR="00B44D7D" w:rsidRPr="00636B26" w:rsidRDefault="00AE1696" w:rsidP="00636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B26">
        <w:rPr>
          <w:rFonts w:ascii="Times New Roman" w:hAnsi="Times New Roman" w:cs="Times New Roman"/>
          <w:sz w:val="28"/>
          <w:szCs w:val="28"/>
        </w:rPr>
        <w:t xml:space="preserve">Ознакомление детей с геральдикой родного города реализовывается на принципе  интеграции </w:t>
      </w:r>
      <w:r w:rsidR="00D65596" w:rsidRPr="00636B26">
        <w:rPr>
          <w:rFonts w:ascii="Times New Roman" w:hAnsi="Times New Roman" w:cs="Times New Roman"/>
          <w:sz w:val="28"/>
          <w:szCs w:val="28"/>
        </w:rPr>
        <w:t>образовательных</w:t>
      </w:r>
      <w:r w:rsidR="004A33DD" w:rsidRPr="00636B26">
        <w:rPr>
          <w:rFonts w:ascii="Times New Roman" w:hAnsi="Times New Roman" w:cs="Times New Roman"/>
          <w:sz w:val="28"/>
          <w:szCs w:val="28"/>
        </w:rPr>
        <w:t xml:space="preserve"> </w:t>
      </w:r>
      <w:r w:rsidR="00D65596" w:rsidRPr="00636B26">
        <w:rPr>
          <w:rFonts w:ascii="Times New Roman" w:hAnsi="Times New Roman" w:cs="Times New Roman"/>
          <w:sz w:val="28"/>
          <w:szCs w:val="28"/>
        </w:rPr>
        <w:t>областей, используемых в дошкольном образовании:</w:t>
      </w:r>
      <w:r w:rsidR="00363E65" w:rsidRPr="00636B26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</w:t>
      </w:r>
      <w:r w:rsidR="00D65596" w:rsidRPr="00636B26">
        <w:rPr>
          <w:rFonts w:ascii="Times New Roman" w:hAnsi="Times New Roman" w:cs="Times New Roman"/>
          <w:sz w:val="28"/>
          <w:szCs w:val="28"/>
        </w:rPr>
        <w:t>,</w:t>
      </w:r>
      <w:r w:rsidR="00363E65" w:rsidRPr="00636B26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художественно-эстетическое развитие, физическое развитие, </w:t>
      </w:r>
      <w:r w:rsidR="00D65596" w:rsidRPr="00636B26">
        <w:rPr>
          <w:rFonts w:ascii="Times New Roman" w:hAnsi="Times New Roman" w:cs="Times New Roman"/>
          <w:sz w:val="28"/>
          <w:szCs w:val="28"/>
        </w:rPr>
        <w:t xml:space="preserve"> что наиболее эффективно </w:t>
      </w:r>
      <w:r w:rsidR="00B44D7D" w:rsidRPr="00636B26">
        <w:rPr>
          <w:rFonts w:ascii="Times New Roman" w:hAnsi="Times New Roman" w:cs="Times New Roman"/>
          <w:sz w:val="28"/>
          <w:szCs w:val="28"/>
        </w:rPr>
        <w:t>повышает усвоение информации</w:t>
      </w:r>
      <w:r w:rsidR="00363E65" w:rsidRPr="00636B26">
        <w:rPr>
          <w:rFonts w:ascii="Times New Roman" w:hAnsi="Times New Roman" w:cs="Times New Roman"/>
          <w:sz w:val="28"/>
          <w:szCs w:val="28"/>
        </w:rPr>
        <w:t>, систематизацию</w:t>
      </w:r>
      <w:r w:rsidR="00753809" w:rsidRPr="00636B26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B44D7D" w:rsidRPr="00636B26">
        <w:rPr>
          <w:rFonts w:ascii="Times New Roman" w:hAnsi="Times New Roman" w:cs="Times New Roman"/>
          <w:sz w:val="28"/>
          <w:szCs w:val="28"/>
        </w:rPr>
        <w:t xml:space="preserve">и </w:t>
      </w:r>
      <w:r w:rsidR="00D65596" w:rsidRPr="00636B26">
        <w:rPr>
          <w:rFonts w:ascii="Times New Roman" w:hAnsi="Times New Roman" w:cs="Times New Roman"/>
          <w:sz w:val="28"/>
          <w:szCs w:val="28"/>
        </w:rPr>
        <w:t xml:space="preserve">обеспечивает разностороннее развитие детей. </w:t>
      </w:r>
      <w:r w:rsidR="00B44D7D" w:rsidRPr="00636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288" w:rsidRDefault="0071783D" w:rsidP="000337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18E0">
        <w:rPr>
          <w:rFonts w:ascii="Times New Roman" w:hAnsi="Times New Roman" w:cs="Times New Roman"/>
          <w:sz w:val="28"/>
          <w:szCs w:val="28"/>
          <w:u w:val="single"/>
        </w:rPr>
        <w:t>Целевая груп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83288">
        <w:rPr>
          <w:rFonts w:ascii="Times New Roman" w:hAnsi="Times New Roman" w:cs="Times New Roman"/>
          <w:sz w:val="28"/>
          <w:szCs w:val="28"/>
        </w:rPr>
        <w:t xml:space="preserve">дети </w:t>
      </w:r>
      <w:r w:rsidR="00B90662">
        <w:rPr>
          <w:rFonts w:ascii="Times New Roman" w:hAnsi="Times New Roman" w:cs="Times New Roman"/>
          <w:sz w:val="28"/>
          <w:szCs w:val="28"/>
        </w:rPr>
        <w:t xml:space="preserve"> </w:t>
      </w:r>
      <w:r w:rsidRPr="00983288">
        <w:rPr>
          <w:rFonts w:ascii="Times New Roman" w:hAnsi="Times New Roman" w:cs="Times New Roman"/>
          <w:sz w:val="28"/>
          <w:szCs w:val="28"/>
        </w:rPr>
        <w:t xml:space="preserve">с ОВЗ и </w:t>
      </w:r>
      <w:r w:rsidR="0003378E" w:rsidRPr="00983288">
        <w:rPr>
          <w:rFonts w:ascii="Times New Roman" w:hAnsi="Times New Roman" w:cs="Times New Roman"/>
          <w:sz w:val="28"/>
          <w:szCs w:val="28"/>
        </w:rPr>
        <w:t xml:space="preserve"> нормативным развитием</w:t>
      </w:r>
      <w:r w:rsidR="00B90662">
        <w:rPr>
          <w:rFonts w:ascii="Times New Roman" w:hAnsi="Times New Roman" w:cs="Times New Roman"/>
          <w:sz w:val="28"/>
          <w:szCs w:val="28"/>
        </w:rPr>
        <w:t>.</w:t>
      </w:r>
      <w:r w:rsidR="009832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90662" w:rsidRPr="00B90662" w:rsidRDefault="00B90662" w:rsidP="0003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E0">
        <w:rPr>
          <w:rFonts w:ascii="Times New Roman" w:hAnsi="Times New Roman" w:cs="Times New Roman"/>
          <w:sz w:val="28"/>
          <w:szCs w:val="28"/>
          <w:u w:val="single"/>
        </w:rPr>
        <w:t>Возраст</w:t>
      </w:r>
      <w:r w:rsidRPr="00B90662">
        <w:rPr>
          <w:rFonts w:ascii="Times New Roman" w:hAnsi="Times New Roman" w:cs="Times New Roman"/>
          <w:sz w:val="28"/>
          <w:szCs w:val="28"/>
        </w:rPr>
        <w:t>:</w:t>
      </w:r>
      <w:r w:rsidRPr="00636B26">
        <w:rPr>
          <w:rFonts w:ascii="Times New Roman" w:hAnsi="Times New Roman" w:cs="Times New Roman"/>
          <w:sz w:val="28"/>
          <w:szCs w:val="28"/>
        </w:rPr>
        <w:t xml:space="preserve"> </w:t>
      </w:r>
      <w:r w:rsidR="00363E65" w:rsidRPr="00636B26">
        <w:rPr>
          <w:rFonts w:ascii="Times New Roman" w:hAnsi="Times New Roman" w:cs="Times New Roman"/>
          <w:sz w:val="28"/>
          <w:szCs w:val="28"/>
        </w:rPr>
        <w:t>5</w:t>
      </w:r>
      <w:r w:rsidRPr="00B90662">
        <w:rPr>
          <w:rFonts w:ascii="Times New Roman" w:hAnsi="Times New Roman" w:cs="Times New Roman"/>
          <w:sz w:val="28"/>
          <w:szCs w:val="28"/>
        </w:rPr>
        <w:t>- 7 лет.</w:t>
      </w:r>
    </w:p>
    <w:p w:rsidR="0071783D" w:rsidRPr="00303963" w:rsidRDefault="00983288" w:rsidP="0003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63">
        <w:rPr>
          <w:rFonts w:ascii="Times New Roman" w:hAnsi="Times New Roman" w:cs="Times New Roman"/>
          <w:sz w:val="28"/>
          <w:szCs w:val="28"/>
        </w:rPr>
        <w:t>Р</w:t>
      </w:r>
      <w:r w:rsidR="00B90662" w:rsidRPr="00303963">
        <w:rPr>
          <w:rFonts w:ascii="Times New Roman" w:hAnsi="Times New Roman" w:cs="Times New Roman"/>
          <w:sz w:val="28"/>
          <w:szCs w:val="28"/>
        </w:rPr>
        <w:t>екомендова</w:t>
      </w:r>
      <w:r w:rsidR="00FC294B" w:rsidRPr="00303963">
        <w:rPr>
          <w:rFonts w:ascii="Times New Roman" w:hAnsi="Times New Roman" w:cs="Times New Roman"/>
          <w:sz w:val="28"/>
          <w:szCs w:val="28"/>
        </w:rPr>
        <w:t xml:space="preserve">но </w:t>
      </w:r>
      <w:r w:rsidR="002B2B36">
        <w:rPr>
          <w:rFonts w:ascii="Times New Roman" w:hAnsi="Times New Roman" w:cs="Times New Roman"/>
          <w:sz w:val="28"/>
          <w:szCs w:val="28"/>
        </w:rPr>
        <w:t xml:space="preserve">всем </w:t>
      </w:r>
      <w:r w:rsidR="00FC294B" w:rsidRPr="00303963">
        <w:rPr>
          <w:rFonts w:ascii="Times New Roman" w:hAnsi="Times New Roman" w:cs="Times New Roman"/>
          <w:sz w:val="28"/>
          <w:szCs w:val="28"/>
        </w:rPr>
        <w:t>педагогам</w:t>
      </w:r>
      <w:r w:rsidRPr="00303963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</w:t>
      </w:r>
      <w:r w:rsidR="00FC294B" w:rsidRPr="00303963">
        <w:rPr>
          <w:rFonts w:ascii="Times New Roman" w:hAnsi="Times New Roman" w:cs="Times New Roman"/>
          <w:sz w:val="28"/>
          <w:szCs w:val="28"/>
        </w:rPr>
        <w:t>,</w:t>
      </w:r>
      <w:r w:rsidRPr="00303963">
        <w:rPr>
          <w:rFonts w:ascii="Times New Roman" w:hAnsi="Times New Roman" w:cs="Times New Roman"/>
          <w:sz w:val="28"/>
          <w:szCs w:val="28"/>
        </w:rPr>
        <w:t xml:space="preserve"> учителям-д</w:t>
      </w:r>
      <w:r w:rsidR="00B90662" w:rsidRPr="00303963">
        <w:rPr>
          <w:rFonts w:ascii="Times New Roman" w:hAnsi="Times New Roman" w:cs="Times New Roman"/>
          <w:sz w:val="28"/>
          <w:szCs w:val="28"/>
        </w:rPr>
        <w:t>ефектологам, учителям-логопедам</w:t>
      </w:r>
      <w:r w:rsidR="00FC294B" w:rsidRPr="00303963">
        <w:rPr>
          <w:rFonts w:ascii="Times New Roman" w:hAnsi="Times New Roman" w:cs="Times New Roman"/>
          <w:sz w:val="28"/>
          <w:szCs w:val="28"/>
        </w:rPr>
        <w:t>, сотрудникам центров развития ребенка, социальных приютов, гувернерам и родителям.</w:t>
      </w:r>
    </w:p>
    <w:p w:rsidR="00B90662" w:rsidRPr="00636B26" w:rsidRDefault="00ED7224" w:rsidP="0003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8E0">
        <w:rPr>
          <w:rFonts w:ascii="Times New Roman" w:hAnsi="Times New Roman" w:cs="Times New Roman"/>
          <w:sz w:val="28"/>
          <w:szCs w:val="28"/>
          <w:u w:val="single"/>
        </w:rPr>
        <w:t>Разработки или источник</w:t>
      </w:r>
      <w:r w:rsidR="00455F9B" w:rsidRPr="003A18E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55F9B" w:rsidRPr="00636B26">
        <w:rPr>
          <w:rFonts w:ascii="Times New Roman" w:hAnsi="Times New Roman" w:cs="Times New Roman"/>
          <w:sz w:val="28"/>
          <w:szCs w:val="28"/>
        </w:rPr>
        <w:t xml:space="preserve"> авторские игры, презентации.</w:t>
      </w:r>
    </w:p>
    <w:p w:rsidR="005829A2" w:rsidRDefault="005829A2" w:rsidP="00BA5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691" w:rsidRPr="00BA5691" w:rsidRDefault="00BA5691" w:rsidP="00BA5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91">
        <w:rPr>
          <w:rFonts w:ascii="Times New Roman" w:hAnsi="Times New Roman" w:cs="Times New Roman"/>
          <w:b/>
          <w:sz w:val="28"/>
          <w:szCs w:val="28"/>
        </w:rPr>
        <w:t>Этапы ознакомления с геральдикой города Мурманска (гербом):</w:t>
      </w:r>
    </w:p>
    <w:p w:rsidR="00BA5691" w:rsidRPr="00333B7D" w:rsidRDefault="00BA5691" w:rsidP="00BA5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691">
        <w:rPr>
          <w:rFonts w:ascii="Times New Roman" w:hAnsi="Times New Roman" w:cs="Times New Roman"/>
          <w:b/>
          <w:sz w:val="28"/>
          <w:szCs w:val="28"/>
        </w:rPr>
        <w:t>1. Знакомство с родным горо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A5691">
        <w:rPr>
          <w:rFonts w:ascii="Times New Roman" w:hAnsi="Times New Roman" w:cs="Times New Roman"/>
          <w:sz w:val="28"/>
          <w:szCs w:val="28"/>
        </w:rPr>
        <w:t>его историей и географией, водоемами, достопримечательностями, памятными местами, улицами, архитектурными сооружениями,  природными и погодными явлениями,  основными профессиями жителей города, праздничными мероприятиями).</w:t>
      </w:r>
      <w:r w:rsidR="00FC294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C294B" w:rsidRPr="00333B7D">
        <w:rPr>
          <w:rFonts w:ascii="Times New Roman" w:hAnsi="Times New Roman" w:cs="Times New Roman"/>
          <w:sz w:val="28"/>
          <w:szCs w:val="28"/>
        </w:rPr>
        <w:t xml:space="preserve">Проводится в виде беседы, рассматривания иллюстраций, посещения памятных мест, парков, зон отдыха, проведения целевых экскурсий, чтения художественной литературы о родном городе и его истории. </w:t>
      </w:r>
    </w:p>
    <w:p w:rsidR="00BA5691" w:rsidRPr="00145743" w:rsidRDefault="00BA5691" w:rsidP="00A2261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A5691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BA5691">
        <w:rPr>
          <w:rFonts w:ascii="Times New Roman" w:hAnsi="Times New Roman" w:cs="Times New Roman"/>
          <w:b/>
          <w:sz w:val="28"/>
          <w:szCs w:val="28"/>
        </w:rPr>
        <w:t>Знакомство с понятиями «символ», «зна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691">
        <w:rPr>
          <w:rFonts w:ascii="Times New Roman" w:hAnsi="Times New Roman" w:cs="Times New Roman"/>
          <w:sz w:val="28"/>
          <w:szCs w:val="28"/>
        </w:rPr>
        <w:t>(при использовании: пиктограмм, значков,  прикрепляемых к одежде</w:t>
      </w:r>
      <w:r w:rsidRPr="00636B26">
        <w:rPr>
          <w:rFonts w:ascii="Times New Roman" w:hAnsi="Times New Roman" w:cs="Times New Roman"/>
          <w:sz w:val="28"/>
          <w:szCs w:val="28"/>
        </w:rPr>
        <w:t xml:space="preserve">, </w:t>
      </w:r>
      <w:r w:rsidR="00AE3255" w:rsidRPr="00636B26">
        <w:rPr>
          <w:rFonts w:ascii="Times New Roman" w:hAnsi="Times New Roman" w:cs="Times New Roman"/>
          <w:sz w:val="28"/>
          <w:szCs w:val="28"/>
        </w:rPr>
        <w:t xml:space="preserve">эмблем, </w:t>
      </w:r>
      <w:r w:rsidRPr="00636B26">
        <w:rPr>
          <w:rFonts w:ascii="Times New Roman" w:hAnsi="Times New Roman" w:cs="Times New Roman"/>
          <w:sz w:val="28"/>
          <w:szCs w:val="28"/>
        </w:rPr>
        <w:t>наглядного стимульного материала (картинок, математических знаков), «смайлов», синонимов «символ», «знак»).</w:t>
      </w:r>
      <w:proofErr w:type="gramEnd"/>
      <w:r w:rsidRPr="00636B26">
        <w:rPr>
          <w:rFonts w:ascii="Times New Roman" w:hAnsi="Times New Roman" w:cs="Times New Roman"/>
          <w:sz w:val="28"/>
          <w:szCs w:val="28"/>
        </w:rPr>
        <w:t xml:space="preserve"> </w:t>
      </w:r>
      <w:r w:rsidR="00405866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4058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05866">
        <w:rPr>
          <w:rFonts w:ascii="Times New Roman" w:hAnsi="Times New Roman" w:cs="Times New Roman"/>
          <w:sz w:val="28"/>
          <w:szCs w:val="28"/>
        </w:rPr>
        <w:t xml:space="preserve"> </w:t>
      </w:r>
      <w:r w:rsidR="002277EA" w:rsidRPr="00405866">
        <w:rPr>
          <w:rFonts w:ascii="Times New Roman" w:hAnsi="Times New Roman" w:cs="Times New Roman"/>
          <w:sz w:val="28"/>
          <w:szCs w:val="28"/>
        </w:rPr>
        <w:t xml:space="preserve"> ч</w:t>
      </w:r>
      <w:r w:rsidR="00A2261D" w:rsidRPr="00405866">
        <w:rPr>
          <w:rFonts w:ascii="Times New Roman" w:hAnsi="Times New Roman" w:cs="Times New Roman"/>
          <w:sz w:val="28"/>
          <w:szCs w:val="28"/>
        </w:rPr>
        <w:t>тобы</w:t>
      </w:r>
      <w:r w:rsidR="00A2261D" w:rsidRPr="00636B26">
        <w:rPr>
          <w:rFonts w:ascii="Times New Roman" w:hAnsi="Times New Roman" w:cs="Times New Roman"/>
          <w:sz w:val="28"/>
          <w:szCs w:val="28"/>
        </w:rPr>
        <w:t xml:space="preserve"> определенные символы стали иметь ценностный смысл для ребенка, надо дать полное и понятное ему представление об этих символах, на доступном детскому восприятию уровне обосновать их значение.</w:t>
      </w:r>
      <w:r w:rsidR="00A2261D" w:rsidRPr="00636B2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2261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A5691">
        <w:rPr>
          <w:rFonts w:ascii="Times New Roman" w:hAnsi="Times New Roman" w:cs="Times New Roman"/>
          <w:sz w:val="28"/>
          <w:szCs w:val="28"/>
        </w:rPr>
        <w:t xml:space="preserve">Сначала взрослый показывает и объясняет ребенку свое эмоциональное состояние или желания, просьбы при помощи условных знаков (картинок, жестов), при этом утрирует в речи понятие «знак», «символ» (я тебе </w:t>
      </w:r>
      <w:r w:rsidRPr="00BA5691">
        <w:rPr>
          <w:rFonts w:ascii="Times New Roman" w:hAnsi="Times New Roman" w:cs="Times New Roman"/>
          <w:i/>
          <w:sz w:val="28"/>
          <w:szCs w:val="28"/>
        </w:rPr>
        <w:t>этим знаком</w:t>
      </w:r>
      <w:r w:rsidRPr="00BA5691">
        <w:rPr>
          <w:rFonts w:ascii="Times New Roman" w:hAnsi="Times New Roman" w:cs="Times New Roman"/>
          <w:sz w:val="28"/>
          <w:szCs w:val="28"/>
        </w:rPr>
        <w:t xml:space="preserve"> дала понять, что мне...; это символ того, что я/мне…). Затем ребенка обучают выбирать условный знак.  Пример: выбери знак/символ, чтобы я поняла, что тебе весело (грустно, ты хочешь есть, пить, гулять, не понимаешь, заболел и т.д.</w:t>
      </w:r>
      <w:r w:rsidR="00405866">
        <w:rPr>
          <w:rFonts w:ascii="Times New Roman" w:hAnsi="Times New Roman" w:cs="Times New Roman"/>
          <w:sz w:val="28"/>
          <w:szCs w:val="28"/>
        </w:rPr>
        <w:t xml:space="preserve">). </w:t>
      </w:r>
      <w:r w:rsidRPr="00BA5691">
        <w:rPr>
          <w:rFonts w:ascii="Times New Roman" w:hAnsi="Times New Roman" w:cs="Times New Roman"/>
          <w:sz w:val="28"/>
          <w:szCs w:val="28"/>
        </w:rPr>
        <w:t xml:space="preserve"> Покажи знак рукой, что ты: не хочешь, у тебя болит зуб и т.д.  Далее детей знакомят со значками, прикрепляемыми к одежде. Взрослый прикрепляет к своей одежде значок и интересуется (или объясняет) у детей, что этим значком он хочет всем сказать.  Потом ребенку предоставляют право выбора значка, прикрепляют значок к его одежде и интересуются, что этим значком он хотел сказать, почему </w:t>
      </w:r>
      <w:r w:rsidRPr="00BA5691">
        <w:rPr>
          <w:rFonts w:ascii="Times New Roman" w:hAnsi="Times New Roman" w:cs="Times New Roman"/>
          <w:sz w:val="28"/>
          <w:szCs w:val="28"/>
        </w:rPr>
        <w:lastRenderedPageBreak/>
        <w:t>выбрал его. Детям</w:t>
      </w:r>
      <w:r w:rsidR="006C6E29">
        <w:rPr>
          <w:rFonts w:ascii="Times New Roman" w:hAnsi="Times New Roman" w:cs="Times New Roman"/>
          <w:sz w:val="28"/>
          <w:szCs w:val="28"/>
        </w:rPr>
        <w:t xml:space="preserve"> </w:t>
      </w:r>
      <w:r w:rsidRPr="00BA5691">
        <w:rPr>
          <w:rFonts w:ascii="Times New Roman" w:hAnsi="Times New Roman" w:cs="Times New Roman"/>
          <w:sz w:val="28"/>
          <w:szCs w:val="28"/>
        </w:rPr>
        <w:t>объясняют, что значок носят не только для красоты, но он может быть и носителем информации – знаком/символом чего-либо.</w:t>
      </w:r>
      <w:r w:rsidR="003C6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7C3" w:rsidRPr="00AE3255" w:rsidRDefault="00BA5691" w:rsidP="00C547C3">
      <w:pPr>
        <w:pStyle w:val="a7"/>
        <w:shd w:val="clear" w:color="auto" w:fill="FFFFFF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 w:rsidRPr="00BA5691">
        <w:rPr>
          <w:b/>
          <w:sz w:val="28"/>
          <w:szCs w:val="28"/>
        </w:rPr>
        <w:t xml:space="preserve">3. Знакомство с понятием «герб» </w:t>
      </w:r>
      <w:r w:rsidRPr="00BA5691">
        <w:rPr>
          <w:sz w:val="28"/>
          <w:szCs w:val="28"/>
        </w:rPr>
        <w:t>(на п</w:t>
      </w:r>
      <w:r w:rsidRPr="00636B26">
        <w:rPr>
          <w:sz w:val="28"/>
          <w:szCs w:val="28"/>
        </w:rPr>
        <w:t xml:space="preserve">римере </w:t>
      </w:r>
      <w:r w:rsidR="00ED7224" w:rsidRPr="00636B26">
        <w:rPr>
          <w:sz w:val="28"/>
          <w:szCs w:val="28"/>
        </w:rPr>
        <w:t xml:space="preserve">рыцарского щита и </w:t>
      </w:r>
      <w:r w:rsidRPr="00636B26">
        <w:rPr>
          <w:sz w:val="28"/>
          <w:szCs w:val="28"/>
        </w:rPr>
        <w:t>геральдики (гербов) разных городов).</w:t>
      </w:r>
      <w:r w:rsidRPr="00636B26">
        <w:rPr>
          <w:b/>
          <w:sz w:val="28"/>
          <w:szCs w:val="28"/>
        </w:rPr>
        <w:t xml:space="preserve"> </w:t>
      </w:r>
      <w:r w:rsidR="00C547C3" w:rsidRPr="00636B26">
        <w:rPr>
          <w:sz w:val="28"/>
          <w:szCs w:val="28"/>
        </w:rPr>
        <w:t xml:space="preserve">Дошкольникам </w:t>
      </w:r>
      <w:r w:rsidR="002A728D" w:rsidRPr="00636B26">
        <w:rPr>
          <w:sz w:val="28"/>
          <w:szCs w:val="28"/>
        </w:rPr>
        <w:t xml:space="preserve">при помощи иллюстрированного и видео материала </w:t>
      </w:r>
      <w:r w:rsidR="006417F1" w:rsidRPr="00636B26">
        <w:rPr>
          <w:sz w:val="28"/>
          <w:szCs w:val="28"/>
        </w:rPr>
        <w:t xml:space="preserve">в доступной для них форме </w:t>
      </w:r>
      <w:r w:rsidR="00C547C3" w:rsidRPr="00636B26">
        <w:rPr>
          <w:sz w:val="28"/>
          <w:szCs w:val="28"/>
        </w:rPr>
        <w:t xml:space="preserve">объясняют, что </w:t>
      </w:r>
      <w:r w:rsidR="002A728D" w:rsidRPr="00636B26">
        <w:rPr>
          <w:sz w:val="28"/>
          <w:szCs w:val="28"/>
        </w:rPr>
        <w:t xml:space="preserve">у </w:t>
      </w:r>
      <w:r w:rsidR="00C547C3" w:rsidRPr="00636B26">
        <w:rPr>
          <w:sz w:val="28"/>
          <w:szCs w:val="28"/>
        </w:rPr>
        <w:t>рыцарей</w:t>
      </w:r>
      <w:r w:rsidR="00C547C3" w:rsidRPr="00636B26">
        <w:rPr>
          <w:sz w:val="28"/>
          <w:szCs w:val="28"/>
          <w:shd w:val="clear" w:color="auto" w:fill="FFFFFF"/>
        </w:rPr>
        <w:t xml:space="preserve"> был щит с </w:t>
      </w:r>
      <w:r w:rsidR="002A728D" w:rsidRPr="00636B26">
        <w:rPr>
          <w:sz w:val="28"/>
          <w:szCs w:val="28"/>
          <w:shd w:val="clear" w:color="auto" w:fill="FFFFFF"/>
        </w:rPr>
        <w:t>нанесенным на него</w:t>
      </w:r>
      <w:r w:rsidR="00C547C3" w:rsidRPr="00636B26">
        <w:rPr>
          <w:sz w:val="28"/>
          <w:szCs w:val="28"/>
          <w:shd w:val="clear" w:color="auto" w:fill="FFFFFF"/>
        </w:rPr>
        <w:t xml:space="preserve"> </w:t>
      </w:r>
      <w:r w:rsidR="002A728D" w:rsidRPr="00636B26">
        <w:rPr>
          <w:sz w:val="28"/>
          <w:szCs w:val="28"/>
          <w:shd w:val="clear" w:color="auto" w:fill="FFFFFF"/>
        </w:rPr>
        <w:t xml:space="preserve">изображением </w:t>
      </w:r>
      <w:r w:rsidR="00C547C3" w:rsidRPr="00636B26">
        <w:rPr>
          <w:sz w:val="28"/>
          <w:szCs w:val="28"/>
          <w:shd w:val="clear" w:color="auto" w:fill="FFFFFF"/>
        </w:rPr>
        <w:t xml:space="preserve">в виде художественных </w:t>
      </w:r>
      <w:r w:rsidR="006417F1" w:rsidRPr="00636B26">
        <w:rPr>
          <w:sz w:val="28"/>
          <w:szCs w:val="28"/>
          <w:shd w:val="clear" w:color="auto" w:fill="FFFFFF"/>
        </w:rPr>
        <w:t>картин</w:t>
      </w:r>
      <w:r w:rsidR="00C547C3" w:rsidRPr="00636B26">
        <w:rPr>
          <w:sz w:val="28"/>
          <w:szCs w:val="28"/>
          <w:shd w:val="clear" w:color="auto" w:fill="FFFFFF"/>
        </w:rPr>
        <w:t xml:space="preserve">, </w:t>
      </w:r>
      <w:r w:rsidR="002A728D" w:rsidRPr="00636B26">
        <w:rPr>
          <w:sz w:val="28"/>
          <w:szCs w:val="28"/>
          <w:shd w:val="clear" w:color="auto" w:fill="FFFFFF"/>
        </w:rPr>
        <w:t>символов и знаков</w:t>
      </w:r>
      <w:r w:rsidR="00C547C3" w:rsidRPr="00636B26">
        <w:rPr>
          <w:sz w:val="28"/>
          <w:szCs w:val="28"/>
          <w:shd w:val="clear" w:color="auto" w:fill="FFFFFF"/>
        </w:rPr>
        <w:t>. Который с</w:t>
      </w:r>
      <w:r w:rsidR="00C547C3" w:rsidRPr="00636B26">
        <w:rPr>
          <w:sz w:val="28"/>
          <w:szCs w:val="28"/>
        </w:rPr>
        <w:t xml:space="preserve">лужил для того, чтобы можно было отличать друг от друга закованных в железные доспехи воинов. </w:t>
      </w:r>
      <w:r w:rsidR="002A728D" w:rsidRPr="00636B26">
        <w:rPr>
          <w:sz w:val="28"/>
          <w:szCs w:val="28"/>
        </w:rPr>
        <w:t xml:space="preserve">На своем щите рыцари изображали знаки их силы, мужественности, преданности. Изображение </w:t>
      </w:r>
      <w:r w:rsidR="006417F1" w:rsidRPr="00636B26">
        <w:rPr>
          <w:sz w:val="28"/>
          <w:szCs w:val="28"/>
        </w:rPr>
        <w:t>щит</w:t>
      </w:r>
      <w:r w:rsidR="00AE3255" w:rsidRPr="00636B26">
        <w:rPr>
          <w:sz w:val="28"/>
          <w:szCs w:val="28"/>
        </w:rPr>
        <w:t>а</w:t>
      </w:r>
      <w:r w:rsidR="006417F1" w:rsidRPr="00636B26">
        <w:rPr>
          <w:sz w:val="28"/>
          <w:szCs w:val="28"/>
        </w:rPr>
        <w:t xml:space="preserve"> с изложенной </w:t>
      </w:r>
      <w:r w:rsidR="00AE3255" w:rsidRPr="00636B26">
        <w:rPr>
          <w:sz w:val="28"/>
          <w:szCs w:val="28"/>
        </w:rPr>
        <w:t>в нем</w:t>
      </w:r>
      <w:r w:rsidR="006417F1" w:rsidRPr="00636B26">
        <w:rPr>
          <w:sz w:val="28"/>
          <w:szCs w:val="28"/>
        </w:rPr>
        <w:t xml:space="preserve"> при помощи знаков информацией и стали в дальнейшем называть гербом. </w:t>
      </w:r>
      <w:r w:rsidR="00AE3255" w:rsidRPr="00636B26">
        <w:rPr>
          <w:sz w:val="28"/>
          <w:szCs w:val="28"/>
        </w:rPr>
        <w:t xml:space="preserve">Не стало рыцарей, но остались гербы. </w:t>
      </w:r>
      <w:r w:rsidR="002277EA">
        <w:rPr>
          <w:sz w:val="28"/>
          <w:szCs w:val="28"/>
        </w:rPr>
        <w:t xml:space="preserve"> </w:t>
      </w:r>
      <w:r w:rsidR="002277EA" w:rsidRPr="00BC5A31">
        <w:rPr>
          <w:sz w:val="28"/>
          <w:szCs w:val="28"/>
        </w:rPr>
        <w:t>З</w:t>
      </w:r>
      <w:r w:rsidR="002A728D" w:rsidRPr="00BC5A31">
        <w:rPr>
          <w:sz w:val="28"/>
          <w:szCs w:val="28"/>
        </w:rPr>
        <w:t>нак герб появился</w:t>
      </w:r>
      <w:r w:rsidR="00AE3255" w:rsidRPr="00BC5A31">
        <w:rPr>
          <w:sz w:val="28"/>
          <w:szCs w:val="28"/>
        </w:rPr>
        <w:t xml:space="preserve"> </w:t>
      </w:r>
      <w:r w:rsidR="00C547C3" w:rsidRPr="00BC5A31">
        <w:rPr>
          <w:sz w:val="28"/>
          <w:szCs w:val="28"/>
        </w:rPr>
        <w:t>давным – давно.</w:t>
      </w:r>
      <w:r w:rsidR="00C547C3" w:rsidRPr="00636B26">
        <w:rPr>
          <w:sz w:val="28"/>
          <w:szCs w:val="28"/>
        </w:rPr>
        <w:t xml:space="preserve"> Герб является знаком отличия, эмблемой государства. Его изображение</w:t>
      </w:r>
      <w:r w:rsidR="00AE3255" w:rsidRPr="00636B26">
        <w:rPr>
          <w:sz w:val="28"/>
          <w:szCs w:val="28"/>
        </w:rPr>
        <w:t xml:space="preserve"> </w:t>
      </w:r>
      <w:r w:rsidR="00C547C3" w:rsidRPr="00636B26">
        <w:rPr>
          <w:sz w:val="28"/>
          <w:szCs w:val="28"/>
        </w:rPr>
        <w:t>можно увидеть на флагах, печатях, монетах, на паспорте гражданина России, на пограничных столбах, на зданиях, где работает правительство.</w:t>
      </w:r>
      <w:r w:rsidR="006417F1" w:rsidRPr="00636B26">
        <w:rPr>
          <w:sz w:val="28"/>
          <w:szCs w:val="28"/>
        </w:rPr>
        <w:t xml:space="preserve"> </w:t>
      </w:r>
      <w:r w:rsidR="00AE3255" w:rsidRPr="00636B26">
        <w:rPr>
          <w:sz w:val="28"/>
          <w:szCs w:val="28"/>
        </w:rPr>
        <w:t>Сейчас у каждого города тоже есть свой герб.</w:t>
      </w:r>
    </w:p>
    <w:p w:rsidR="007C4979" w:rsidRPr="008A3C13" w:rsidRDefault="00BA5691" w:rsidP="00636B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A5691">
        <w:rPr>
          <w:rFonts w:ascii="Times New Roman" w:hAnsi="Times New Roman" w:cs="Times New Roman"/>
          <w:sz w:val="28"/>
          <w:szCs w:val="28"/>
        </w:rPr>
        <w:t>Детям показывают разнообразные гербы, объясняют, что это символы/знаки  городов, в которых живут люди, вводят в словарь понятие «герб»; объясняют, что на планете земля и в России много городов и каждому человеку хочется рассказать о своем городе, какой  он. Особенности каждого города люди изображают при помощи знаков и символов на гербе. Детям показывают и в доступной форме проводят беседу о значении гербов на примере некоторых городов</w:t>
      </w:r>
      <w:r w:rsidR="007C4979">
        <w:rPr>
          <w:rFonts w:ascii="Times New Roman" w:hAnsi="Times New Roman" w:cs="Times New Roman"/>
          <w:sz w:val="28"/>
          <w:szCs w:val="28"/>
        </w:rPr>
        <w:t xml:space="preserve">, </w:t>
      </w:r>
      <w:r w:rsidR="007C4979" w:rsidRPr="00636B26">
        <w:rPr>
          <w:rFonts w:ascii="Times New Roman" w:hAnsi="Times New Roman" w:cs="Times New Roman"/>
          <w:sz w:val="28"/>
          <w:szCs w:val="28"/>
        </w:rPr>
        <w:t>поясняют, что г</w:t>
      </w:r>
      <w:r w:rsidR="007C4979" w:rsidRPr="00636B26">
        <w:rPr>
          <w:rFonts w:ascii="Times New Roman" w:hAnsi="Times New Roman" w:cs="Times New Roman"/>
          <w:sz w:val="28"/>
          <w:szCs w:val="28"/>
          <w:shd w:val="clear" w:color="auto" w:fill="FFFFFF"/>
        </w:rPr>
        <w:t>осударственные символы священны, и какое – либо надругательство над ними влечет за собой ответственность в соответствии с законами страны.</w:t>
      </w:r>
      <w:r w:rsidR="007C4979" w:rsidRPr="007C4979">
        <w:rPr>
          <w:rStyle w:val="apple-converted-space"/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 </w:t>
      </w:r>
    </w:p>
    <w:p w:rsidR="00BA5691" w:rsidRPr="00FC294B" w:rsidRDefault="00BA5691" w:rsidP="00BA56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знакомление с гербом г.</w:t>
      </w:r>
      <w:r w:rsidR="002B0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691">
        <w:rPr>
          <w:rFonts w:ascii="Times New Roman" w:hAnsi="Times New Roman" w:cs="Times New Roman"/>
          <w:b/>
          <w:sz w:val="28"/>
          <w:szCs w:val="28"/>
        </w:rPr>
        <w:t xml:space="preserve">Мурманска </w:t>
      </w:r>
      <w:r w:rsidRPr="00BA5691">
        <w:rPr>
          <w:rFonts w:ascii="Times New Roman" w:hAnsi="Times New Roman" w:cs="Times New Roman"/>
          <w:sz w:val="28"/>
          <w:szCs w:val="28"/>
        </w:rPr>
        <w:t xml:space="preserve">(значением и расположением на нем символов, его цветовой гаммы) </w:t>
      </w:r>
    </w:p>
    <w:p w:rsidR="00BA5691" w:rsidRPr="00BA5691" w:rsidRDefault="00BA5691" w:rsidP="00BA56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A5691">
        <w:rPr>
          <w:rFonts w:ascii="Times New Roman" w:hAnsi="Times New Roman" w:cs="Times New Roman"/>
          <w:b/>
          <w:sz w:val="28"/>
          <w:szCs w:val="28"/>
        </w:rPr>
        <w:t>.1.</w:t>
      </w:r>
      <w:r w:rsidRPr="00BA5691">
        <w:rPr>
          <w:rFonts w:ascii="Times New Roman" w:hAnsi="Times New Roman" w:cs="Times New Roman"/>
          <w:sz w:val="28"/>
          <w:szCs w:val="28"/>
        </w:rPr>
        <w:t xml:space="preserve"> </w:t>
      </w:r>
      <w:r w:rsidRPr="00BA5691">
        <w:rPr>
          <w:rFonts w:ascii="Times New Roman" w:hAnsi="Times New Roman" w:cs="Times New Roman"/>
          <w:b/>
          <w:sz w:val="28"/>
          <w:szCs w:val="28"/>
        </w:rPr>
        <w:t>Проводится беседа по содержанию изображенного на гербе.</w:t>
      </w:r>
    </w:p>
    <w:p w:rsidR="00BA5691" w:rsidRDefault="00ED7224" w:rsidP="00BA5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B26">
        <w:rPr>
          <w:rFonts w:ascii="Times New Roman" w:hAnsi="Times New Roman" w:cs="Times New Roman"/>
          <w:b/>
          <w:sz w:val="28"/>
          <w:szCs w:val="28"/>
        </w:rPr>
        <w:t>4</w:t>
      </w:r>
      <w:r w:rsidR="00BA5691" w:rsidRPr="00636B26">
        <w:rPr>
          <w:rFonts w:ascii="Times New Roman" w:hAnsi="Times New Roman" w:cs="Times New Roman"/>
          <w:b/>
          <w:sz w:val="28"/>
          <w:szCs w:val="28"/>
        </w:rPr>
        <w:t>.</w:t>
      </w:r>
      <w:r w:rsidR="00BA5691" w:rsidRPr="00BA5691">
        <w:rPr>
          <w:rFonts w:ascii="Times New Roman" w:hAnsi="Times New Roman" w:cs="Times New Roman"/>
          <w:b/>
          <w:sz w:val="28"/>
          <w:szCs w:val="28"/>
        </w:rPr>
        <w:t>2. Тактильное восприятие изображенной символики</w:t>
      </w:r>
      <w:r w:rsidR="00BA5691" w:rsidRPr="00BA5691">
        <w:rPr>
          <w:rFonts w:ascii="Times New Roman" w:hAnsi="Times New Roman" w:cs="Times New Roman"/>
          <w:sz w:val="28"/>
          <w:szCs w:val="28"/>
        </w:rPr>
        <w:t xml:space="preserve"> (для лучшего запоминания, когда ребенок может ощупать, провести пальчиками по заранее выпуклым или вырубленным деталям-символам)</w:t>
      </w:r>
      <w:r w:rsidR="00BA5691">
        <w:rPr>
          <w:rFonts w:ascii="Times New Roman" w:hAnsi="Times New Roman" w:cs="Times New Roman"/>
          <w:sz w:val="28"/>
          <w:szCs w:val="28"/>
        </w:rPr>
        <w:t>.</w:t>
      </w:r>
    </w:p>
    <w:p w:rsidR="00ED7224" w:rsidRPr="00BA5691" w:rsidRDefault="00ED7224" w:rsidP="00BA5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B26">
        <w:rPr>
          <w:rFonts w:ascii="Times New Roman" w:hAnsi="Times New Roman" w:cs="Times New Roman"/>
          <w:b/>
          <w:sz w:val="28"/>
          <w:szCs w:val="28"/>
        </w:rPr>
        <w:t>4.3.</w:t>
      </w:r>
      <w:r w:rsidRPr="00ED7224">
        <w:rPr>
          <w:rFonts w:ascii="Times New Roman" w:hAnsi="Times New Roman" w:cs="Times New Roman"/>
          <w:sz w:val="28"/>
          <w:szCs w:val="28"/>
        </w:rPr>
        <w:t xml:space="preserve"> </w:t>
      </w:r>
      <w:r w:rsidRPr="006F4A85">
        <w:rPr>
          <w:rFonts w:ascii="Times New Roman" w:hAnsi="Times New Roman" w:cs="Times New Roman"/>
          <w:sz w:val="28"/>
          <w:szCs w:val="28"/>
        </w:rPr>
        <w:t xml:space="preserve">Игры, </w:t>
      </w:r>
      <w:r w:rsidR="00636B26" w:rsidRPr="003A18E0">
        <w:rPr>
          <w:rFonts w:ascii="Times New Roman" w:hAnsi="Times New Roman" w:cs="Times New Roman"/>
          <w:sz w:val="28"/>
          <w:szCs w:val="28"/>
        </w:rPr>
        <w:t>ООД</w:t>
      </w:r>
      <w:r w:rsidR="007716C5" w:rsidRPr="003A18E0">
        <w:rPr>
          <w:rFonts w:ascii="Times New Roman" w:hAnsi="Times New Roman" w:cs="Times New Roman"/>
          <w:sz w:val="28"/>
          <w:szCs w:val="28"/>
        </w:rPr>
        <w:t xml:space="preserve"> </w:t>
      </w:r>
      <w:r w:rsidR="007716C5" w:rsidRPr="00636B26">
        <w:rPr>
          <w:rFonts w:ascii="Times New Roman" w:hAnsi="Times New Roman" w:cs="Times New Roman"/>
          <w:sz w:val="28"/>
          <w:szCs w:val="28"/>
        </w:rPr>
        <w:t>по</w:t>
      </w:r>
      <w:r w:rsidR="007716C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F4A85">
        <w:rPr>
          <w:rFonts w:ascii="Times New Roman" w:hAnsi="Times New Roman" w:cs="Times New Roman"/>
          <w:sz w:val="28"/>
          <w:szCs w:val="28"/>
        </w:rPr>
        <w:t>закрепляющие и уточняющие знан</w:t>
      </w:r>
      <w:r w:rsidR="007716C5">
        <w:rPr>
          <w:rFonts w:ascii="Times New Roman" w:hAnsi="Times New Roman" w:cs="Times New Roman"/>
          <w:sz w:val="28"/>
          <w:szCs w:val="28"/>
        </w:rPr>
        <w:t>ия детей о геральдике Мурманска.</w:t>
      </w:r>
    </w:p>
    <w:p w:rsidR="00BA5691" w:rsidRPr="00AE3255" w:rsidRDefault="00BA5691" w:rsidP="0003378E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03B51" w:rsidRPr="00FF5161" w:rsidRDefault="00824569" w:rsidP="00F03B5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61">
        <w:rPr>
          <w:rFonts w:ascii="Times New Roman" w:hAnsi="Times New Roman" w:cs="Times New Roman"/>
          <w:b/>
          <w:sz w:val="28"/>
          <w:szCs w:val="28"/>
        </w:rPr>
        <w:t>А</w:t>
      </w:r>
      <w:r w:rsidR="00F03B51" w:rsidRPr="00FF5161">
        <w:rPr>
          <w:rFonts w:ascii="Times New Roman" w:hAnsi="Times New Roman" w:cs="Times New Roman"/>
          <w:b/>
          <w:sz w:val="28"/>
          <w:szCs w:val="28"/>
        </w:rPr>
        <w:t xml:space="preserve">вторские </w:t>
      </w:r>
      <w:r w:rsidR="00B92F79" w:rsidRPr="00FF5161">
        <w:rPr>
          <w:rFonts w:ascii="Times New Roman" w:hAnsi="Times New Roman" w:cs="Times New Roman"/>
          <w:b/>
          <w:sz w:val="28"/>
          <w:szCs w:val="28"/>
        </w:rPr>
        <w:t>дидактические игры,</w:t>
      </w:r>
    </w:p>
    <w:p w:rsidR="00F03B51" w:rsidRPr="00FF5161" w:rsidRDefault="00B92F79" w:rsidP="00F03B5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61">
        <w:rPr>
          <w:rFonts w:ascii="Times New Roman" w:hAnsi="Times New Roman" w:cs="Times New Roman"/>
          <w:b/>
          <w:sz w:val="28"/>
          <w:szCs w:val="28"/>
        </w:rPr>
        <w:t>закрепляющие и уточняющие знания детей о геральдике Мурманска</w:t>
      </w:r>
      <w:r w:rsidR="00F03B51" w:rsidRPr="00FF51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161" w:rsidRDefault="00F03B51" w:rsidP="00F03B5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вторы: Зборацкая М.В. и Михеева В.А.</w:t>
      </w:r>
    </w:p>
    <w:p w:rsidR="005D2FAC" w:rsidRPr="007716C5" w:rsidRDefault="00FF5161" w:rsidP="00F03B5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имеют рецензию</w:t>
      </w:r>
      <w:r w:rsidR="00F03B51">
        <w:rPr>
          <w:rFonts w:ascii="Times New Roman" w:hAnsi="Times New Roman" w:cs="Times New Roman"/>
          <w:sz w:val="28"/>
          <w:szCs w:val="28"/>
        </w:rPr>
        <w:t>)</w:t>
      </w:r>
    </w:p>
    <w:p w:rsidR="00AC3B5C" w:rsidRDefault="00AC3B5C" w:rsidP="00AC3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5C">
        <w:rPr>
          <w:rFonts w:ascii="Times New Roman" w:hAnsi="Times New Roman" w:cs="Times New Roman"/>
          <w:b/>
          <w:sz w:val="28"/>
          <w:szCs w:val="28"/>
        </w:rPr>
        <w:t>•Что изображено на гербе Мурманс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B5C">
        <w:rPr>
          <w:rFonts w:ascii="Times New Roman" w:hAnsi="Times New Roman" w:cs="Times New Roman"/>
          <w:sz w:val="28"/>
          <w:szCs w:val="28"/>
        </w:rPr>
        <w:t>Цель: развитие памяти, активизация словаря.</w:t>
      </w:r>
    </w:p>
    <w:p w:rsidR="005D2FAC" w:rsidRPr="009D71CD" w:rsidRDefault="009D71CD" w:rsidP="009D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5C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5D2FAC" w:rsidRPr="00AC3B5C">
        <w:rPr>
          <w:rFonts w:ascii="Times New Roman" w:hAnsi="Times New Roman" w:cs="Times New Roman"/>
          <w:b/>
          <w:bCs/>
          <w:sz w:val="28"/>
          <w:szCs w:val="28"/>
        </w:rPr>
        <w:t>Собери герб нашего города.</w:t>
      </w:r>
      <w:r w:rsidR="005D2FAC" w:rsidRPr="009D71CD">
        <w:rPr>
          <w:rFonts w:ascii="Times New Roman" w:hAnsi="Times New Roman" w:cs="Times New Roman"/>
          <w:bCs/>
          <w:sz w:val="28"/>
          <w:szCs w:val="28"/>
        </w:rPr>
        <w:t xml:space="preserve"> Цель: развитие внимания, памяти, целостности восприятия, мелкой моторики.</w:t>
      </w:r>
    </w:p>
    <w:p w:rsidR="009D71CD" w:rsidRPr="00AC3B5C" w:rsidRDefault="009D71CD" w:rsidP="00B92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B5C">
        <w:rPr>
          <w:rFonts w:ascii="Times New Roman" w:hAnsi="Times New Roman" w:cs="Times New Roman"/>
          <w:b/>
          <w:sz w:val="28"/>
          <w:szCs w:val="28"/>
        </w:rPr>
        <w:t>•Лабиринты.</w:t>
      </w:r>
    </w:p>
    <w:p w:rsidR="00E64C00" w:rsidRDefault="00E64C00" w:rsidP="00E6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5C">
        <w:rPr>
          <w:rFonts w:ascii="Times New Roman" w:hAnsi="Times New Roman" w:cs="Times New Roman"/>
          <w:b/>
          <w:sz w:val="28"/>
          <w:szCs w:val="28"/>
        </w:rPr>
        <w:t>•Собери гер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C00">
        <w:rPr>
          <w:rFonts w:ascii="Times New Roman" w:hAnsi="Times New Roman" w:cs="Times New Roman"/>
          <w:sz w:val="28"/>
          <w:szCs w:val="28"/>
        </w:rPr>
        <w:t>(разрезная картинка). Цель: развитие мыслительных операций, целостности восприятия, мелкой моторики.</w:t>
      </w:r>
    </w:p>
    <w:p w:rsidR="00AC3B5C" w:rsidRPr="00B73719" w:rsidRDefault="00E64C00" w:rsidP="00AC3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5C">
        <w:rPr>
          <w:rFonts w:ascii="Times New Roman" w:hAnsi="Times New Roman" w:cs="Times New Roman"/>
          <w:b/>
          <w:sz w:val="28"/>
          <w:szCs w:val="28"/>
        </w:rPr>
        <w:t>•</w:t>
      </w:r>
      <w:r w:rsidR="00AC3B5C" w:rsidRPr="00AC3B5C">
        <w:rPr>
          <w:rFonts w:ascii="Times New Roman" w:hAnsi="Times New Roman" w:cs="Times New Roman"/>
          <w:b/>
          <w:sz w:val="28"/>
          <w:szCs w:val="28"/>
        </w:rPr>
        <w:t>Что не правильно изобразил художник?</w:t>
      </w:r>
      <w:r w:rsidR="00AC3B5C" w:rsidRPr="00AC3B5C">
        <w:rPr>
          <w:rFonts w:ascii="Times New Roman" w:hAnsi="Times New Roman" w:cs="Times New Roman"/>
          <w:sz w:val="28"/>
          <w:szCs w:val="28"/>
        </w:rPr>
        <w:t xml:space="preserve"> </w:t>
      </w:r>
      <w:r w:rsidR="00AC3B5C" w:rsidRPr="00B73719">
        <w:rPr>
          <w:rFonts w:ascii="Times New Roman" w:hAnsi="Times New Roman" w:cs="Times New Roman"/>
          <w:sz w:val="28"/>
          <w:szCs w:val="28"/>
        </w:rPr>
        <w:t>Цель: развитие мышления, памяти, речи.</w:t>
      </w:r>
    </w:p>
    <w:p w:rsidR="00E64C00" w:rsidRDefault="00AC3B5C" w:rsidP="00AC3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5C">
        <w:rPr>
          <w:rFonts w:ascii="Times New Roman" w:hAnsi="Times New Roman" w:cs="Times New Roman"/>
          <w:b/>
          <w:sz w:val="28"/>
          <w:szCs w:val="28"/>
        </w:rPr>
        <w:t>•Найди герб Мурманска среди друг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B5C">
        <w:rPr>
          <w:rFonts w:ascii="Times New Roman" w:hAnsi="Times New Roman" w:cs="Times New Roman"/>
          <w:sz w:val="28"/>
          <w:szCs w:val="28"/>
        </w:rPr>
        <w:t>Цель: развитие внимания, памяти, речи.</w:t>
      </w:r>
    </w:p>
    <w:p w:rsidR="00AC3B5C" w:rsidRDefault="00AC3B5C" w:rsidP="00AC3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5C">
        <w:rPr>
          <w:rFonts w:ascii="Times New Roman" w:hAnsi="Times New Roman" w:cs="Times New Roman"/>
          <w:b/>
          <w:sz w:val="28"/>
          <w:szCs w:val="28"/>
        </w:rPr>
        <w:t>•Найди герб Мурманска среди контурных изобра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B5C">
        <w:rPr>
          <w:rFonts w:ascii="Times New Roman" w:hAnsi="Times New Roman" w:cs="Times New Roman"/>
          <w:sz w:val="28"/>
          <w:szCs w:val="28"/>
        </w:rPr>
        <w:t>Цель: развитие внимания, зрительного восприятия, пространственных представлений, активизация словаря.</w:t>
      </w:r>
    </w:p>
    <w:p w:rsidR="0015607D" w:rsidRDefault="0015607D" w:rsidP="00AC3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5607D">
        <w:rPr>
          <w:rFonts w:ascii="Times New Roman" w:hAnsi="Times New Roman" w:cs="Times New Roman"/>
          <w:b/>
          <w:sz w:val="28"/>
          <w:szCs w:val="28"/>
        </w:rPr>
        <w:t>Найди символы герба Мурманска среди контурных изображений.</w:t>
      </w:r>
      <w:r w:rsidRPr="0015607D">
        <w:rPr>
          <w:rFonts w:ascii="Times New Roman" w:hAnsi="Times New Roman" w:cs="Times New Roman"/>
          <w:sz w:val="28"/>
          <w:szCs w:val="28"/>
        </w:rPr>
        <w:t xml:space="preserve"> </w:t>
      </w:r>
      <w:r w:rsidRPr="00AC3B5C">
        <w:rPr>
          <w:rFonts w:ascii="Times New Roman" w:hAnsi="Times New Roman" w:cs="Times New Roman"/>
          <w:sz w:val="28"/>
          <w:szCs w:val="28"/>
        </w:rPr>
        <w:t>Цель: развитие внимания, зрительного восприятия, пространственных представлений, активизация словаря.</w:t>
      </w:r>
    </w:p>
    <w:p w:rsidR="00AC3B5C" w:rsidRDefault="00AC3B5C" w:rsidP="00AC3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5C">
        <w:rPr>
          <w:rFonts w:ascii="Times New Roman" w:hAnsi="Times New Roman" w:cs="Times New Roman"/>
          <w:b/>
          <w:sz w:val="28"/>
          <w:szCs w:val="28"/>
        </w:rPr>
        <w:lastRenderedPageBreak/>
        <w:t>•Покажи тот герб, на котором символы расположены так же, как на гербе Мурманска</w:t>
      </w:r>
      <w:r w:rsidRPr="00AC3B5C">
        <w:rPr>
          <w:rFonts w:ascii="Times New Roman" w:hAnsi="Times New Roman" w:cs="Times New Roman"/>
          <w:sz w:val="28"/>
          <w:szCs w:val="28"/>
        </w:rPr>
        <w:t>. Цель: развитие внимания, зрительного восприятия, пространственных представлений, активизация словаря.</w:t>
      </w:r>
    </w:p>
    <w:p w:rsidR="001607B6" w:rsidRDefault="00AC3B5C" w:rsidP="00160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B5C">
        <w:rPr>
          <w:rFonts w:ascii="Times New Roman" w:hAnsi="Times New Roman" w:cs="Times New Roman"/>
          <w:b/>
          <w:sz w:val="28"/>
          <w:szCs w:val="28"/>
        </w:rPr>
        <w:t>•Следуй только по гербам нашего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3B5C">
        <w:rPr>
          <w:rFonts w:ascii="Times New Roman" w:hAnsi="Times New Roman" w:cs="Times New Roman"/>
          <w:sz w:val="28"/>
          <w:szCs w:val="28"/>
        </w:rPr>
        <w:t>Цель: развитие устойчивости внимания, зрительно-моторной координации, ориентировки на плоскости, умения определять направление от себя (вниз, налево, направо, вверх, вперед, назад).</w:t>
      </w:r>
      <w:r w:rsidR="001607B6" w:rsidRPr="001607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7B6" w:rsidRDefault="001607B6" w:rsidP="00160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5C">
        <w:rPr>
          <w:rFonts w:ascii="Times New Roman" w:hAnsi="Times New Roman" w:cs="Times New Roman"/>
          <w:b/>
          <w:sz w:val="28"/>
          <w:szCs w:val="28"/>
        </w:rPr>
        <w:t>•Найди 5 отличий между герб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B5C">
        <w:rPr>
          <w:rFonts w:ascii="Times New Roman" w:hAnsi="Times New Roman" w:cs="Times New Roman"/>
          <w:sz w:val="28"/>
          <w:szCs w:val="28"/>
        </w:rPr>
        <w:t>Цель: развитие внимания, зрительной памяти, наблюдательности, активизация словаря.</w:t>
      </w:r>
    </w:p>
    <w:p w:rsidR="001607B6" w:rsidRDefault="001607B6" w:rsidP="001607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5C">
        <w:rPr>
          <w:rFonts w:ascii="Times New Roman" w:hAnsi="Times New Roman" w:cs="Times New Roman"/>
          <w:b/>
          <w:sz w:val="28"/>
          <w:szCs w:val="28"/>
        </w:rPr>
        <w:t>•Помоги коту Семену</w:t>
      </w:r>
      <w:r w:rsidRPr="00AC3B5C">
        <w:rPr>
          <w:rFonts w:ascii="Times New Roman" w:hAnsi="Times New Roman" w:cs="Times New Roman"/>
          <w:sz w:val="28"/>
          <w:szCs w:val="28"/>
        </w:rPr>
        <w:t>.</w:t>
      </w:r>
      <w:r w:rsidRPr="00B7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у Семену </w:t>
      </w:r>
      <w:r w:rsidRPr="00B73719">
        <w:rPr>
          <w:rFonts w:ascii="Times New Roman" w:hAnsi="Times New Roman" w:cs="Times New Roman"/>
          <w:color w:val="000000" w:themeColor="text1"/>
          <w:sz w:val="28"/>
          <w:szCs w:val="28"/>
        </w:rPr>
        <w:t>найти значок с изображением герба Мурманска. Нарисуй его путь фишкой (карандашом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3719">
        <w:rPr>
          <w:rFonts w:ascii="Times New Roman" w:hAnsi="Times New Roman" w:cs="Times New Roman"/>
          <w:color w:val="000000" w:themeColor="text1"/>
          <w:sz w:val="28"/>
          <w:szCs w:val="28"/>
        </w:rPr>
        <w:t>Цель: учить ориентироваться на листе бумаги, отсчитывать клетки, работать по инструкции взрослого, развивать зрительное и слуховое восприятие, произвольное внимание, пространственное мышление.</w:t>
      </w:r>
    </w:p>
    <w:p w:rsidR="001607B6" w:rsidRDefault="001607B6" w:rsidP="001607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•</w:t>
      </w:r>
      <w:r w:rsidRPr="009A4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иск 9-го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41C0">
        <w:rPr>
          <w:rFonts w:ascii="Times New Roman" w:hAnsi="Times New Roman" w:cs="Times New Roman"/>
          <w:color w:val="000000" w:themeColor="text1"/>
          <w:sz w:val="28"/>
          <w:szCs w:val="28"/>
        </w:rPr>
        <w:t>Цель: учить устанавливать закономерность в расположении предметов/изображений, находить недостающие предметы; развивать логическое мышление, сообразительность.</w:t>
      </w:r>
    </w:p>
    <w:p w:rsidR="001607B6" w:rsidRDefault="001607B6" w:rsidP="001607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• 4-й – лиш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41C0">
        <w:rPr>
          <w:rFonts w:ascii="Times New Roman" w:hAnsi="Times New Roman" w:cs="Times New Roman"/>
          <w:color w:val="000000" w:themeColor="text1"/>
          <w:sz w:val="28"/>
          <w:szCs w:val="28"/>
        </w:rPr>
        <w:t>Цель: развитие речемыслительной деятельности, внимания.</w:t>
      </w:r>
    </w:p>
    <w:p w:rsidR="001607B6" w:rsidRDefault="001607B6" w:rsidP="001607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A4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ка на лист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9A4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развивать умение ориентироваться на плоскости, определять местоположение предметов: </w:t>
      </w:r>
      <w:r w:rsidRPr="009A41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верху, внизу, в центре/по середине, над, под, между, слева, справа, верхнем/нижнем правом/левом углу.</w:t>
      </w:r>
      <w:r w:rsidRPr="009A4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07B6" w:rsidRDefault="001607B6" w:rsidP="001607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• Найди по сх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607B6">
        <w:rPr>
          <w:rFonts w:ascii="Times New Roman" w:hAnsi="Times New Roman" w:cs="Times New Roman"/>
          <w:color w:val="000000" w:themeColor="text1"/>
          <w:sz w:val="28"/>
          <w:szCs w:val="28"/>
        </w:rPr>
        <w:t>Цель: учить ориентироваться по схеме пути, выражать в речи пространственные отношения, развивать ориентировку на листе бумаги, пространственное мышление, произвольное зрительное внимание.</w:t>
      </w:r>
    </w:p>
    <w:p w:rsidR="001607B6" w:rsidRDefault="001607B6" w:rsidP="001607B6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A41C0">
        <w:rPr>
          <w:rFonts w:ascii="Times New Roman" w:hAnsi="Times New Roman" w:cs="Times New Roman"/>
          <w:b/>
          <w:sz w:val="28"/>
          <w:szCs w:val="28"/>
        </w:rPr>
        <w:t>•«Зашт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A41C0">
        <w:rPr>
          <w:rFonts w:ascii="Times New Roman" w:hAnsi="Times New Roman" w:cs="Times New Roman"/>
          <w:b/>
          <w:sz w:val="28"/>
          <w:szCs w:val="28"/>
        </w:rPr>
        <w:t>ихуй силуэты»</w:t>
      </w:r>
      <w:r w:rsidRPr="009A4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73719">
        <w:rPr>
          <w:rFonts w:ascii="Times New Roman" w:hAnsi="Times New Roman" w:cs="Times New Roman"/>
          <w:color w:val="000000" w:themeColor="text1"/>
          <w:sz w:val="28"/>
          <w:szCs w:val="28"/>
        </w:rPr>
        <w:t>Цель: развитие гра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73719">
        <w:rPr>
          <w:rFonts w:ascii="Times New Roman" w:hAnsi="Times New Roman" w:cs="Times New Roman"/>
          <w:color w:val="000000" w:themeColor="text1"/>
          <w:sz w:val="28"/>
          <w:szCs w:val="28"/>
        </w:rPr>
        <w:t>м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3719">
        <w:rPr>
          <w:rFonts w:ascii="Times New Roman" w:hAnsi="Times New Roman" w:cs="Times New Roman"/>
          <w:color w:val="000000" w:themeColor="text1"/>
          <w:sz w:val="28"/>
          <w:szCs w:val="28"/>
        </w:rPr>
        <w:t>рных навыков, пространственных представлений.</w:t>
      </w:r>
    </w:p>
    <w:p w:rsidR="00145743" w:rsidRDefault="00AC3B5C" w:rsidP="00B92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5C">
        <w:rPr>
          <w:rFonts w:ascii="Times New Roman" w:hAnsi="Times New Roman" w:cs="Times New Roman"/>
          <w:b/>
          <w:sz w:val="28"/>
          <w:szCs w:val="28"/>
        </w:rPr>
        <w:t xml:space="preserve">•Составь рассказ о гербе г. Мурманска. </w:t>
      </w:r>
      <w:r w:rsidRPr="00AC3B5C">
        <w:rPr>
          <w:rFonts w:ascii="Times New Roman" w:hAnsi="Times New Roman" w:cs="Times New Roman"/>
          <w:sz w:val="28"/>
          <w:szCs w:val="28"/>
        </w:rPr>
        <w:t>Цель: учить составлять описательный рассказ о гербе г. Мурманска по схематичному алгоритму, развивать связную речь.</w:t>
      </w:r>
      <w:r w:rsidR="003C6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AC" w:rsidRDefault="003C6646" w:rsidP="00B92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2 </w:t>
      </w:r>
      <w:r w:rsidR="00617D1E" w:rsidRPr="003A18E0">
        <w:rPr>
          <w:rFonts w:ascii="Times New Roman" w:hAnsi="Times New Roman" w:cs="Times New Roman"/>
          <w:sz w:val="28"/>
          <w:szCs w:val="28"/>
        </w:rPr>
        <w:t xml:space="preserve">Предоставлен </w:t>
      </w:r>
      <w:r w:rsidR="003A18E0" w:rsidRPr="003A18E0">
        <w:rPr>
          <w:rFonts w:ascii="Times New Roman" w:hAnsi="Times New Roman" w:cs="Times New Roman"/>
          <w:sz w:val="28"/>
          <w:szCs w:val="28"/>
        </w:rPr>
        <w:t xml:space="preserve"> фото</w:t>
      </w:r>
      <w:r w:rsidR="00617D1E" w:rsidRPr="003A18E0">
        <w:rPr>
          <w:rFonts w:ascii="Times New Roman" w:hAnsi="Times New Roman" w:cs="Times New Roman"/>
          <w:sz w:val="28"/>
          <w:szCs w:val="28"/>
        </w:rPr>
        <w:t>материал некоторых пособий.</w:t>
      </w:r>
    </w:p>
    <w:p w:rsidR="00EF0ACD" w:rsidRPr="0003378E" w:rsidRDefault="003A18E0" w:rsidP="00F0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8E0">
        <w:rPr>
          <w:rFonts w:ascii="Times New Roman" w:hAnsi="Times New Roman" w:cs="Times New Roman"/>
          <w:sz w:val="28"/>
          <w:szCs w:val="28"/>
        </w:rPr>
        <w:t>У</w:t>
      </w:r>
      <w:r w:rsidR="00EF0ACD" w:rsidRPr="003A18E0">
        <w:rPr>
          <w:rFonts w:ascii="Times New Roman" w:hAnsi="Times New Roman" w:cs="Times New Roman"/>
          <w:sz w:val="28"/>
          <w:szCs w:val="28"/>
        </w:rPr>
        <w:t>с</w:t>
      </w:r>
      <w:r w:rsidR="00EF0ACD" w:rsidRPr="0003378E">
        <w:rPr>
          <w:rFonts w:ascii="Times New Roman" w:hAnsi="Times New Roman" w:cs="Times New Roman"/>
          <w:sz w:val="28"/>
          <w:szCs w:val="28"/>
        </w:rPr>
        <w:t xml:space="preserve">пешное формирование у дошкольников с ОВЗ </w:t>
      </w:r>
      <w:r w:rsidR="00EF0ACD">
        <w:rPr>
          <w:rFonts w:ascii="Times New Roman" w:hAnsi="Times New Roman" w:cs="Times New Roman"/>
          <w:sz w:val="28"/>
          <w:szCs w:val="28"/>
        </w:rPr>
        <w:t xml:space="preserve">и </w:t>
      </w:r>
      <w:r w:rsidR="00EF0ACD" w:rsidRPr="00824569">
        <w:rPr>
          <w:rFonts w:ascii="Times New Roman" w:hAnsi="Times New Roman" w:cs="Times New Roman"/>
          <w:sz w:val="28"/>
          <w:szCs w:val="28"/>
        </w:rPr>
        <w:t>нормативным развитием</w:t>
      </w:r>
      <w:r w:rsidR="00EF0ACD">
        <w:rPr>
          <w:rFonts w:ascii="Times New Roman" w:hAnsi="Times New Roman" w:cs="Times New Roman"/>
          <w:sz w:val="28"/>
          <w:szCs w:val="28"/>
        </w:rPr>
        <w:t xml:space="preserve"> </w:t>
      </w:r>
      <w:r w:rsidR="00EF0ACD" w:rsidRPr="0003378E">
        <w:rPr>
          <w:rFonts w:ascii="Times New Roman" w:hAnsi="Times New Roman" w:cs="Times New Roman"/>
          <w:sz w:val="28"/>
          <w:szCs w:val="28"/>
        </w:rPr>
        <w:t xml:space="preserve">представлений о геральдике должно осуществляться в условиях целенаправленной, систематической работы с детьми и </w:t>
      </w:r>
      <w:r w:rsidR="00E424D3" w:rsidRPr="003A18E0">
        <w:rPr>
          <w:rFonts w:ascii="Times New Roman" w:hAnsi="Times New Roman" w:cs="Times New Roman"/>
          <w:sz w:val="28"/>
          <w:szCs w:val="28"/>
        </w:rPr>
        <w:t>их</w:t>
      </w:r>
      <w:r w:rsidR="00E424D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F0ACD" w:rsidRPr="0003378E">
        <w:rPr>
          <w:rFonts w:ascii="Times New Roman" w:hAnsi="Times New Roman" w:cs="Times New Roman"/>
          <w:sz w:val="28"/>
          <w:szCs w:val="28"/>
        </w:rPr>
        <w:t>родителями, при четком отборе доступных детям знаний и максимальном использовании возможностей различных видов деятельности в их единстве и взаимосвязи.</w:t>
      </w:r>
    </w:p>
    <w:p w:rsidR="00824569" w:rsidRPr="008A3C13" w:rsidRDefault="00EF0ACD" w:rsidP="008A3C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378E">
        <w:rPr>
          <w:rFonts w:ascii="Times New Roman" w:hAnsi="Times New Roman" w:cs="Times New Roman"/>
          <w:sz w:val="28"/>
          <w:szCs w:val="28"/>
        </w:rPr>
        <w:t>Уважение к государственным символам родного города должно быть одной из основ воспитания любви к Родине,  познавательно-речевого развития ребенка.</w:t>
      </w:r>
    </w:p>
    <w:p w:rsidR="003A18E0" w:rsidRDefault="003A18E0" w:rsidP="005C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B51" w:rsidRDefault="00F03B51" w:rsidP="005C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B51" w:rsidRDefault="00F03B51" w:rsidP="005C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B51" w:rsidRDefault="00F03B51" w:rsidP="005C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B51" w:rsidRDefault="00F03B51" w:rsidP="005C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B51" w:rsidRDefault="00F03B51" w:rsidP="005C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B51" w:rsidRDefault="00F03B51" w:rsidP="005C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B51" w:rsidRDefault="00F03B51" w:rsidP="005C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B51" w:rsidRDefault="00F03B51" w:rsidP="005C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B51" w:rsidRDefault="00F03B51" w:rsidP="005C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B51" w:rsidRDefault="00F03B51" w:rsidP="005C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B51" w:rsidRDefault="00F03B51" w:rsidP="005C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B51" w:rsidRPr="003A18E0" w:rsidRDefault="00F03B51" w:rsidP="005C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3DD" w:rsidRPr="004A33DD" w:rsidRDefault="004A33DD" w:rsidP="004A3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3DD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источники и ресурсы.</w:t>
      </w:r>
    </w:p>
    <w:p w:rsidR="004A33DD" w:rsidRDefault="004356EE" w:rsidP="004A3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33DD" w:rsidRPr="004A33DD">
        <w:rPr>
          <w:rFonts w:ascii="Times New Roman" w:hAnsi="Times New Roman" w:cs="Times New Roman"/>
          <w:sz w:val="28"/>
          <w:szCs w:val="28"/>
        </w:rPr>
        <w:t>Богданова С. Б. Формирование представлений о геральдике на основе интегрированного подхода у детей старшего дошкольного возраста [Текст] // Актуальные задачи педагогики: материалы II междунар. науч. конф. (г. Чита, июнь 2012 г.). — Чита: Издательство Молодой ученый, 2012. — С. 31-34.</w:t>
      </w:r>
    </w:p>
    <w:p w:rsidR="008F51A3" w:rsidRPr="00B459FC" w:rsidRDefault="00CD7152" w:rsidP="00B45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36DA9" w:rsidRPr="00B459F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fb.ru/article/242760/gerb-murmanska-simvolika-i-istoriya-gerba</w:t>
        </w:r>
      </w:hyperlink>
      <w:r w:rsidR="00036DA9" w:rsidRPr="00B459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F51A3" w:rsidRPr="00B459FC" w:rsidRDefault="00CD7152" w:rsidP="00B45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36DA9" w:rsidRPr="00B459F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votpusk.ru/story/article</w:t>
        </w:r>
      </w:hyperlink>
      <w:r w:rsidR="00036DA9" w:rsidRPr="00B459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F51A3" w:rsidRPr="00B459FC" w:rsidRDefault="00036DA9" w:rsidP="00B45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9FC">
        <w:rPr>
          <w:rFonts w:ascii="Times New Roman" w:hAnsi="Times New Roman" w:cs="Times New Roman"/>
          <w:sz w:val="28"/>
          <w:szCs w:val="28"/>
          <w:u w:val="single"/>
        </w:rPr>
        <w:t>http://vospitatel.com.ua/blog/gerb-irkutska.html</w:t>
      </w:r>
    </w:p>
    <w:p w:rsidR="008F51A3" w:rsidRPr="00B459FC" w:rsidRDefault="00CD7152" w:rsidP="00B45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36DA9" w:rsidRPr="00B459F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chtooznachaet.ru/gerb_saratova.html</w:t>
        </w:r>
      </w:hyperlink>
      <w:r w:rsidR="00036DA9" w:rsidRPr="00B459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F51A3" w:rsidRPr="00B459FC" w:rsidRDefault="00CD7152" w:rsidP="00B45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459FC" w:rsidRPr="00B459F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459FC" w:rsidRPr="00B459F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459FC" w:rsidRPr="00B459F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459FC" w:rsidRPr="00B459F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459FC" w:rsidRPr="00B459F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vestnik</w:t>
        </w:r>
        <w:r w:rsidR="00B459FC" w:rsidRPr="00B459F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459FC" w:rsidRPr="00B459F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B459FC" w:rsidRPr="00B459F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036DA9" w:rsidRPr="00B459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F51A3" w:rsidRPr="00B459FC" w:rsidRDefault="00CD7152" w:rsidP="00B45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36DA9" w:rsidRPr="00B459F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fb.ru/article/242760/gerb-murmanska</w:t>
        </w:r>
      </w:hyperlink>
      <w:r w:rsidR="00036DA9" w:rsidRPr="00B459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F51A3" w:rsidRDefault="00CD7152" w:rsidP="00B45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="00036DA9" w:rsidRPr="00B459F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036DA9" w:rsidRPr="00DE09B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036DA9" w:rsidRPr="00B459F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36DA9" w:rsidRPr="00DE09B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36DA9" w:rsidRPr="00B459F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proofErr w:type="spellEnd"/>
        <w:r w:rsidR="00036DA9" w:rsidRPr="00DE09B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36DA9" w:rsidRPr="00B459F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036DA9" w:rsidRPr="00DE09B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036DA9" w:rsidRPr="00B459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03963" w:rsidRPr="00CC1492" w:rsidRDefault="00CD7152" w:rsidP="00B45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="00CC1492" w:rsidRPr="00CC14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liveinternet.ru/users/nadynrom/post103033172/</w:t>
        </w:r>
      </w:hyperlink>
    </w:p>
    <w:p w:rsidR="003C6646" w:rsidRDefault="00CD7152" w:rsidP="003C6646">
      <w:pPr>
        <w:spacing w:after="0" w:line="240" w:lineRule="auto"/>
        <w:jc w:val="both"/>
      </w:pPr>
      <w:hyperlink r:id="rId14" w:history="1">
        <w:r w:rsidR="000C2715" w:rsidRPr="000C27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ru.wikipedia.org/wiki/Геральдика</w:t>
        </w:r>
      </w:hyperlink>
    </w:p>
    <w:p w:rsidR="00AF0AAD" w:rsidRDefault="00AF0AAD" w:rsidP="003C66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AAD" w:rsidRPr="006C6E29" w:rsidRDefault="00AF0AAD" w:rsidP="003C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6646" w:rsidRPr="003C6646" w:rsidRDefault="003C6646" w:rsidP="003C66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646" w:rsidRDefault="003C6646" w:rsidP="00401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148A" w:rsidRDefault="0076148A" w:rsidP="0071783D">
      <w:pPr>
        <w:spacing w:after="0" w:line="240" w:lineRule="auto"/>
      </w:pPr>
    </w:p>
    <w:p w:rsidR="001E75CB" w:rsidRPr="00303963" w:rsidRDefault="001E75CB" w:rsidP="0071783D">
      <w:pPr>
        <w:spacing w:after="0" w:line="240" w:lineRule="auto"/>
      </w:pPr>
    </w:p>
    <w:sectPr w:rsidR="001E75CB" w:rsidRPr="00303963" w:rsidSect="003C6646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BF"/>
      </v:shape>
    </w:pict>
  </w:numPicBullet>
  <w:abstractNum w:abstractNumId="0">
    <w:nsid w:val="0C637108"/>
    <w:multiLevelType w:val="hybridMultilevel"/>
    <w:tmpl w:val="F9EA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068F"/>
    <w:multiLevelType w:val="hybridMultilevel"/>
    <w:tmpl w:val="E5DE0FAE"/>
    <w:lvl w:ilvl="0" w:tplc="CBB809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D277F"/>
    <w:multiLevelType w:val="hybridMultilevel"/>
    <w:tmpl w:val="3D7E64CA"/>
    <w:lvl w:ilvl="0" w:tplc="24C4EFC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C0FB1"/>
    <w:multiLevelType w:val="hybridMultilevel"/>
    <w:tmpl w:val="3572DF90"/>
    <w:lvl w:ilvl="0" w:tplc="2EF02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06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6A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A4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60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8C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CA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26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2A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1AC28B2"/>
    <w:multiLevelType w:val="hybridMultilevel"/>
    <w:tmpl w:val="EEA025DE"/>
    <w:lvl w:ilvl="0" w:tplc="0E6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2E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6D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68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21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62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61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EF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6C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CC3517"/>
    <w:multiLevelType w:val="hybridMultilevel"/>
    <w:tmpl w:val="F61639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6305A"/>
    <w:multiLevelType w:val="hybridMultilevel"/>
    <w:tmpl w:val="30940E14"/>
    <w:lvl w:ilvl="0" w:tplc="8CC4B4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44A78"/>
    <w:multiLevelType w:val="hybridMultilevel"/>
    <w:tmpl w:val="3146D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D02A3"/>
    <w:multiLevelType w:val="hybridMultilevel"/>
    <w:tmpl w:val="9BA8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46AB0"/>
    <w:multiLevelType w:val="hybridMultilevel"/>
    <w:tmpl w:val="B31846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CB"/>
    <w:rsid w:val="00000029"/>
    <w:rsid w:val="00000DED"/>
    <w:rsid w:val="00000E70"/>
    <w:rsid w:val="00002270"/>
    <w:rsid w:val="00002DE2"/>
    <w:rsid w:val="00003873"/>
    <w:rsid w:val="000042ED"/>
    <w:rsid w:val="00004A31"/>
    <w:rsid w:val="000050BA"/>
    <w:rsid w:val="00005115"/>
    <w:rsid w:val="000058CF"/>
    <w:rsid w:val="00006207"/>
    <w:rsid w:val="00006AAC"/>
    <w:rsid w:val="0001012A"/>
    <w:rsid w:val="00011280"/>
    <w:rsid w:val="000119E9"/>
    <w:rsid w:val="00012C3B"/>
    <w:rsid w:val="0001377A"/>
    <w:rsid w:val="00014B4C"/>
    <w:rsid w:val="00015122"/>
    <w:rsid w:val="00015798"/>
    <w:rsid w:val="0002052A"/>
    <w:rsid w:val="000218B0"/>
    <w:rsid w:val="000222CC"/>
    <w:rsid w:val="0002474C"/>
    <w:rsid w:val="0002560A"/>
    <w:rsid w:val="00026A75"/>
    <w:rsid w:val="00027AC0"/>
    <w:rsid w:val="00030D54"/>
    <w:rsid w:val="000324A9"/>
    <w:rsid w:val="00032ADC"/>
    <w:rsid w:val="0003378E"/>
    <w:rsid w:val="000343AD"/>
    <w:rsid w:val="00035BA4"/>
    <w:rsid w:val="00036295"/>
    <w:rsid w:val="00036DA9"/>
    <w:rsid w:val="00036FA6"/>
    <w:rsid w:val="0003701E"/>
    <w:rsid w:val="0004173F"/>
    <w:rsid w:val="000422CE"/>
    <w:rsid w:val="00043B82"/>
    <w:rsid w:val="00043D52"/>
    <w:rsid w:val="00044A22"/>
    <w:rsid w:val="000454A3"/>
    <w:rsid w:val="000470E8"/>
    <w:rsid w:val="0004716E"/>
    <w:rsid w:val="0004732C"/>
    <w:rsid w:val="00047332"/>
    <w:rsid w:val="00050A04"/>
    <w:rsid w:val="00051B9C"/>
    <w:rsid w:val="000524E8"/>
    <w:rsid w:val="00053008"/>
    <w:rsid w:val="00053D1E"/>
    <w:rsid w:val="00054141"/>
    <w:rsid w:val="0005433D"/>
    <w:rsid w:val="00054A4F"/>
    <w:rsid w:val="00055EAE"/>
    <w:rsid w:val="00056A48"/>
    <w:rsid w:val="000571D2"/>
    <w:rsid w:val="0005792D"/>
    <w:rsid w:val="00060F76"/>
    <w:rsid w:val="00061763"/>
    <w:rsid w:val="00063359"/>
    <w:rsid w:val="000634D7"/>
    <w:rsid w:val="00063DDE"/>
    <w:rsid w:val="00063F22"/>
    <w:rsid w:val="00064264"/>
    <w:rsid w:val="00064900"/>
    <w:rsid w:val="0006513C"/>
    <w:rsid w:val="000656B5"/>
    <w:rsid w:val="00065E68"/>
    <w:rsid w:val="0006605C"/>
    <w:rsid w:val="000660EF"/>
    <w:rsid w:val="00066199"/>
    <w:rsid w:val="000669C7"/>
    <w:rsid w:val="000669EF"/>
    <w:rsid w:val="00067184"/>
    <w:rsid w:val="000677F4"/>
    <w:rsid w:val="00067DE8"/>
    <w:rsid w:val="000718A4"/>
    <w:rsid w:val="00071E29"/>
    <w:rsid w:val="00072302"/>
    <w:rsid w:val="00072BFF"/>
    <w:rsid w:val="00072CA1"/>
    <w:rsid w:val="00074544"/>
    <w:rsid w:val="00074A89"/>
    <w:rsid w:val="00074D3F"/>
    <w:rsid w:val="000750C5"/>
    <w:rsid w:val="0007536E"/>
    <w:rsid w:val="00076F22"/>
    <w:rsid w:val="00076F54"/>
    <w:rsid w:val="00077368"/>
    <w:rsid w:val="00077392"/>
    <w:rsid w:val="0008058A"/>
    <w:rsid w:val="00080606"/>
    <w:rsid w:val="00080B84"/>
    <w:rsid w:val="00081A4D"/>
    <w:rsid w:val="00081A82"/>
    <w:rsid w:val="00083D6B"/>
    <w:rsid w:val="000847E8"/>
    <w:rsid w:val="00084D6A"/>
    <w:rsid w:val="000851C9"/>
    <w:rsid w:val="00085271"/>
    <w:rsid w:val="000852D4"/>
    <w:rsid w:val="00085F9D"/>
    <w:rsid w:val="000877E2"/>
    <w:rsid w:val="00087A3D"/>
    <w:rsid w:val="00090526"/>
    <w:rsid w:val="0009265F"/>
    <w:rsid w:val="00092EB6"/>
    <w:rsid w:val="00093D0A"/>
    <w:rsid w:val="0009433C"/>
    <w:rsid w:val="00094B58"/>
    <w:rsid w:val="0009533F"/>
    <w:rsid w:val="000959BA"/>
    <w:rsid w:val="00095F76"/>
    <w:rsid w:val="000961E7"/>
    <w:rsid w:val="000968E3"/>
    <w:rsid w:val="00096D63"/>
    <w:rsid w:val="00097ABF"/>
    <w:rsid w:val="00097C46"/>
    <w:rsid w:val="00097C92"/>
    <w:rsid w:val="00097FCB"/>
    <w:rsid w:val="000A211C"/>
    <w:rsid w:val="000A3369"/>
    <w:rsid w:val="000A45C0"/>
    <w:rsid w:val="000A5761"/>
    <w:rsid w:val="000A584A"/>
    <w:rsid w:val="000A7F7C"/>
    <w:rsid w:val="000B0B3E"/>
    <w:rsid w:val="000B0DA4"/>
    <w:rsid w:val="000B103B"/>
    <w:rsid w:val="000B180B"/>
    <w:rsid w:val="000B2203"/>
    <w:rsid w:val="000B27C3"/>
    <w:rsid w:val="000B2E21"/>
    <w:rsid w:val="000B3257"/>
    <w:rsid w:val="000B32AE"/>
    <w:rsid w:val="000B32F7"/>
    <w:rsid w:val="000B33AA"/>
    <w:rsid w:val="000B3526"/>
    <w:rsid w:val="000B376D"/>
    <w:rsid w:val="000B523E"/>
    <w:rsid w:val="000B5937"/>
    <w:rsid w:val="000B6596"/>
    <w:rsid w:val="000B718F"/>
    <w:rsid w:val="000B7A91"/>
    <w:rsid w:val="000C066A"/>
    <w:rsid w:val="000C0A3B"/>
    <w:rsid w:val="000C0B9E"/>
    <w:rsid w:val="000C12BD"/>
    <w:rsid w:val="000C2715"/>
    <w:rsid w:val="000C294F"/>
    <w:rsid w:val="000C3629"/>
    <w:rsid w:val="000C4A38"/>
    <w:rsid w:val="000C665E"/>
    <w:rsid w:val="000C6B30"/>
    <w:rsid w:val="000C6D5B"/>
    <w:rsid w:val="000C776C"/>
    <w:rsid w:val="000C7B90"/>
    <w:rsid w:val="000D04CD"/>
    <w:rsid w:val="000D05D4"/>
    <w:rsid w:val="000D0A94"/>
    <w:rsid w:val="000D373B"/>
    <w:rsid w:val="000D419C"/>
    <w:rsid w:val="000D45DC"/>
    <w:rsid w:val="000D61FA"/>
    <w:rsid w:val="000D686F"/>
    <w:rsid w:val="000D6CF8"/>
    <w:rsid w:val="000D6FBB"/>
    <w:rsid w:val="000D7712"/>
    <w:rsid w:val="000E048B"/>
    <w:rsid w:val="000E0AD7"/>
    <w:rsid w:val="000E0C91"/>
    <w:rsid w:val="000E1380"/>
    <w:rsid w:val="000E15AC"/>
    <w:rsid w:val="000E29ED"/>
    <w:rsid w:val="000E35D3"/>
    <w:rsid w:val="000E4730"/>
    <w:rsid w:val="000E6BD3"/>
    <w:rsid w:val="000E73BF"/>
    <w:rsid w:val="000E7AB5"/>
    <w:rsid w:val="000F0860"/>
    <w:rsid w:val="000F11CB"/>
    <w:rsid w:val="000F1320"/>
    <w:rsid w:val="000F214C"/>
    <w:rsid w:val="000F296D"/>
    <w:rsid w:val="000F3CB4"/>
    <w:rsid w:val="000F3FCE"/>
    <w:rsid w:val="000F42E4"/>
    <w:rsid w:val="000F42FF"/>
    <w:rsid w:val="000F4336"/>
    <w:rsid w:val="000F545A"/>
    <w:rsid w:val="000F6732"/>
    <w:rsid w:val="000F738C"/>
    <w:rsid w:val="000F7EF3"/>
    <w:rsid w:val="00100172"/>
    <w:rsid w:val="00100E7F"/>
    <w:rsid w:val="00101689"/>
    <w:rsid w:val="00103767"/>
    <w:rsid w:val="001037D4"/>
    <w:rsid w:val="00103931"/>
    <w:rsid w:val="00103E19"/>
    <w:rsid w:val="00104A1A"/>
    <w:rsid w:val="00106A55"/>
    <w:rsid w:val="001073B0"/>
    <w:rsid w:val="00107A2C"/>
    <w:rsid w:val="0011123D"/>
    <w:rsid w:val="0011153D"/>
    <w:rsid w:val="00111829"/>
    <w:rsid w:val="00111DC7"/>
    <w:rsid w:val="001121B6"/>
    <w:rsid w:val="00112B1A"/>
    <w:rsid w:val="00113164"/>
    <w:rsid w:val="001132F0"/>
    <w:rsid w:val="00113AF3"/>
    <w:rsid w:val="0011462D"/>
    <w:rsid w:val="0011503D"/>
    <w:rsid w:val="00115EC7"/>
    <w:rsid w:val="001167F1"/>
    <w:rsid w:val="0011703A"/>
    <w:rsid w:val="001177B8"/>
    <w:rsid w:val="00120BF0"/>
    <w:rsid w:val="00120EF1"/>
    <w:rsid w:val="001217A1"/>
    <w:rsid w:val="0012216B"/>
    <w:rsid w:val="00122A05"/>
    <w:rsid w:val="001231F1"/>
    <w:rsid w:val="0012353B"/>
    <w:rsid w:val="001235A0"/>
    <w:rsid w:val="001250E6"/>
    <w:rsid w:val="0012515D"/>
    <w:rsid w:val="00125A56"/>
    <w:rsid w:val="00127740"/>
    <w:rsid w:val="00130E25"/>
    <w:rsid w:val="00131445"/>
    <w:rsid w:val="00131C07"/>
    <w:rsid w:val="00131D95"/>
    <w:rsid w:val="001366B5"/>
    <w:rsid w:val="00136D9D"/>
    <w:rsid w:val="00137A30"/>
    <w:rsid w:val="00140B99"/>
    <w:rsid w:val="00140F42"/>
    <w:rsid w:val="001415FF"/>
    <w:rsid w:val="00141F14"/>
    <w:rsid w:val="00144229"/>
    <w:rsid w:val="00145743"/>
    <w:rsid w:val="00154515"/>
    <w:rsid w:val="00154B2E"/>
    <w:rsid w:val="00155520"/>
    <w:rsid w:val="0015607D"/>
    <w:rsid w:val="0015615F"/>
    <w:rsid w:val="001567AA"/>
    <w:rsid w:val="00157BF1"/>
    <w:rsid w:val="001607B6"/>
    <w:rsid w:val="00161E54"/>
    <w:rsid w:val="0016219D"/>
    <w:rsid w:val="00162456"/>
    <w:rsid w:val="00164A9D"/>
    <w:rsid w:val="00166DC0"/>
    <w:rsid w:val="00167874"/>
    <w:rsid w:val="00170CE5"/>
    <w:rsid w:val="00170D6C"/>
    <w:rsid w:val="001714A3"/>
    <w:rsid w:val="001716BC"/>
    <w:rsid w:val="00171D3E"/>
    <w:rsid w:val="00172B63"/>
    <w:rsid w:val="00172D94"/>
    <w:rsid w:val="00173851"/>
    <w:rsid w:val="00173EF9"/>
    <w:rsid w:val="00174A51"/>
    <w:rsid w:val="00174D29"/>
    <w:rsid w:val="00174F07"/>
    <w:rsid w:val="001760C0"/>
    <w:rsid w:val="001763D6"/>
    <w:rsid w:val="00177F4D"/>
    <w:rsid w:val="00180947"/>
    <w:rsid w:val="00180AEA"/>
    <w:rsid w:val="00182551"/>
    <w:rsid w:val="00182655"/>
    <w:rsid w:val="00183303"/>
    <w:rsid w:val="0018379A"/>
    <w:rsid w:val="00184280"/>
    <w:rsid w:val="001847F1"/>
    <w:rsid w:val="00186699"/>
    <w:rsid w:val="00186DDF"/>
    <w:rsid w:val="0018747D"/>
    <w:rsid w:val="00187BEE"/>
    <w:rsid w:val="00190AB9"/>
    <w:rsid w:val="00190F39"/>
    <w:rsid w:val="001910CD"/>
    <w:rsid w:val="001915BB"/>
    <w:rsid w:val="001917E2"/>
    <w:rsid w:val="00191832"/>
    <w:rsid w:val="00191D3D"/>
    <w:rsid w:val="00192AB4"/>
    <w:rsid w:val="001931EB"/>
    <w:rsid w:val="0019356A"/>
    <w:rsid w:val="00193AF4"/>
    <w:rsid w:val="00194CB2"/>
    <w:rsid w:val="00195128"/>
    <w:rsid w:val="00195BE2"/>
    <w:rsid w:val="00196502"/>
    <w:rsid w:val="001969F2"/>
    <w:rsid w:val="001970B5"/>
    <w:rsid w:val="00197344"/>
    <w:rsid w:val="00197B6B"/>
    <w:rsid w:val="001A0F1E"/>
    <w:rsid w:val="001A1B47"/>
    <w:rsid w:val="001A20D2"/>
    <w:rsid w:val="001A2245"/>
    <w:rsid w:val="001A2B1A"/>
    <w:rsid w:val="001A2BEE"/>
    <w:rsid w:val="001A452B"/>
    <w:rsid w:val="001A4DFB"/>
    <w:rsid w:val="001A5EB9"/>
    <w:rsid w:val="001A6A25"/>
    <w:rsid w:val="001A6C18"/>
    <w:rsid w:val="001A6DEB"/>
    <w:rsid w:val="001A76DC"/>
    <w:rsid w:val="001B256A"/>
    <w:rsid w:val="001B2D70"/>
    <w:rsid w:val="001B3480"/>
    <w:rsid w:val="001B5C64"/>
    <w:rsid w:val="001B6263"/>
    <w:rsid w:val="001B7362"/>
    <w:rsid w:val="001B7EB9"/>
    <w:rsid w:val="001C0EC9"/>
    <w:rsid w:val="001C1E00"/>
    <w:rsid w:val="001C29A6"/>
    <w:rsid w:val="001C2B64"/>
    <w:rsid w:val="001C38F3"/>
    <w:rsid w:val="001C4231"/>
    <w:rsid w:val="001C4629"/>
    <w:rsid w:val="001C5003"/>
    <w:rsid w:val="001C5B2E"/>
    <w:rsid w:val="001C6A98"/>
    <w:rsid w:val="001C7B45"/>
    <w:rsid w:val="001D0A4B"/>
    <w:rsid w:val="001D13E9"/>
    <w:rsid w:val="001D21D6"/>
    <w:rsid w:val="001D2B17"/>
    <w:rsid w:val="001D3364"/>
    <w:rsid w:val="001D36E5"/>
    <w:rsid w:val="001D442D"/>
    <w:rsid w:val="001D48D7"/>
    <w:rsid w:val="001D4A12"/>
    <w:rsid w:val="001D6209"/>
    <w:rsid w:val="001D62F9"/>
    <w:rsid w:val="001D767B"/>
    <w:rsid w:val="001E018A"/>
    <w:rsid w:val="001E0426"/>
    <w:rsid w:val="001E07C6"/>
    <w:rsid w:val="001E17BD"/>
    <w:rsid w:val="001E1809"/>
    <w:rsid w:val="001E1CB5"/>
    <w:rsid w:val="001E205F"/>
    <w:rsid w:val="001E2721"/>
    <w:rsid w:val="001E2EA6"/>
    <w:rsid w:val="001E3431"/>
    <w:rsid w:val="001E34AE"/>
    <w:rsid w:val="001E53B2"/>
    <w:rsid w:val="001E63B8"/>
    <w:rsid w:val="001E68E6"/>
    <w:rsid w:val="001E6ADA"/>
    <w:rsid w:val="001E75CB"/>
    <w:rsid w:val="001F02E4"/>
    <w:rsid w:val="001F0C18"/>
    <w:rsid w:val="001F13C8"/>
    <w:rsid w:val="001F2466"/>
    <w:rsid w:val="001F2562"/>
    <w:rsid w:val="001F553B"/>
    <w:rsid w:val="001F674F"/>
    <w:rsid w:val="001F6A87"/>
    <w:rsid w:val="00201757"/>
    <w:rsid w:val="002017BC"/>
    <w:rsid w:val="00201F27"/>
    <w:rsid w:val="0020204B"/>
    <w:rsid w:val="0020211A"/>
    <w:rsid w:val="00202CC1"/>
    <w:rsid w:val="00202CF2"/>
    <w:rsid w:val="002031AD"/>
    <w:rsid w:val="0020323B"/>
    <w:rsid w:val="00203846"/>
    <w:rsid w:val="0020415B"/>
    <w:rsid w:val="002045F4"/>
    <w:rsid w:val="00205953"/>
    <w:rsid w:val="002068B5"/>
    <w:rsid w:val="00206903"/>
    <w:rsid w:val="0020709B"/>
    <w:rsid w:val="00207B6E"/>
    <w:rsid w:val="00207F00"/>
    <w:rsid w:val="0021043B"/>
    <w:rsid w:val="002114DC"/>
    <w:rsid w:val="002115F9"/>
    <w:rsid w:val="002127EF"/>
    <w:rsid w:val="0021359D"/>
    <w:rsid w:val="00213F25"/>
    <w:rsid w:val="00214DC7"/>
    <w:rsid w:val="00214E8E"/>
    <w:rsid w:val="00215CD4"/>
    <w:rsid w:val="00216867"/>
    <w:rsid w:val="00220336"/>
    <w:rsid w:val="00220697"/>
    <w:rsid w:val="00220FAB"/>
    <w:rsid w:val="00220FD7"/>
    <w:rsid w:val="00221E40"/>
    <w:rsid w:val="00222896"/>
    <w:rsid w:val="0022298C"/>
    <w:rsid w:val="002249F0"/>
    <w:rsid w:val="00224F62"/>
    <w:rsid w:val="002260B1"/>
    <w:rsid w:val="00226602"/>
    <w:rsid w:val="002277EA"/>
    <w:rsid w:val="00227C71"/>
    <w:rsid w:val="00230271"/>
    <w:rsid w:val="002312EA"/>
    <w:rsid w:val="002325C1"/>
    <w:rsid w:val="00232CB9"/>
    <w:rsid w:val="0023368D"/>
    <w:rsid w:val="00233D7C"/>
    <w:rsid w:val="002340B5"/>
    <w:rsid w:val="0023447E"/>
    <w:rsid w:val="00234729"/>
    <w:rsid w:val="00235B60"/>
    <w:rsid w:val="002363A4"/>
    <w:rsid w:val="00236991"/>
    <w:rsid w:val="00236B9B"/>
    <w:rsid w:val="00240052"/>
    <w:rsid w:val="0024036B"/>
    <w:rsid w:val="00240705"/>
    <w:rsid w:val="002410F9"/>
    <w:rsid w:val="002416B8"/>
    <w:rsid w:val="00241B06"/>
    <w:rsid w:val="00241D11"/>
    <w:rsid w:val="0024250C"/>
    <w:rsid w:val="00242726"/>
    <w:rsid w:val="00242D46"/>
    <w:rsid w:val="00243BF6"/>
    <w:rsid w:val="00243CB8"/>
    <w:rsid w:val="00243D5D"/>
    <w:rsid w:val="0024402B"/>
    <w:rsid w:val="00244FBC"/>
    <w:rsid w:val="00245CC7"/>
    <w:rsid w:val="00245D94"/>
    <w:rsid w:val="00245DE1"/>
    <w:rsid w:val="002473D5"/>
    <w:rsid w:val="0024746B"/>
    <w:rsid w:val="00247502"/>
    <w:rsid w:val="002477DA"/>
    <w:rsid w:val="00250E3A"/>
    <w:rsid w:val="00251976"/>
    <w:rsid w:val="002521C2"/>
    <w:rsid w:val="00252DC2"/>
    <w:rsid w:val="00253726"/>
    <w:rsid w:val="00253C77"/>
    <w:rsid w:val="002541AB"/>
    <w:rsid w:val="00254976"/>
    <w:rsid w:val="00255B26"/>
    <w:rsid w:val="00255EF6"/>
    <w:rsid w:val="00257D8F"/>
    <w:rsid w:val="002600C5"/>
    <w:rsid w:val="00260176"/>
    <w:rsid w:val="002605FC"/>
    <w:rsid w:val="00260EB6"/>
    <w:rsid w:val="002612E3"/>
    <w:rsid w:val="00261677"/>
    <w:rsid w:val="00263085"/>
    <w:rsid w:val="00263795"/>
    <w:rsid w:val="00263D01"/>
    <w:rsid w:val="00263FC5"/>
    <w:rsid w:val="00265A3F"/>
    <w:rsid w:val="00265CEE"/>
    <w:rsid w:val="00266BC4"/>
    <w:rsid w:val="0027004F"/>
    <w:rsid w:val="002709CF"/>
    <w:rsid w:val="00270BDA"/>
    <w:rsid w:val="00270C41"/>
    <w:rsid w:val="00271400"/>
    <w:rsid w:val="0027256A"/>
    <w:rsid w:val="00272E81"/>
    <w:rsid w:val="00273B3F"/>
    <w:rsid w:val="00274528"/>
    <w:rsid w:val="002746E9"/>
    <w:rsid w:val="00275061"/>
    <w:rsid w:val="0027522B"/>
    <w:rsid w:val="00275D16"/>
    <w:rsid w:val="00276162"/>
    <w:rsid w:val="00276330"/>
    <w:rsid w:val="002765B1"/>
    <w:rsid w:val="00276655"/>
    <w:rsid w:val="002767B5"/>
    <w:rsid w:val="00280C7A"/>
    <w:rsid w:val="00283114"/>
    <w:rsid w:val="00284339"/>
    <w:rsid w:val="00285F36"/>
    <w:rsid w:val="00286E51"/>
    <w:rsid w:val="00287508"/>
    <w:rsid w:val="0028756B"/>
    <w:rsid w:val="00290186"/>
    <w:rsid w:val="002906B1"/>
    <w:rsid w:val="002912F4"/>
    <w:rsid w:val="00294B71"/>
    <w:rsid w:val="002951A1"/>
    <w:rsid w:val="0029705F"/>
    <w:rsid w:val="00297F4F"/>
    <w:rsid w:val="00297FEC"/>
    <w:rsid w:val="002A0094"/>
    <w:rsid w:val="002A0258"/>
    <w:rsid w:val="002A0973"/>
    <w:rsid w:val="002A1F8C"/>
    <w:rsid w:val="002A38C2"/>
    <w:rsid w:val="002A3E8E"/>
    <w:rsid w:val="002A4B73"/>
    <w:rsid w:val="002A4F1E"/>
    <w:rsid w:val="002A5913"/>
    <w:rsid w:val="002A612F"/>
    <w:rsid w:val="002A65C1"/>
    <w:rsid w:val="002A6855"/>
    <w:rsid w:val="002A728D"/>
    <w:rsid w:val="002B056A"/>
    <w:rsid w:val="002B18A1"/>
    <w:rsid w:val="002B1A5D"/>
    <w:rsid w:val="002B2480"/>
    <w:rsid w:val="002B2944"/>
    <w:rsid w:val="002B2A34"/>
    <w:rsid w:val="002B2B36"/>
    <w:rsid w:val="002B2BC4"/>
    <w:rsid w:val="002B2C2E"/>
    <w:rsid w:val="002B3028"/>
    <w:rsid w:val="002B414D"/>
    <w:rsid w:val="002B6937"/>
    <w:rsid w:val="002B6F7C"/>
    <w:rsid w:val="002C09BD"/>
    <w:rsid w:val="002C1376"/>
    <w:rsid w:val="002C15F9"/>
    <w:rsid w:val="002C2C94"/>
    <w:rsid w:val="002C43D8"/>
    <w:rsid w:val="002C4576"/>
    <w:rsid w:val="002C5888"/>
    <w:rsid w:val="002C5C07"/>
    <w:rsid w:val="002C66A1"/>
    <w:rsid w:val="002C6CF7"/>
    <w:rsid w:val="002C72DC"/>
    <w:rsid w:val="002C7B65"/>
    <w:rsid w:val="002D2EF0"/>
    <w:rsid w:val="002D2FC0"/>
    <w:rsid w:val="002D30B1"/>
    <w:rsid w:val="002D32AB"/>
    <w:rsid w:val="002D348B"/>
    <w:rsid w:val="002D3A26"/>
    <w:rsid w:val="002D3B2C"/>
    <w:rsid w:val="002D3D00"/>
    <w:rsid w:val="002D4503"/>
    <w:rsid w:val="002D4A48"/>
    <w:rsid w:val="002D65A1"/>
    <w:rsid w:val="002E033F"/>
    <w:rsid w:val="002E043E"/>
    <w:rsid w:val="002E13AB"/>
    <w:rsid w:val="002E1F88"/>
    <w:rsid w:val="002E20C8"/>
    <w:rsid w:val="002E2C28"/>
    <w:rsid w:val="002E3928"/>
    <w:rsid w:val="002E3D26"/>
    <w:rsid w:val="002E43E9"/>
    <w:rsid w:val="002E44FB"/>
    <w:rsid w:val="002E49DB"/>
    <w:rsid w:val="002E51BD"/>
    <w:rsid w:val="002E628A"/>
    <w:rsid w:val="002F0079"/>
    <w:rsid w:val="002F0234"/>
    <w:rsid w:val="002F0AA8"/>
    <w:rsid w:val="002F0C7F"/>
    <w:rsid w:val="002F19B5"/>
    <w:rsid w:val="002F27A1"/>
    <w:rsid w:val="002F3E80"/>
    <w:rsid w:val="002F4392"/>
    <w:rsid w:val="002F4457"/>
    <w:rsid w:val="002F46E1"/>
    <w:rsid w:val="002F4E41"/>
    <w:rsid w:val="002F5F5C"/>
    <w:rsid w:val="002F6125"/>
    <w:rsid w:val="002F65B5"/>
    <w:rsid w:val="00301CEB"/>
    <w:rsid w:val="0030208C"/>
    <w:rsid w:val="003024E6"/>
    <w:rsid w:val="00303963"/>
    <w:rsid w:val="00303A10"/>
    <w:rsid w:val="00303B5B"/>
    <w:rsid w:val="003043D8"/>
    <w:rsid w:val="00305557"/>
    <w:rsid w:val="00305E08"/>
    <w:rsid w:val="003064E4"/>
    <w:rsid w:val="003101CB"/>
    <w:rsid w:val="00310721"/>
    <w:rsid w:val="00310E80"/>
    <w:rsid w:val="00311162"/>
    <w:rsid w:val="00311E7E"/>
    <w:rsid w:val="003122EA"/>
    <w:rsid w:val="00312A1F"/>
    <w:rsid w:val="003131A3"/>
    <w:rsid w:val="00313831"/>
    <w:rsid w:val="003149A2"/>
    <w:rsid w:val="00314A68"/>
    <w:rsid w:val="00314C75"/>
    <w:rsid w:val="00315968"/>
    <w:rsid w:val="00316873"/>
    <w:rsid w:val="00316A43"/>
    <w:rsid w:val="003176AC"/>
    <w:rsid w:val="00317EED"/>
    <w:rsid w:val="00320296"/>
    <w:rsid w:val="003208AB"/>
    <w:rsid w:val="0032154A"/>
    <w:rsid w:val="00321637"/>
    <w:rsid w:val="00321FFD"/>
    <w:rsid w:val="00324762"/>
    <w:rsid w:val="00325952"/>
    <w:rsid w:val="00325F3C"/>
    <w:rsid w:val="003275C5"/>
    <w:rsid w:val="003277DA"/>
    <w:rsid w:val="003279C9"/>
    <w:rsid w:val="00327BE8"/>
    <w:rsid w:val="00330D32"/>
    <w:rsid w:val="00331011"/>
    <w:rsid w:val="0033214C"/>
    <w:rsid w:val="00332B1A"/>
    <w:rsid w:val="00333B7D"/>
    <w:rsid w:val="003351ED"/>
    <w:rsid w:val="00335512"/>
    <w:rsid w:val="0033609C"/>
    <w:rsid w:val="00336405"/>
    <w:rsid w:val="00336451"/>
    <w:rsid w:val="00336728"/>
    <w:rsid w:val="0033690B"/>
    <w:rsid w:val="00336EB0"/>
    <w:rsid w:val="003370F6"/>
    <w:rsid w:val="0033746B"/>
    <w:rsid w:val="003379A3"/>
    <w:rsid w:val="003379D9"/>
    <w:rsid w:val="00340155"/>
    <w:rsid w:val="00341316"/>
    <w:rsid w:val="00341983"/>
    <w:rsid w:val="00341A9E"/>
    <w:rsid w:val="00341C98"/>
    <w:rsid w:val="00343D01"/>
    <w:rsid w:val="00345677"/>
    <w:rsid w:val="00345792"/>
    <w:rsid w:val="00345ECD"/>
    <w:rsid w:val="00346506"/>
    <w:rsid w:val="003468B0"/>
    <w:rsid w:val="00347A9E"/>
    <w:rsid w:val="00347B48"/>
    <w:rsid w:val="00347E17"/>
    <w:rsid w:val="003516E0"/>
    <w:rsid w:val="003522C7"/>
    <w:rsid w:val="00352D80"/>
    <w:rsid w:val="0035363D"/>
    <w:rsid w:val="00354A48"/>
    <w:rsid w:val="0035541A"/>
    <w:rsid w:val="00355432"/>
    <w:rsid w:val="00357487"/>
    <w:rsid w:val="00357EB4"/>
    <w:rsid w:val="00360987"/>
    <w:rsid w:val="003613B8"/>
    <w:rsid w:val="0036140D"/>
    <w:rsid w:val="00362093"/>
    <w:rsid w:val="00362400"/>
    <w:rsid w:val="003625E1"/>
    <w:rsid w:val="00362CCC"/>
    <w:rsid w:val="0036338C"/>
    <w:rsid w:val="0036378E"/>
    <w:rsid w:val="00363AE8"/>
    <w:rsid w:val="00363BE8"/>
    <w:rsid w:val="00363E65"/>
    <w:rsid w:val="00364A6B"/>
    <w:rsid w:val="003657DB"/>
    <w:rsid w:val="00365BB7"/>
    <w:rsid w:val="00367BBE"/>
    <w:rsid w:val="00367D05"/>
    <w:rsid w:val="00367EE2"/>
    <w:rsid w:val="0037009C"/>
    <w:rsid w:val="00370756"/>
    <w:rsid w:val="00370CEC"/>
    <w:rsid w:val="00371936"/>
    <w:rsid w:val="0037271B"/>
    <w:rsid w:val="0037350B"/>
    <w:rsid w:val="00373DD7"/>
    <w:rsid w:val="0037428E"/>
    <w:rsid w:val="003743E5"/>
    <w:rsid w:val="003751BB"/>
    <w:rsid w:val="00375BA9"/>
    <w:rsid w:val="00375E80"/>
    <w:rsid w:val="003760B9"/>
    <w:rsid w:val="00376255"/>
    <w:rsid w:val="00377391"/>
    <w:rsid w:val="00377489"/>
    <w:rsid w:val="00377E17"/>
    <w:rsid w:val="00377E2F"/>
    <w:rsid w:val="0038064D"/>
    <w:rsid w:val="00380697"/>
    <w:rsid w:val="003808B9"/>
    <w:rsid w:val="003814F7"/>
    <w:rsid w:val="003818D2"/>
    <w:rsid w:val="00383AA9"/>
    <w:rsid w:val="003840B6"/>
    <w:rsid w:val="00384A29"/>
    <w:rsid w:val="00384BBF"/>
    <w:rsid w:val="00384C57"/>
    <w:rsid w:val="00387917"/>
    <w:rsid w:val="00387AC6"/>
    <w:rsid w:val="00387D37"/>
    <w:rsid w:val="00390868"/>
    <w:rsid w:val="0039396E"/>
    <w:rsid w:val="00393D49"/>
    <w:rsid w:val="00393E1A"/>
    <w:rsid w:val="00393FE5"/>
    <w:rsid w:val="003946BF"/>
    <w:rsid w:val="003948E6"/>
    <w:rsid w:val="0039562B"/>
    <w:rsid w:val="00395B51"/>
    <w:rsid w:val="0039638C"/>
    <w:rsid w:val="003963E0"/>
    <w:rsid w:val="00396C02"/>
    <w:rsid w:val="00397CA1"/>
    <w:rsid w:val="003A0508"/>
    <w:rsid w:val="003A0A49"/>
    <w:rsid w:val="003A0F3E"/>
    <w:rsid w:val="003A10D1"/>
    <w:rsid w:val="003A18E0"/>
    <w:rsid w:val="003A1993"/>
    <w:rsid w:val="003A1FF8"/>
    <w:rsid w:val="003A2784"/>
    <w:rsid w:val="003A3657"/>
    <w:rsid w:val="003A4528"/>
    <w:rsid w:val="003B2D4E"/>
    <w:rsid w:val="003B3A62"/>
    <w:rsid w:val="003B48E6"/>
    <w:rsid w:val="003B4F13"/>
    <w:rsid w:val="003B553C"/>
    <w:rsid w:val="003B582E"/>
    <w:rsid w:val="003B5A1D"/>
    <w:rsid w:val="003B5F19"/>
    <w:rsid w:val="003B638B"/>
    <w:rsid w:val="003B69FE"/>
    <w:rsid w:val="003B7643"/>
    <w:rsid w:val="003B7B33"/>
    <w:rsid w:val="003C011E"/>
    <w:rsid w:val="003C0E4B"/>
    <w:rsid w:val="003C27E0"/>
    <w:rsid w:val="003C3BD1"/>
    <w:rsid w:val="003C4108"/>
    <w:rsid w:val="003C523E"/>
    <w:rsid w:val="003C5347"/>
    <w:rsid w:val="003C6120"/>
    <w:rsid w:val="003C62C5"/>
    <w:rsid w:val="003C6595"/>
    <w:rsid w:val="003C6646"/>
    <w:rsid w:val="003C6AA8"/>
    <w:rsid w:val="003C7869"/>
    <w:rsid w:val="003C787E"/>
    <w:rsid w:val="003D05AC"/>
    <w:rsid w:val="003D0694"/>
    <w:rsid w:val="003D084C"/>
    <w:rsid w:val="003D2D14"/>
    <w:rsid w:val="003D3B7B"/>
    <w:rsid w:val="003D405D"/>
    <w:rsid w:val="003D5202"/>
    <w:rsid w:val="003D5698"/>
    <w:rsid w:val="003D5B7F"/>
    <w:rsid w:val="003D6534"/>
    <w:rsid w:val="003D7363"/>
    <w:rsid w:val="003D7FD0"/>
    <w:rsid w:val="003E0DBD"/>
    <w:rsid w:val="003E1DA3"/>
    <w:rsid w:val="003E2E41"/>
    <w:rsid w:val="003E30CE"/>
    <w:rsid w:val="003E3260"/>
    <w:rsid w:val="003E4AF4"/>
    <w:rsid w:val="003E6931"/>
    <w:rsid w:val="003E73DC"/>
    <w:rsid w:val="003E761D"/>
    <w:rsid w:val="003F0524"/>
    <w:rsid w:val="003F0BED"/>
    <w:rsid w:val="003F1F8D"/>
    <w:rsid w:val="003F2A24"/>
    <w:rsid w:val="003F4530"/>
    <w:rsid w:val="003F481B"/>
    <w:rsid w:val="003F4B69"/>
    <w:rsid w:val="003F4C25"/>
    <w:rsid w:val="003F4EBD"/>
    <w:rsid w:val="003F579B"/>
    <w:rsid w:val="003F7086"/>
    <w:rsid w:val="003F758E"/>
    <w:rsid w:val="003F7759"/>
    <w:rsid w:val="0040024B"/>
    <w:rsid w:val="004015A3"/>
    <w:rsid w:val="0040170A"/>
    <w:rsid w:val="00402C57"/>
    <w:rsid w:val="00402EC9"/>
    <w:rsid w:val="0040304A"/>
    <w:rsid w:val="00405866"/>
    <w:rsid w:val="00406A68"/>
    <w:rsid w:val="00406C1F"/>
    <w:rsid w:val="004075A3"/>
    <w:rsid w:val="00407892"/>
    <w:rsid w:val="00407AAC"/>
    <w:rsid w:val="00407C6C"/>
    <w:rsid w:val="00410309"/>
    <w:rsid w:val="004103DC"/>
    <w:rsid w:val="00410826"/>
    <w:rsid w:val="00410837"/>
    <w:rsid w:val="00410A76"/>
    <w:rsid w:val="00411778"/>
    <w:rsid w:val="00411AAB"/>
    <w:rsid w:val="0041345B"/>
    <w:rsid w:val="00413605"/>
    <w:rsid w:val="004138E5"/>
    <w:rsid w:val="00413BC6"/>
    <w:rsid w:val="00413D9E"/>
    <w:rsid w:val="00415BF7"/>
    <w:rsid w:val="0041648D"/>
    <w:rsid w:val="00416540"/>
    <w:rsid w:val="00416979"/>
    <w:rsid w:val="004170AD"/>
    <w:rsid w:val="00417CA3"/>
    <w:rsid w:val="004206F0"/>
    <w:rsid w:val="004207A4"/>
    <w:rsid w:val="00423068"/>
    <w:rsid w:val="004237E9"/>
    <w:rsid w:val="00423929"/>
    <w:rsid w:val="004249BE"/>
    <w:rsid w:val="00425C3A"/>
    <w:rsid w:val="004261BE"/>
    <w:rsid w:val="00426A7B"/>
    <w:rsid w:val="00426D1E"/>
    <w:rsid w:val="00426F11"/>
    <w:rsid w:val="0042790E"/>
    <w:rsid w:val="00427D71"/>
    <w:rsid w:val="00430EE2"/>
    <w:rsid w:val="00431414"/>
    <w:rsid w:val="00431CFF"/>
    <w:rsid w:val="00432E61"/>
    <w:rsid w:val="00433EDD"/>
    <w:rsid w:val="00434474"/>
    <w:rsid w:val="00434831"/>
    <w:rsid w:val="004356EE"/>
    <w:rsid w:val="00436834"/>
    <w:rsid w:val="004368FF"/>
    <w:rsid w:val="00437251"/>
    <w:rsid w:val="00441AF2"/>
    <w:rsid w:val="0044205F"/>
    <w:rsid w:val="00442185"/>
    <w:rsid w:val="00442D8A"/>
    <w:rsid w:val="004431DA"/>
    <w:rsid w:val="00443712"/>
    <w:rsid w:val="004444E0"/>
    <w:rsid w:val="004463D3"/>
    <w:rsid w:val="00446794"/>
    <w:rsid w:val="004469A6"/>
    <w:rsid w:val="00447DBA"/>
    <w:rsid w:val="00447FD3"/>
    <w:rsid w:val="004503DA"/>
    <w:rsid w:val="0045134E"/>
    <w:rsid w:val="0045190E"/>
    <w:rsid w:val="00455C81"/>
    <w:rsid w:val="00455F9B"/>
    <w:rsid w:val="00456ADE"/>
    <w:rsid w:val="00456BE7"/>
    <w:rsid w:val="00456F61"/>
    <w:rsid w:val="00457A99"/>
    <w:rsid w:val="00460481"/>
    <w:rsid w:val="00460722"/>
    <w:rsid w:val="0046080B"/>
    <w:rsid w:val="00460E30"/>
    <w:rsid w:val="00461632"/>
    <w:rsid w:val="00461848"/>
    <w:rsid w:val="004625D4"/>
    <w:rsid w:val="00462AF6"/>
    <w:rsid w:val="004637CB"/>
    <w:rsid w:val="00463ED2"/>
    <w:rsid w:val="004649CF"/>
    <w:rsid w:val="00464EF3"/>
    <w:rsid w:val="0046507F"/>
    <w:rsid w:val="00465307"/>
    <w:rsid w:val="00465785"/>
    <w:rsid w:val="0046583A"/>
    <w:rsid w:val="00465B4A"/>
    <w:rsid w:val="00466A07"/>
    <w:rsid w:val="00467C04"/>
    <w:rsid w:val="00471117"/>
    <w:rsid w:val="004711A5"/>
    <w:rsid w:val="00472351"/>
    <w:rsid w:val="004733D3"/>
    <w:rsid w:val="004734DA"/>
    <w:rsid w:val="00474A40"/>
    <w:rsid w:val="00474D25"/>
    <w:rsid w:val="00475638"/>
    <w:rsid w:val="004760AB"/>
    <w:rsid w:val="00476877"/>
    <w:rsid w:val="00476B61"/>
    <w:rsid w:val="00480807"/>
    <w:rsid w:val="00480821"/>
    <w:rsid w:val="00480E22"/>
    <w:rsid w:val="0048143E"/>
    <w:rsid w:val="004817B8"/>
    <w:rsid w:val="00481E7A"/>
    <w:rsid w:val="00482004"/>
    <w:rsid w:val="00482358"/>
    <w:rsid w:val="00482B53"/>
    <w:rsid w:val="00482CF2"/>
    <w:rsid w:val="0048401A"/>
    <w:rsid w:val="0048415C"/>
    <w:rsid w:val="004847CD"/>
    <w:rsid w:val="00484A8B"/>
    <w:rsid w:val="00485270"/>
    <w:rsid w:val="00485D2D"/>
    <w:rsid w:val="00485E85"/>
    <w:rsid w:val="004873E0"/>
    <w:rsid w:val="00487B8F"/>
    <w:rsid w:val="00490413"/>
    <w:rsid w:val="00491575"/>
    <w:rsid w:val="004923D4"/>
    <w:rsid w:val="00492455"/>
    <w:rsid w:val="00492793"/>
    <w:rsid w:val="004928EE"/>
    <w:rsid w:val="00493787"/>
    <w:rsid w:val="004937A1"/>
    <w:rsid w:val="0049410D"/>
    <w:rsid w:val="00494C77"/>
    <w:rsid w:val="00494E26"/>
    <w:rsid w:val="00494F68"/>
    <w:rsid w:val="004954DE"/>
    <w:rsid w:val="00495541"/>
    <w:rsid w:val="004956ED"/>
    <w:rsid w:val="00495C51"/>
    <w:rsid w:val="00495FFF"/>
    <w:rsid w:val="00496984"/>
    <w:rsid w:val="00496E9B"/>
    <w:rsid w:val="00497AB1"/>
    <w:rsid w:val="004A0955"/>
    <w:rsid w:val="004A16E2"/>
    <w:rsid w:val="004A1B5F"/>
    <w:rsid w:val="004A1DE1"/>
    <w:rsid w:val="004A23D0"/>
    <w:rsid w:val="004A23E6"/>
    <w:rsid w:val="004A265D"/>
    <w:rsid w:val="004A2A52"/>
    <w:rsid w:val="004A2D97"/>
    <w:rsid w:val="004A33DD"/>
    <w:rsid w:val="004A35B2"/>
    <w:rsid w:val="004A3CD3"/>
    <w:rsid w:val="004A42C0"/>
    <w:rsid w:val="004A4D22"/>
    <w:rsid w:val="004A4D93"/>
    <w:rsid w:val="004A4F7B"/>
    <w:rsid w:val="004A7E2D"/>
    <w:rsid w:val="004A7FB9"/>
    <w:rsid w:val="004B03ED"/>
    <w:rsid w:val="004B0B61"/>
    <w:rsid w:val="004B131F"/>
    <w:rsid w:val="004B2029"/>
    <w:rsid w:val="004B3377"/>
    <w:rsid w:val="004B3B30"/>
    <w:rsid w:val="004B47EA"/>
    <w:rsid w:val="004B509B"/>
    <w:rsid w:val="004B5665"/>
    <w:rsid w:val="004B6187"/>
    <w:rsid w:val="004B66BD"/>
    <w:rsid w:val="004B6F74"/>
    <w:rsid w:val="004B6F77"/>
    <w:rsid w:val="004B76E4"/>
    <w:rsid w:val="004B78EE"/>
    <w:rsid w:val="004B7C97"/>
    <w:rsid w:val="004C122D"/>
    <w:rsid w:val="004C21E8"/>
    <w:rsid w:val="004C298D"/>
    <w:rsid w:val="004C2C34"/>
    <w:rsid w:val="004C2DCA"/>
    <w:rsid w:val="004C4379"/>
    <w:rsid w:val="004C4646"/>
    <w:rsid w:val="004C4E90"/>
    <w:rsid w:val="004C5F2F"/>
    <w:rsid w:val="004C6181"/>
    <w:rsid w:val="004C7A76"/>
    <w:rsid w:val="004C7DE6"/>
    <w:rsid w:val="004D0BBA"/>
    <w:rsid w:val="004D1B5C"/>
    <w:rsid w:val="004D1C3E"/>
    <w:rsid w:val="004D5938"/>
    <w:rsid w:val="004D649A"/>
    <w:rsid w:val="004D7B07"/>
    <w:rsid w:val="004E029E"/>
    <w:rsid w:val="004E1536"/>
    <w:rsid w:val="004E2A3A"/>
    <w:rsid w:val="004E3487"/>
    <w:rsid w:val="004E3565"/>
    <w:rsid w:val="004E4064"/>
    <w:rsid w:val="004E4412"/>
    <w:rsid w:val="004E4559"/>
    <w:rsid w:val="004E48C9"/>
    <w:rsid w:val="004E57B9"/>
    <w:rsid w:val="004E60BE"/>
    <w:rsid w:val="004E6378"/>
    <w:rsid w:val="004E6463"/>
    <w:rsid w:val="004E76D7"/>
    <w:rsid w:val="004F0DEF"/>
    <w:rsid w:val="004F0E27"/>
    <w:rsid w:val="004F1875"/>
    <w:rsid w:val="004F2794"/>
    <w:rsid w:val="004F2A43"/>
    <w:rsid w:val="004F2AE4"/>
    <w:rsid w:val="004F2F3A"/>
    <w:rsid w:val="004F3355"/>
    <w:rsid w:val="004F3964"/>
    <w:rsid w:val="004F3ED6"/>
    <w:rsid w:val="004F4809"/>
    <w:rsid w:val="004F4930"/>
    <w:rsid w:val="004F4F4B"/>
    <w:rsid w:val="004F5937"/>
    <w:rsid w:val="004F5CA0"/>
    <w:rsid w:val="004F5F46"/>
    <w:rsid w:val="004F6869"/>
    <w:rsid w:val="004F6910"/>
    <w:rsid w:val="004F6C4B"/>
    <w:rsid w:val="004F7370"/>
    <w:rsid w:val="004F783C"/>
    <w:rsid w:val="0050017C"/>
    <w:rsid w:val="005008FC"/>
    <w:rsid w:val="00500E6D"/>
    <w:rsid w:val="00501297"/>
    <w:rsid w:val="00502679"/>
    <w:rsid w:val="0050278F"/>
    <w:rsid w:val="00502DFB"/>
    <w:rsid w:val="00502E9D"/>
    <w:rsid w:val="005034FB"/>
    <w:rsid w:val="00503D7C"/>
    <w:rsid w:val="00504212"/>
    <w:rsid w:val="00504B37"/>
    <w:rsid w:val="00504B91"/>
    <w:rsid w:val="00504C8F"/>
    <w:rsid w:val="00504E38"/>
    <w:rsid w:val="0050517A"/>
    <w:rsid w:val="00505BAC"/>
    <w:rsid w:val="0050642D"/>
    <w:rsid w:val="0050657C"/>
    <w:rsid w:val="00506E12"/>
    <w:rsid w:val="0050781E"/>
    <w:rsid w:val="00511217"/>
    <w:rsid w:val="00511D85"/>
    <w:rsid w:val="005130D9"/>
    <w:rsid w:val="005138E8"/>
    <w:rsid w:val="0051450F"/>
    <w:rsid w:val="0051492B"/>
    <w:rsid w:val="00515965"/>
    <w:rsid w:val="00516417"/>
    <w:rsid w:val="005169B5"/>
    <w:rsid w:val="005169C6"/>
    <w:rsid w:val="00516ACC"/>
    <w:rsid w:val="00516B37"/>
    <w:rsid w:val="00517B7C"/>
    <w:rsid w:val="00520741"/>
    <w:rsid w:val="00520F84"/>
    <w:rsid w:val="0052445E"/>
    <w:rsid w:val="00524C5E"/>
    <w:rsid w:val="00526BDE"/>
    <w:rsid w:val="005302A6"/>
    <w:rsid w:val="0053042D"/>
    <w:rsid w:val="005305DC"/>
    <w:rsid w:val="00531671"/>
    <w:rsid w:val="00531D88"/>
    <w:rsid w:val="0053514E"/>
    <w:rsid w:val="005358A9"/>
    <w:rsid w:val="00540347"/>
    <w:rsid w:val="00541859"/>
    <w:rsid w:val="00541C6B"/>
    <w:rsid w:val="00541F88"/>
    <w:rsid w:val="00542A73"/>
    <w:rsid w:val="0054375A"/>
    <w:rsid w:val="00543BC3"/>
    <w:rsid w:val="005440DD"/>
    <w:rsid w:val="0054436A"/>
    <w:rsid w:val="00544C50"/>
    <w:rsid w:val="005450CF"/>
    <w:rsid w:val="00545BF2"/>
    <w:rsid w:val="00547047"/>
    <w:rsid w:val="00547150"/>
    <w:rsid w:val="00550555"/>
    <w:rsid w:val="0055123C"/>
    <w:rsid w:val="005518BE"/>
    <w:rsid w:val="00551CE8"/>
    <w:rsid w:val="00552AEE"/>
    <w:rsid w:val="0055309F"/>
    <w:rsid w:val="005530A5"/>
    <w:rsid w:val="00553A3F"/>
    <w:rsid w:val="00553F92"/>
    <w:rsid w:val="00556C50"/>
    <w:rsid w:val="00561464"/>
    <w:rsid w:val="00561658"/>
    <w:rsid w:val="005625FC"/>
    <w:rsid w:val="00563EAE"/>
    <w:rsid w:val="0056445F"/>
    <w:rsid w:val="005650C3"/>
    <w:rsid w:val="00566209"/>
    <w:rsid w:val="00570EFD"/>
    <w:rsid w:val="00571063"/>
    <w:rsid w:val="00571145"/>
    <w:rsid w:val="00572DB2"/>
    <w:rsid w:val="00572E5F"/>
    <w:rsid w:val="005730A0"/>
    <w:rsid w:val="0057364A"/>
    <w:rsid w:val="0057403B"/>
    <w:rsid w:val="00574427"/>
    <w:rsid w:val="005748EC"/>
    <w:rsid w:val="00575995"/>
    <w:rsid w:val="00576079"/>
    <w:rsid w:val="00576123"/>
    <w:rsid w:val="00577960"/>
    <w:rsid w:val="00580580"/>
    <w:rsid w:val="00580866"/>
    <w:rsid w:val="00580933"/>
    <w:rsid w:val="005809DB"/>
    <w:rsid w:val="00581274"/>
    <w:rsid w:val="005816A7"/>
    <w:rsid w:val="00581AA5"/>
    <w:rsid w:val="005820B8"/>
    <w:rsid w:val="00582260"/>
    <w:rsid w:val="00582957"/>
    <w:rsid w:val="005829A2"/>
    <w:rsid w:val="00582CF2"/>
    <w:rsid w:val="00583C89"/>
    <w:rsid w:val="00584E81"/>
    <w:rsid w:val="00585B5E"/>
    <w:rsid w:val="00586197"/>
    <w:rsid w:val="00586467"/>
    <w:rsid w:val="00586D92"/>
    <w:rsid w:val="00586F7B"/>
    <w:rsid w:val="00587F6A"/>
    <w:rsid w:val="00590A16"/>
    <w:rsid w:val="00591524"/>
    <w:rsid w:val="00591591"/>
    <w:rsid w:val="0059197B"/>
    <w:rsid w:val="00591FE1"/>
    <w:rsid w:val="00595F99"/>
    <w:rsid w:val="00596A16"/>
    <w:rsid w:val="005974E4"/>
    <w:rsid w:val="005A0223"/>
    <w:rsid w:val="005A162D"/>
    <w:rsid w:val="005A1797"/>
    <w:rsid w:val="005A18AC"/>
    <w:rsid w:val="005A1E0B"/>
    <w:rsid w:val="005A30AE"/>
    <w:rsid w:val="005A3D7E"/>
    <w:rsid w:val="005A40F1"/>
    <w:rsid w:val="005A4D77"/>
    <w:rsid w:val="005A59A3"/>
    <w:rsid w:val="005A5CAC"/>
    <w:rsid w:val="005A6D94"/>
    <w:rsid w:val="005B0ED4"/>
    <w:rsid w:val="005B33DF"/>
    <w:rsid w:val="005B3880"/>
    <w:rsid w:val="005B3C27"/>
    <w:rsid w:val="005B4DA6"/>
    <w:rsid w:val="005B4FE8"/>
    <w:rsid w:val="005B6894"/>
    <w:rsid w:val="005B6D94"/>
    <w:rsid w:val="005B6DE7"/>
    <w:rsid w:val="005B71F4"/>
    <w:rsid w:val="005C0378"/>
    <w:rsid w:val="005C0639"/>
    <w:rsid w:val="005C08D0"/>
    <w:rsid w:val="005C0A0E"/>
    <w:rsid w:val="005C1747"/>
    <w:rsid w:val="005C1BFA"/>
    <w:rsid w:val="005C1DFE"/>
    <w:rsid w:val="005C2FEC"/>
    <w:rsid w:val="005C3896"/>
    <w:rsid w:val="005C3D34"/>
    <w:rsid w:val="005C46C1"/>
    <w:rsid w:val="005C541F"/>
    <w:rsid w:val="005C5810"/>
    <w:rsid w:val="005C587D"/>
    <w:rsid w:val="005C5ACA"/>
    <w:rsid w:val="005C5C04"/>
    <w:rsid w:val="005C6CBC"/>
    <w:rsid w:val="005D0BB1"/>
    <w:rsid w:val="005D2211"/>
    <w:rsid w:val="005D2FAC"/>
    <w:rsid w:val="005D37CA"/>
    <w:rsid w:val="005D388E"/>
    <w:rsid w:val="005D4739"/>
    <w:rsid w:val="005D52EB"/>
    <w:rsid w:val="005D56EF"/>
    <w:rsid w:val="005D6563"/>
    <w:rsid w:val="005D6A18"/>
    <w:rsid w:val="005D6E50"/>
    <w:rsid w:val="005E24BC"/>
    <w:rsid w:val="005E295A"/>
    <w:rsid w:val="005E2DA0"/>
    <w:rsid w:val="005E3102"/>
    <w:rsid w:val="005E32B9"/>
    <w:rsid w:val="005E39D9"/>
    <w:rsid w:val="005E3CE6"/>
    <w:rsid w:val="005E3DDA"/>
    <w:rsid w:val="005E4EE2"/>
    <w:rsid w:val="005E5022"/>
    <w:rsid w:val="005E5650"/>
    <w:rsid w:val="005E63BB"/>
    <w:rsid w:val="005E6697"/>
    <w:rsid w:val="005E7889"/>
    <w:rsid w:val="005F0DB0"/>
    <w:rsid w:val="005F153B"/>
    <w:rsid w:val="005F1BD0"/>
    <w:rsid w:val="005F32E1"/>
    <w:rsid w:val="005F459E"/>
    <w:rsid w:val="005F5141"/>
    <w:rsid w:val="005F5194"/>
    <w:rsid w:val="005F58E3"/>
    <w:rsid w:val="005F5E14"/>
    <w:rsid w:val="005F6129"/>
    <w:rsid w:val="005F629A"/>
    <w:rsid w:val="005F6AEE"/>
    <w:rsid w:val="005F732B"/>
    <w:rsid w:val="00600624"/>
    <w:rsid w:val="00600766"/>
    <w:rsid w:val="00600937"/>
    <w:rsid w:val="00600DCA"/>
    <w:rsid w:val="00601451"/>
    <w:rsid w:val="0060158C"/>
    <w:rsid w:val="00602230"/>
    <w:rsid w:val="00602CF0"/>
    <w:rsid w:val="00603D1F"/>
    <w:rsid w:val="00604A8C"/>
    <w:rsid w:val="0060545C"/>
    <w:rsid w:val="00607BB6"/>
    <w:rsid w:val="0061039B"/>
    <w:rsid w:val="00610A71"/>
    <w:rsid w:val="00610C3D"/>
    <w:rsid w:val="00611855"/>
    <w:rsid w:val="00611DC4"/>
    <w:rsid w:val="006121EA"/>
    <w:rsid w:val="006127DE"/>
    <w:rsid w:val="006128BA"/>
    <w:rsid w:val="006130ED"/>
    <w:rsid w:val="0061377A"/>
    <w:rsid w:val="00615165"/>
    <w:rsid w:val="006161DB"/>
    <w:rsid w:val="0061643C"/>
    <w:rsid w:val="006170C8"/>
    <w:rsid w:val="00617D1E"/>
    <w:rsid w:val="006204B5"/>
    <w:rsid w:val="0062076C"/>
    <w:rsid w:val="00620E3E"/>
    <w:rsid w:val="006230CA"/>
    <w:rsid w:val="0062329B"/>
    <w:rsid w:val="00623835"/>
    <w:rsid w:val="00625AC0"/>
    <w:rsid w:val="00626120"/>
    <w:rsid w:val="00626412"/>
    <w:rsid w:val="006279DC"/>
    <w:rsid w:val="006304EC"/>
    <w:rsid w:val="00630E42"/>
    <w:rsid w:val="006313F8"/>
    <w:rsid w:val="00631AA9"/>
    <w:rsid w:val="00631E44"/>
    <w:rsid w:val="0063324A"/>
    <w:rsid w:val="00633394"/>
    <w:rsid w:val="00633546"/>
    <w:rsid w:val="00633730"/>
    <w:rsid w:val="00633F7E"/>
    <w:rsid w:val="0063577B"/>
    <w:rsid w:val="006360F1"/>
    <w:rsid w:val="00636B26"/>
    <w:rsid w:val="00637026"/>
    <w:rsid w:val="0063764E"/>
    <w:rsid w:val="00641337"/>
    <w:rsid w:val="006417F1"/>
    <w:rsid w:val="00642587"/>
    <w:rsid w:val="00643870"/>
    <w:rsid w:val="00643FA9"/>
    <w:rsid w:val="00644340"/>
    <w:rsid w:val="006445CC"/>
    <w:rsid w:val="00644B1A"/>
    <w:rsid w:val="00644E11"/>
    <w:rsid w:val="006455C3"/>
    <w:rsid w:val="006467CC"/>
    <w:rsid w:val="00646E41"/>
    <w:rsid w:val="006475E8"/>
    <w:rsid w:val="006511FA"/>
    <w:rsid w:val="00652295"/>
    <w:rsid w:val="00653497"/>
    <w:rsid w:val="00656776"/>
    <w:rsid w:val="00657A67"/>
    <w:rsid w:val="0066011A"/>
    <w:rsid w:val="0066100D"/>
    <w:rsid w:val="00662C42"/>
    <w:rsid w:val="006641CB"/>
    <w:rsid w:val="00665197"/>
    <w:rsid w:val="0066593F"/>
    <w:rsid w:val="00666ADA"/>
    <w:rsid w:val="00666E6F"/>
    <w:rsid w:val="0067030D"/>
    <w:rsid w:val="006720F8"/>
    <w:rsid w:val="00672CF2"/>
    <w:rsid w:val="006730C9"/>
    <w:rsid w:val="00674711"/>
    <w:rsid w:val="00674FC0"/>
    <w:rsid w:val="00675FEC"/>
    <w:rsid w:val="0067606C"/>
    <w:rsid w:val="0068009B"/>
    <w:rsid w:val="0068043F"/>
    <w:rsid w:val="00680C45"/>
    <w:rsid w:val="00681676"/>
    <w:rsid w:val="00682385"/>
    <w:rsid w:val="00682739"/>
    <w:rsid w:val="006828E1"/>
    <w:rsid w:val="00682BD4"/>
    <w:rsid w:val="00685A95"/>
    <w:rsid w:val="0068603C"/>
    <w:rsid w:val="00686704"/>
    <w:rsid w:val="00686CF1"/>
    <w:rsid w:val="00687204"/>
    <w:rsid w:val="00687BF0"/>
    <w:rsid w:val="00687F13"/>
    <w:rsid w:val="00690177"/>
    <w:rsid w:val="00690E14"/>
    <w:rsid w:val="00691366"/>
    <w:rsid w:val="00691B0A"/>
    <w:rsid w:val="00691F53"/>
    <w:rsid w:val="006920B9"/>
    <w:rsid w:val="00692387"/>
    <w:rsid w:val="00692B12"/>
    <w:rsid w:val="00693130"/>
    <w:rsid w:val="00694236"/>
    <w:rsid w:val="00694560"/>
    <w:rsid w:val="00694A63"/>
    <w:rsid w:val="00695461"/>
    <w:rsid w:val="0069588E"/>
    <w:rsid w:val="00695B70"/>
    <w:rsid w:val="0069687C"/>
    <w:rsid w:val="00697CDB"/>
    <w:rsid w:val="006A0F12"/>
    <w:rsid w:val="006A15A4"/>
    <w:rsid w:val="006A1E92"/>
    <w:rsid w:val="006A2157"/>
    <w:rsid w:val="006A30D9"/>
    <w:rsid w:val="006A3F12"/>
    <w:rsid w:val="006A5AA2"/>
    <w:rsid w:val="006B13E6"/>
    <w:rsid w:val="006B175C"/>
    <w:rsid w:val="006B2135"/>
    <w:rsid w:val="006B2715"/>
    <w:rsid w:val="006B31C1"/>
    <w:rsid w:val="006B33C8"/>
    <w:rsid w:val="006B3E21"/>
    <w:rsid w:val="006B437A"/>
    <w:rsid w:val="006B4B39"/>
    <w:rsid w:val="006B54C5"/>
    <w:rsid w:val="006B5C86"/>
    <w:rsid w:val="006B603D"/>
    <w:rsid w:val="006B74C3"/>
    <w:rsid w:val="006B7A83"/>
    <w:rsid w:val="006C164D"/>
    <w:rsid w:val="006C1709"/>
    <w:rsid w:val="006C188A"/>
    <w:rsid w:val="006C365C"/>
    <w:rsid w:val="006C3982"/>
    <w:rsid w:val="006C47D6"/>
    <w:rsid w:val="006C4832"/>
    <w:rsid w:val="006C4911"/>
    <w:rsid w:val="006C4C9E"/>
    <w:rsid w:val="006C4D21"/>
    <w:rsid w:val="006C5C50"/>
    <w:rsid w:val="006C68A3"/>
    <w:rsid w:val="006C6B1E"/>
    <w:rsid w:val="006C6E29"/>
    <w:rsid w:val="006C7DF0"/>
    <w:rsid w:val="006D13E1"/>
    <w:rsid w:val="006D25AD"/>
    <w:rsid w:val="006D28FE"/>
    <w:rsid w:val="006D2B23"/>
    <w:rsid w:val="006D2BEF"/>
    <w:rsid w:val="006D488D"/>
    <w:rsid w:val="006D58E1"/>
    <w:rsid w:val="006D5D1A"/>
    <w:rsid w:val="006D6D59"/>
    <w:rsid w:val="006D7424"/>
    <w:rsid w:val="006D7940"/>
    <w:rsid w:val="006E0F95"/>
    <w:rsid w:val="006E1176"/>
    <w:rsid w:val="006E2943"/>
    <w:rsid w:val="006E2CA0"/>
    <w:rsid w:val="006E56B1"/>
    <w:rsid w:val="006E5D48"/>
    <w:rsid w:val="006E5E67"/>
    <w:rsid w:val="006E60C5"/>
    <w:rsid w:val="006E7085"/>
    <w:rsid w:val="006E7365"/>
    <w:rsid w:val="006E763E"/>
    <w:rsid w:val="006F02B4"/>
    <w:rsid w:val="006F0F95"/>
    <w:rsid w:val="006F11BF"/>
    <w:rsid w:val="006F147A"/>
    <w:rsid w:val="006F1EF7"/>
    <w:rsid w:val="006F201B"/>
    <w:rsid w:val="006F23A8"/>
    <w:rsid w:val="006F282D"/>
    <w:rsid w:val="006F4C34"/>
    <w:rsid w:val="006F4EC9"/>
    <w:rsid w:val="006F7253"/>
    <w:rsid w:val="00700312"/>
    <w:rsid w:val="0070120B"/>
    <w:rsid w:val="00701F0B"/>
    <w:rsid w:val="00701F6D"/>
    <w:rsid w:val="007020FF"/>
    <w:rsid w:val="007026E5"/>
    <w:rsid w:val="0070282D"/>
    <w:rsid w:val="00702F28"/>
    <w:rsid w:val="00703B19"/>
    <w:rsid w:val="00703C5B"/>
    <w:rsid w:val="007055A7"/>
    <w:rsid w:val="007059A9"/>
    <w:rsid w:val="007067B4"/>
    <w:rsid w:val="00706CC3"/>
    <w:rsid w:val="007074F2"/>
    <w:rsid w:val="00707CF2"/>
    <w:rsid w:val="00710FD5"/>
    <w:rsid w:val="00711BA2"/>
    <w:rsid w:val="00712603"/>
    <w:rsid w:val="00712765"/>
    <w:rsid w:val="00712C71"/>
    <w:rsid w:val="00712E15"/>
    <w:rsid w:val="0071345C"/>
    <w:rsid w:val="00715C54"/>
    <w:rsid w:val="007174F9"/>
    <w:rsid w:val="0071783D"/>
    <w:rsid w:val="00720598"/>
    <w:rsid w:val="00722335"/>
    <w:rsid w:val="00722AA4"/>
    <w:rsid w:val="00722C3A"/>
    <w:rsid w:val="00722E14"/>
    <w:rsid w:val="00723D85"/>
    <w:rsid w:val="00723ED8"/>
    <w:rsid w:val="00724068"/>
    <w:rsid w:val="007241ED"/>
    <w:rsid w:val="007246C6"/>
    <w:rsid w:val="00724DB3"/>
    <w:rsid w:val="007251C6"/>
    <w:rsid w:val="007262CD"/>
    <w:rsid w:val="007266BA"/>
    <w:rsid w:val="007269B9"/>
    <w:rsid w:val="00726C32"/>
    <w:rsid w:val="007270C5"/>
    <w:rsid w:val="00727DCF"/>
    <w:rsid w:val="00727E1D"/>
    <w:rsid w:val="007324ED"/>
    <w:rsid w:val="00732570"/>
    <w:rsid w:val="00732CA5"/>
    <w:rsid w:val="00733A19"/>
    <w:rsid w:val="00733B01"/>
    <w:rsid w:val="0073403C"/>
    <w:rsid w:val="007346C8"/>
    <w:rsid w:val="00734772"/>
    <w:rsid w:val="0073536E"/>
    <w:rsid w:val="00735987"/>
    <w:rsid w:val="00740443"/>
    <w:rsid w:val="00740D04"/>
    <w:rsid w:val="0074157E"/>
    <w:rsid w:val="0074209A"/>
    <w:rsid w:val="007426FC"/>
    <w:rsid w:val="00742823"/>
    <w:rsid w:val="0074315C"/>
    <w:rsid w:val="00743A7B"/>
    <w:rsid w:val="007441E7"/>
    <w:rsid w:val="00744638"/>
    <w:rsid w:val="00745113"/>
    <w:rsid w:val="0074535A"/>
    <w:rsid w:val="007462E8"/>
    <w:rsid w:val="007462F6"/>
    <w:rsid w:val="007466C6"/>
    <w:rsid w:val="0074794A"/>
    <w:rsid w:val="007504EE"/>
    <w:rsid w:val="007509CF"/>
    <w:rsid w:val="00751858"/>
    <w:rsid w:val="00752725"/>
    <w:rsid w:val="00752919"/>
    <w:rsid w:val="00753809"/>
    <w:rsid w:val="0075408C"/>
    <w:rsid w:val="00755AFF"/>
    <w:rsid w:val="00755D5B"/>
    <w:rsid w:val="00755F2C"/>
    <w:rsid w:val="00756F28"/>
    <w:rsid w:val="0076010F"/>
    <w:rsid w:val="00760752"/>
    <w:rsid w:val="0076148A"/>
    <w:rsid w:val="00761D06"/>
    <w:rsid w:val="00761ECB"/>
    <w:rsid w:val="0076235E"/>
    <w:rsid w:val="00762590"/>
    <w:rsid w:val="00763576"/>
    <w:rsid w:val="0076434C"/>
    <w:rsid w:val="00764BDE"/>
    <w:rsid w:val="007670DB"/>
    <w:rsid w:val="00767D73"/>
    <w:rsid w:val="00767ED1"/>
    <w:rsid w:val="007710BE"/>
    <w:rsid w:val="00771152"/>
    <w:rsid w:val="007716AE"/>
    <w:rsid w:val="007716C5"/>
    <w:rsid w:val="00771B6D"/>
    <w:rsid w:val="00772BB4"/>
    <w:rsid w:val="00773021"/>
    <w:rsid w:val="007743C9"/>
    <w:rsid w:val="007752D3"/>
    <w:rsid w:val="00776093"/>
    <w:rsid w:val="007772C3"/>
    <w:rsid w:val="00780B94"/>
    <w:rsid w:val="0078134A"/>
    <w:rsid w:val="007819DC"/>
    <w:rsid w:val="00781A35"/>
    <w:rsid w:val="007828DF"/>
    <w:rsid w:val="00782DE6"/>
    <w:rsid w:val="00783AFD"/>
    <w:rsid w:val="00783BA4"/>
    <w:rsid w:val="00783DA2"/>
    <w:rsid w:val="007841AC"/>
    <w:rsid w:val="0078427D"/>
    <w:rsid w:val="00784A7C"/>
    <w:rsid w:val="00785189"/>
    <w:rsid w:val="00785D2D"/>
    <w:rsid w:val="007865FD"/>
    <w:rsid w:val="00790932"/>
    <w:rsid w:val="0079125C"/>
    <w:rsid w:val="00791A52"/>
    <w:rsid w:val="007920C9"/>
    <w:rsid w:val="00792382"/>
    <w:rsid w:val="007928D5"/>
    <w:rsid w:val="00793521"/>
    <w:rsid w:val="0079419C"/>
    <w:rsid w:val="00794515"/>
    <w:rsid w:val="00794670"/>
    <w:rsid w:val="0079467E"/>
    <w:rsid w:val="00794E79"/>
    <w:rsid w:val="0079558D"/>
    <w:rsid w:val="00795B86"/>
    <w:rsid w:val="00796A38"/>
    <w:rsid w:val="00797564"/>
    <w:rsid w:val="00797879"/>
    <w:rsid w:val="00797A18"/>
    <w:rsid w:val="00797D77"/>
    <w:rsid w:val="007A06F0"/>
    <w:rsid w:val="007A0BC6"/>
    <w:rsid w:val="007A12ED"/>
    <w:rsid w:val="007A1619"/>
    <w:rsid w:val="007A2D04"/>
    <w:rsid w:val="007A3433"/>
    <w:rsid w:val="007A3831"/>
    <w:rsid w:val="007A4A0E"/>
    <w:rsid w:val="007A53CC"/>
    <w:rsid w:val="007A5A36"/>
    <w:rsid w:val="007A5DDD"/>
    <w:rsid w:val="007A66FE"/>
    <w:rsid w:val="007A6949"/>
    <w:rsid w:val="007A7963"/>
    <w:rsid w:val="007B09A2"/>
    <w:rsid w:val="007B0A35"/>
    <w:rsid w:val="007B16BC"/>
    <w:rsid w:val="007B34EE"/>
    <w:rsid w:val="007B3852"/>
    <w:rsid w:val="007B3EE3"/>
    <w:rsid w:val="007B47B5"/>
    <w:rsid w:val="007B4871"/>
    <w:rsid w:val="007B4EEA"/>
    <w:rsid w:val="007B4FC0"/>
    <w:rsid w:val="007B5D63"/>
    <w:rsid w:val="007B7C5E"/>
    <w:rsid w:val="007C00A4"/>
    <w:rsid w:val="007C075A"/>
    <w:rsid w:val="007C084B"/>
    <w:rsid w:val="007C0923"/>
    <w:rsid w:val="007C159A"/>
    <w:rsid w:val="007C4979"/>
    <w:rsid w:val="007C4B32"/>
    <w:rsid w:val="007C4DEF"/>
    <w:rsid w:val="007C525E"/>
    <w:rsid w:val="007C55C5"/>
    <w:rsid w:val="007C6044"/>
    <w:rsid w:val="007C68CB"/>
    <w:rsid w:val="007C6929"/>
    <w:rsid w:val="007C74D1"/>
    <w:rsid w:val="007D1ED0"/>
    <w:rsid w:val="007D21DF"/>
    <w:rsid w:val="007D2558"/>
    <w:rsid w:val="007D2908"/>
    <w:rsid w:val="007D419C"/>
    <w:rsid w:val="007D4CE1"/>
    <w:rsid w:val="007D5506"/>
    <w:rsid w:val="007D580A"/>
    <w:rsid w:val="007D5EBB"/>
    <w:rsid w:val="007D5ECD"/>
    <w:rsid w:val="007D609E"/>
    <w:rsid w:val="007D60D4"/>
    <w:rsid w:val="007D7880"/>
    <w:rsid w:val="007E2FB1"/>
    <w:rsid w:val="007E38C7"/>
    <w:rsid w:val="007E44BB"/>
    <w:rsid w:val="007E4AD5"/>
    <w:rsid w:val="007E6751"/>
    <w:rsid w:val="007E696C"/>
    <w:rsid w:val="007E6B9B"/>
    <w:rsid w:val="007E7936"/>
    <w:rsid w:val="007F0001"/>
    <w:rsid w:val="007F0645"/>
    <w:rsid w:val="007F0D56"/>
    <w:rsid w:val="007F161C"/>
    <w:rsid w:val="007F215A"/>
    <w:rsid w:val="007F2F9A"/>
    <w:rsid w:val="007F3F3D"/>
    <w:rsid w:val="007F4356"/>
    <w:rsid w:val="007F4872"/>
    <w:rsid w:val="007F4EDB"/>
    <w:rsid w:val="007F5425"/>
    <w:rsid w:val="007F5559"/>
    <w:rsid w:val="007F58EA"/>
    <w:rsid w:val="007F69AE"/>
    <w:rsid w:val="007F70B3"/>
    <w:rsid w:val="008001CF"/>
    <w:rsid w:val="00801110"/>
    <w:rsid w:val="00801365"/>
    <w:rsid w:val="00801E88"/>
    <w:rsid w:val="00803710"/>
    <w:rsid w:val="008038DE"/>
    <w:rsid w:val="008040CB"/>
    <w:rsid w:val="0080479F"/>
    <w:rsid w:val="008051A4"/>
    <w:rsid w:val="008052A2"/>
    <w:rsid w:val="00806D95"/>
    <w:rsid w:val="008073E7"/>
    <w:rsid w:val="00810273"/>
    <w:rsid w:val="00811797"/>
    <w:rsid w:val="0081316B"/>
    <w:rsid w:val="00813DB7"/>
    <w:rsid w:val="00813FE3"/>
    <w:rsid w:val="00814265"/>
    <w:rsid w:val="00816AB2"/>
    <w:rsid w:val="00817D89"/>
    <w:rsid w:val="00820263"/>
    <w:rsid w:val="00820987"/>
    <w:rsid w:val="00820CBA"/>
    <w:rsid w:val="00821C55"/>
    <w:rsid w:val="00822600"/>
    <w:rsid w:val="008236B9"/>
    <w:rsid w:val="00823B94"/>
    <w:rsid w:val="00824569"/>
    <w:rsid w:val="00824E32"/>
    <w:rsid w:val="00824F58"/>
    <w:rsid w:val="0082525C"/>
    <w:rsid w:val="0082572A"/>
    <w:rsid w:val="008259FD"/>
    <w:rsid w:val="00826F5F"/>
    <w:rsid w:val="00827313"/>
    <w:rsid w:val="00827764"/>
    <w:rsid w:val="00827F83"/>
    <w:rsid w:val="00830D11"/>
    <w:rsid w:val="00832C4D"/>
    <w:rsid w:val="00833F6A"/>
    <w:rsid w:val="0083437F"/>
    <w:rsid w:val="00835AEF"/>
    <w:rsid w:val="00837757"/>
    <w:rsid w:val="00837E44"/>
    <w:rsid w:val="008402D9"/>
    <w:rsid w:val="008408C5"/>
    <w:rsid w:val="008409E2"/>
    <w:rsid w:val="00840DC9"/>
    <w:rsid w:val="00841FF0"/>
    <w:rsid w:val="00842307"/>
    <w:rsid w:val="00842B1A"/>
    <w:rsid w:val="00844660"/>
    <w:rsid w:val="00844FD9"/>
    <w:rsid w:val="008458B7"/>
    <w:rsid w:val="00847B0E"/>
    <w:rsid w:val="0085045E"/>
    <w:rsid w:val="00850550"/>
    <w:rsid w:val="00851C8C"/>
    <w:rsid w:val="008522D9"/>
    <w:rsid w:val="00852595"/>
    <w:rsid w:val="0085338F"/>
    <w:rsid w:val="00853419"/>
    <w:rsid w:val="00853EF3"/>
    <w:rsid w:val="00854B37"/>
    <w:rsid w:val="00855C90"/>
    <w:rsid w:val="00857DA7"/>
    <w:rsid w:val="00861090"/>
    <w:rsid w:val="00861230"/>
    <w:rsid w:val="00861B4C"/>
    <w:rsid w:val="00861C2E"/>
    <w:rsid w:val="00862D04"/>
    <w:rsid w:val="00862D69"/>
    <w:rsid w:val="00863343"/>
    <w:rsid w:val="00863A76"/>
    <w:rsid w:val="00863B12"/>
    <w:rsid w:val="00863E54"/>
    <w:rsid w:val="0086428A"/>
    <w:rsid w:val="00865C70"/>
    <w:rsid w:val="00866D90"/>
    <w:rsid w:val="00867093"/>
    <w:rsid w:val="00867270"/>
    <w:rsid w:val="008676E3"/>
    <w:rsid w:val="00867FB9"/>
    <w:rsid w:val="008714BC"/>
    <w:rsid w:val="008718BF"/>
    <w:rsid w:val="0087211C"/>
    <w:rsid w:val="00872470"/>
    <w:rsid w:val="0087489F"/>
    <w:rsid w:val="00875622"/>
    <w:rsid w:val="00875AA8"/>
    <w:rsid w:val="00877C7F"/>
    <w:rsid w:val="008801B9"/>
    <w:rsid w:val="008802D8"/>
    <w:rsid w:val="00880FA4"/>
    <w:rsid w:val="00881EE6"/>
    <w:rsid w:val="00882047"/>
    <w:rsid w:val="008829A6"/>
    <w:rsid w:val="00882F2B"/>
    <w:rsid w:val="008839C8"/>
    <w:rsid w:val="00884B4E"/>
    <w:rsid w:val="008854AD"/>
    <w:rsid w:val="00885FC1"/>
    <w:rsid w:val="00887200"/>
    <w:rsid w:val="00887A0F"/>
    <w:rsid w:val="00890E4A"/>
    <w:rsid w:val="00893666"/>
    <w:rsid w:val="008941D7"/>
    <w:rsid w:val="008941D9"/>
    <w:rsid w:val="00894D52"/>
    <w:rsid w:val="0089626A"/>
    <w:rsid w:val="008969FF"/>
    <w:rsid w:val="00896DFF"/>
    <w:rsid w:val="00897765"/>
    <w:rsid w:val="00897E6E"/>
    <w:rsid w:val="008A0AD5"/>
    <w:rsid w:val="008A1611"/>
    <w:rsid w:val="008A17BF"/>
    <w:rsid w:val="008A1E4F"/>
    <w:rsid w:val="008A29B8"/>
    <w:rsid w:val="008A3C13"/>
    <w:rsid w:val="008A4406"/>
    <w:rsid w:val="008A44D8"/>
    <w:rsid w:val="008A461F"/>
    <w:rsid w:val="008A4B66"/>
    <w:rsid w:val="008A50EF"/>
    <w:rsid w:val="008A65E5"/>
    <w:rsid w:val="008A75C5"/>
    <w:rsid w:val="008A79AF"/>
    <w:rsid w:val="008A7EF3"/>
    <w:rsid w:val="008B0468"/>
    <w:rsid w:val="008B075A"/>
    <w:rsid w:val="008B07C7"/>
    <w:rsid w:val="008B07FC"/>
    <w:rsid w:val="008B0D09"/>
    <w:rsid w:val="008B0E24"/>
    <w:rsid w:val="008B1794"/>
    <w:rsid w:val="008B1846"/>
    <w:rsid w:val="008B190F"/>
    <w:rsid w:val="008B1F55"/>
    <w:rsid w:val="008B30B3"/>
    <w:rsid w:val="008B3FA2"/>
    <w:rsid w:val="008B4594"/>
    <w:rsid w:val="008B5A2C"/>
    <w:rsid w:val="008B5C0D"/>
    <w:rsid w:val="008B5C42"/>
    <w:rsid w:val="008B5CCA"/>
    <w:rsid w:val="008B6447"/>
    <w:rsid w:val="008B6664"/>
    <w:rsid w:val="008B6FC2"/>
    <w:rsid w:val="008B70CA"/>
    <w:rsid w:val="008B79A5"/>
    <w:rsid w:val="008B7AD8"/>
    <w:rsid w:val="008C00B7"/>
    <w:rsid w:val="008C01C2"/>
    <w:rsid w:val="008C0314"/>
    <w:rsid w:val="008C0B42"/>
    <w:rsid w:val="008C0BC4"/>
    <w:rsid w:val="008C0D53"/>
    <w:rsid w:val="008C12FE"/>
    <w:rsid w:val="008C1642"/>
    <w:rsid w:val="008C1A0F"/>
    <w:rsid w:val="008C1CC8"/>
    <w:rsid w:val="008C25CB"/>
    <w:rsid w:val="008C26C1"/>
    <w:rsid w:val="008C2E16"/>
    <w:rsid w:val="008C2FC5"/>
    <w:rsid w:val="008C3267"/>
    <w:rsid w:val="008C364B"/>
    <w:rsid w:val="008C39CC"/>
    <w:rsid w:val="008C39F1"/>
    <w:rsid w:val="008C4461"/>
    <w:rsid w:val="008C555A"/>
    <w:rsid w:val="008C7D49"/>
    <w:rsid w:val="008C7F3D"/>
    <w:rsid w:val="008D10A9"/>
    <w:rsid w:val="008D2082"/>
    <w:rsid w:val="008D21AF"/>
    <w:rsid w:val="008D2B68"/>
    <w:rsid w:val="008D31E7"/>
    <w:rsid w:val="008D3890"/>
    <w:rsid w:val="008D64BC"/>
    <w:rsid w:val="008D68C9"/>
    <w:rsid w:val="008D70AE"/>
    <w:rsid w:val="008D7412"/>
    <w:rsid w:val="008D7416"/>
    <w:rsid w:val="008D7458"/>
    <w:rsid w:val="008D7C4A"/>
    <w:rsid w:val="008E0232"/>
    <w:rsid w:val="008E0EA9"/>
    <w:rsid w:val="008E0FD0"/>
    <w:rsid w:val="008E1333"/>
    <w:rsid w:val="008E2705"/>
    <w:rsid w:val="008E2A29"/>
    <w:rsid w:val="008E32EE"/>
    <w:rsid w:val="008E350B"/>
    <w:rsid w:val="008E36E7"/>
    <w:rsid w:val="008E5B0D"/>
    <w:rsid w:val="008E67C7"/>
    <w:rsid w:val="008E7744"/>
    <w:rsid w:val="008F1298"/>
    <w:rsid w:val="008F1CB1"/>
    <w:rsid w:val="008F1D05"/>
    <w:rsid w:val="008F1FF7"/>
    <w:rsid w:val="008F2DCB"/>
    <w:rsid w:val="008F3043"/>
    <w:rsid w:val="008F31CB"/>
    <w:rsid w:val="008F4BAC"/>
    <w:rsid w:val="008F51A3"/>
    <w:rsid w:val="008F5621"/>
    <w:rsid w:val="008F5CAD"/>
    <w:rsid w:val="008F5E7A"/>
    <w:rsid w:val="008F6E16"/>
    <w:rsid w:val="00900051"/>
    <w:rsid w:val="00900E90"/>
    <w:rsid w:val="009017B5"/>
    <w:rsid w:val="00901AD8"/>
    <w:rsid w:val="00901BB4"/>
    <w:rsid w:val="00901CA4"/>
    <w:rsid w:val="00902BA7"/>
    <w:rsid w:val="00903B64"/>
    <w:rsid w:val="00906114"/>
    <w:rsid w:val="00906C99"/>
    <w:rsid w:val="00911E57"/>
    <w:rsid w:val="009129FB"/>
    <w:rsid w:val="00912A75"/>
    <w:rsid w:val="00913E6A"/>
    <w:rsid w:val="0091406C"/>
    <w:rsid w:val="009144EC"/>
    <w:rsid w:val="009149E5"/>
    <w:rsid w:val="00914DA7"/>
    <w:rsid w:val="00915ABA"/>
    <w:rsid w:val="0091616A"/>
    <w:rsid w:val="00916343"/>
    <w:rsid w:val="00916357"/>
    <w:rsid w:val="00916496"/>
    <w:rsid w:val="00916669"/>
    <w:rsid w:val="0091733C"/>
    <w:rsid w:val="009216C7"/>
    <w:rsid w:val="00921D79"/>
    <w:rsid w:val="00921FCC"/>
    <w:rsid w:val="009232B3"/>
    <w:rsid w:val="009235E7"/>
    <w:rsid w:val="009238D3"/>
    <w:rsid w:val="00924C4A"/>
    <w:rsid w:val="00925124"/>
    <w:rsid w:val="009258B5"/>
    <w:rsid w:val="00925B1A"/>
    <w:rsid w:val="00925FCE"/>
    <w:rsid w:val="00926003"/>
    <w:rsid w:val="0092631F"/>
    <w:rsid w:val="00927A9B"/>
    <w:rsid w:val="00927B8A"/>
    <w:rsid w:val="00927E30"/>
    <w:rsid w:val="009303F6"/>
    <w:rsid w:val="00930F9E"/>
    <w:rsid w:val="009310F6"/>
    <w:rsid w:val="0093168D"/>
    <w:rsid w:val="0093235B"/>
    <w:rsid w:val="00932EFB"/>
    <w:rsid w:val="00933324"/>
    <w:rsid w:val="0093360A"/>
    <w:rsid w:val="00933982"/>
    <w:rsid w:val="009343EA"/>
    <w:rsid w:val="009346C2"/>
    <w:rsid w:val="009346C4"/>
    <w:rsid w:val="00935AE7"/>
    <w:rsid w:val="00935FF2"/>
    <w:rsid w:val="00936768"/>
    <w:rsid w:val="009371AB"/>
    <w:rsid w:val="009371B4"/>
    <w:rsid w:val="00937E17"/>
    <w:rsid w:val="00941380"/>
    <w:rsid w:val="009441B8"/>
    <w:rsid w:val="0094459C"/>
    <w:rsid w:val="0094512B"/>
    <w:rsid w:val="0094557A"/>
    <w:rsid w:val="00945663"/>
    <w:rsid w:val="009464D9"/>
    <w:rsid w:val="0095160A"/>
    <w:rsid w:val="0095166C"/>
    <w:rsid w:val="009519A5"/>
    <w:rsid w:val="009521A0"/>
    <w:rsid w:val="0095240A"/>
    <w:rsid w:val="00953763"/>
    <w:rsid w:val="00953F09"/>
    <w:rsid w:val="00955304"/>
    <w:rsid w:val="0095533C"/>
    <w:rsid w:val="00955FDB"/>
    <w:rsid w:val="00960BE6"/>
    <w:rsid w:val="00962B54"/>
    <w:rsid w:val="00962F48"/>
    <w:rsid w:val="00963C59"/>
    <w:rsid w:val="00963F2D"/>
    <w:rsid w:val="00964A1B"/>
    <w:rsid w:val="00964AEC"/>
    <w:rsid w:val="00964FAC"/>
    <w:rsid w:val="009665B7"/>
    <w:rsid w:val="0096773F"/>
    <w:rsid w:val="00967D2D"/>
    <w:rsid w:val="00967FE5"/>
    <w:rsid w:val="00972B5A"/>
    <w:rsid w:val="0097361E"/>
    <w:rsid w:val="0097402A"/>
    <w:rsid w:val="00975403"/>
    <w:rsid w:val="00975649"/>
    <w:rsid w:val="009758E8"/>
    <w:rsid w:val="009764A6"/>
    <w:rsid w:val="0097659B"/>
    <w:rsid w:val="00976A86"/>
    <w:rsid w:val="00977289"/>
    <w:rsid w:val="009776F1"/>
    <w:rsid w:val="00977D30"/>
    <w:rsid w:val="00977EDF"/>
    <w:rsid w:val="009810C6"/>
    <w:rsid w:val="009823DB"/>
    <w:rsid w:val="009825FB"/>
    <w:rsid w:val="009827D9"/>
    <w:rsid w:val="00982C90"/>
    <w:rsid w:val="00983251"/>
    <w:rsid w:val="00983288"/>
    <w:rsid w:val="00983BCF"/>
    <w:rsid w:val="00984CBD"/>
    <w:rsid w:val="00985474"/>
    <w:rsid w:val="009855BA"/>
    <w:rsid w:val="00985CC2"/>
    <w:rsid w:val="00987545"/>
    <w:rsid w:val="00987A53"/>
    <w:rsid w:val="00990443"/>
    <w:rsid w:val="0099090B"/>
    <w:rsid w:val="009916BA"/>
    <w:rsid w:val="009922C8"/>
    <w:rsid w:val="009922C9"/>
    <w:rsid w:val="0099276C"/>
    <w:rsid w:val="00992ADE"/>
    <w:rsid w:val="00993738"/>
    <w:rsid w:val="00994CBA"/>
    <w:rsid w:val="00995CDD"/>
    <w:rsid w:val="00995EA4"/>
    <w:rsid w:val="00996EC9"/>
    <w:rsid w:val="00997029"/>
    <w:rsid w:val="00997E10"/>
    <w:rsid w:val="009A17A9"/>
    <w:rsid w:val="009A1ACF"/>
    <w:rsid w:val="009A1F4E"/>
    <w:rsid w:val="009A3F5F"/>
    <w:rsid w:val="009A41C0"/>
    <w:rsid w:val="009A4AE6"/>
    <w:rsid w:val="009A5111"/>
    <w:rsid w:val="009A52A9"/>
    <w:rsid w:val="009A648F"/>
    <w:rsid w:val="009B0382"/>
    <w:rsid w:val="009B04D0"/>
    <w:rsid w:val="009B0D94"/>
    <w:rsid w:val="009B1435"/>
    <w:rsid w:val="009B1ABD"/>
    <w:rsid w:val="009B36F3"/>
    <w:rsid w:val="009B48D5"/>
    <w:rsid w:val="009B6608"/>
    <w:rsid w:val="009B6ED3"/>
    <w:rsid w:val="009C0E8B"/>
    <w:rsid w:val="009C10AE"/>
    <w:rsid w:val="009C115E"/>
    <w:rsid w:val="009C18EC"/>
    <w:rsid w:val="009C1E60"/>
    <w:rsid w:val="009C2EE5"/>
    <w:rsid w:val="009C3AD5"/>
    <w:rsid w:val="009C4133"/>
    <w:rsid w:val="009C452B"/>
    <w:rsid w:val="009C54E3"/>
    <w:rsid w:val="009C581A"/>
    <w:rsid w:val="009C5DC7"/>
    <w:rsid w:val="009C60D2"/>
    <w:rsid w:val="009C6258"/>
    <w:rsid w:val="009C67B7"/>
    <w:rsid w:val="009C6B27"/>
    <w:rsid w:val="009C716D"/>
    <w:rsid w:val="009C762B"/>
    <w:rsid w:val="009C7E91"/>
    <w:rsid w:val="009D0CDE"/>
    <w:rsid w:val="009D0EB7"/>
    <w:rsid w:val="009D123C"/>
    <w:rsid w:val="009D1BCF"/>
    <w:rsid w:val="009D26B3"/>
    <w:rsid w:val="009D295C"/>
    <w:rsid w:val="009D3223"/>
    <w:rsid w:val="009D36B7"/>
    <w:rsid w:val="009D3FDD"/>
    <w:rsid w:val="009D47A5"/>
    <w:rsid w:val="009D49E0"/>
    <w:rsid w:val="009D4F0E"/>
    <w:rsid w:val="009D51A2"/>
    <w:rsid w:val="009D55C3"/>
    <w:rsid w:val="009D5E40"/>
    <w:rsid w:val="009D6CDC"/>
    <w:rsid w:val="009D71CD"/>
    <w:rsid w:val="009D7E80"/>
    <w:rsid w:val="009E0085"/>
    <w:rsid w:val="009E0A68"/>
    <w:rsid w:val="009E1046"/>
    <w:rsid w:val="009E1496"/>
    <w:rsid w:val="009E2288"/>
    <w:rsid w:val="009E2463"/>
    <w:rsid w:val="009E2765"/>
    <w:rsid w:val="009E2959"/>
    <w:rsid w:val="009E2F44"/>
    <w:rsid w:val="009E3716"/>
    <w:rsid w:val="009E4251"/>
    <w:rsid w:val="009E477C"/>
    <w:rsid w:val="009E4D4A"/>
    <w:rsid w:val="009E5408"/>
    <w:rsid w:val="009E5682"/>
    <w:rsid w:val="009E6792"/>
    <w:rsid w:val="009E6D57"/>
    <w:rsid w:val="009E77A2"/>
    <w:rsid w:val="009E77C1"/>
    <w:rsid w:val="009F04FB"/>
    <w:rsid w:val="009F0D85"/>
    <w:rsid w:val="009F1BE6"/>
    <w:rsid w:val="009F1C84"/>
    <w:rsid w:val="009F2BCE"/>
    <w:rsid w:val="009F3B71"/>
    <w:rsid w:val="009F4E1C"/>
    <w:rsid w:val="009F55EA"/>
    <w:rsid w:val="009F5630"/>
    <w:rsid w:val="009F5A11"/>
    <w:rsid w:val="009F5D7E"/>
    <w:rsid w:val="009F5F7B"/>
    <w:rsid w:val="009F64F2"/>
    <w:rsid w:val="009F6637"/>
    <w:rsid w:val="009F6F5E"/>
    <w:rsid w:val="009F77CC"/>
    <w:rsid w:val="009F7913"/>
    <w:rsid w:val="00A00104"/>
    <w:rsid w:val="00A00188"/>
    <w:rsid w:val="00A00E82"/>
    <w:rsid w:val="00A01E5A"/>
    <w:rsid w:val="00A03F03"/>
    <w:rsid w:val="00A04BB4"/>
    <w:rsid w:val="00A04C67"/>
    <w:rsid w:val="00A05760"/>
    <w:rsid w:val="00A057C1"/>
    <w:rsid w:val="00A05E2F"/>
    <w:rsid w:val="00A069CD"/>
    <w:rsid w:val="00A06D5E"/>
    <w:rsid w:val="00A07481"/>
    <w:rsid w:val="00A10531"/>
    <w:rsid w:val="00A106EC"/>
    <w:rsid w:val="00A11D9E"/>
    <w:rsid w:val="00A12C78"/>
    <w:rsid w:val="00A13BF1"/>
    <w:rsid w:val="00A1434E"/>
    <w:rsid w:val="00A15191"/>
    <w:rsid w:val="00A15417"/>
    <w:rsid w:val="00A157B5"/>
    <w:rsid w:val="00A167C9"/>
    <w:rsid w:val="00A16F0E"/>
    <w:rsid w:val="00A16F2C"/>
    <w:rsid w:val="00A17398"/>
    <w:rsid w:val="00A209C6"/>
    <w:rsid w:val="00A21932"/>
    <w:rsid w:val="00A21F2F"/>
    <w:rsid w:val="00A2261D"/>
    <w:rsid w:val="00A22A4E"/>
    <w:rsid w:val="00A23197"/>
    <w:rsid w:val="00A2401E"/>
    <w:rsid w:val="00A24330"/>
    <w:rsid w:val="00A24491"/>
    <w:rsid w:val="00A25663"/>
    <w:rsid w:val="00A25ADE"/>
    <w:rsid w:val="00A25D0C"/>
    <w:rsid w:val="00A26AC1"/>
    <w:rsid w:val="00A306A8"/>
    <w:rsid w:val="00A30825"/>
    <w:rsid w:val="00A30D2F"/>
    <w:rsid w:val="00A31634"/>
    <w:rsid w:val="00A31DD6"/>
    <w:rsid w:val="00A330B2"/>
    <w:rsid w:val="00A335FB"/>
    <w:rsid w:val="00A3364C"/>
    <w:rsid w:val="00A346F2"/>
    <w:rsid w:val="00A34D5F"/>
    <w:rsid w:val="00A3565B"/>
    <w:rsid w:val="00A359E8"/>
    <w:rsid w:val="00A35E7D"/>
    <w:rsid w:val="00A36729"/>
    <w:rsid w:val="00A37209"/>
    <w:rsid w:val="00A377B7"/>
    <w:rsid w:val="00A37F3F"/>
    <w:rsid w:val="00A418DC"/>
    <w:rsid w:val="00A427CB"/>
    <w:rsid w:val="00A42C99"/>
    <w:rsid w:val="00A43011"/>
    <w:rsid w:val="00A432CD"/>
    <w:rsid w:val="00A4438D"/>
    <w:rsid w:val="00A44989"/>
    <w:rsid w:val="00A4516D"/>
    <w:rsid w:val="00A45D62"/>
    <w:rsid w:val="00A472AA"/>
    <w:rsid w:val="00A5085A"/>
    <w:rsid w:val="00A50FCF"/>
    <w:rsid w:val="00A527E6"/>
    <w:rsid w:val="00A537CC"/>
    <w:rsid w:val="00A539F8"/>
    <w:rsid w:val="00A53F13"/>
    <w:rsid w:val="00A5433D"/>
    <w:rsid w:val="00A547BE"/>
    <w:rsid w:val="00A577E0"/>
    <w:rsid w:val="00A60D62"/>
    <w:rsid w:val="00A6178F"/>
    <w:rsid w:val="00A61D75"/>
    <w:rsid w:val="00A623F9"/>
    <w:rsid w:val="00A63216"/>
    <w:rsid w:val="00A644C0"/>
    <w:rsid w:val="00A644E3"/>
    <w:rsid w:val="00A64690"/>
    <w:rsid w:val="00A64F67"/>
    <w:rsid w:val="00A65D79"/>
    <w:rsid w:val="00A66B87"/>
    <w:rsid w:val="00A67683"/>
    <w:rsid w:val="00A70170"/>
    <w:rsid w:val="00A70E53"/>
    <w:rsid w:val="00A71A0F"/>
    <w:rsid w:val="00A71E16"/>
    <w:rsid w:val="00A7360C"/>
    <w:rsid w:val="00A73E80"/>
    <w:rsid w:val="00A75294"/>
    <w:rsid w:val="00A753DA"/>
    <w:rsid w:val="00A767FB"/>
    <w:rsid w:val="00A77AA2"/>
    <w:rsid w:val="00A806E5"/>
    <w:rsid w:val="00A80A3A"/>
    <w:rsid w:val="00A81738"/>
    <w:rsid w:val="00A82244"/>
    <w:rsid w:val="00A82AC3"/>
    <w:rsid w:val="00A82EA9"/>
    <w:rsid w:val="00A83172"/>
    <w:rsid w:val="00A8372D"/>
    <w:rsid w:val="00A837B1"/>
    <w:rsid w:val="00A84901"/>
    <w:rsid w:val="00A84B5C"/>
    <w:rsid w:val="00A84C05"/>
    <w:rsid w:val="00A84CF6"/>
    <w:rsid w:val="00A85EA7"/>
    <w:rsid w:val="00A85F09"/>
    <w:rsid w:val="00A87DAE"/>
    <w:rsid w:val="00A9089A"/>
    <w:rsid w:val="00A90BC3"/>
    <w:rsid w:val="00A913A7"/>
    <w:rsid w:val="00A91970"/>
    <w:rsid w:val="00A91A7A"/>
    <w:rsid w:val="00A926FF"/>
    <w:rsid w:val="00A938C1"/>
    <w:rsid w:val="00A941ED"/>
    <w:rsid w:val="00A94721"/>
    <w:rsid w:val="00A9501F"/>
    <w:rsid w:val="00A95CDD"/>
    <w:rsid w:val="00A95CE5"/>
    <w:rsid w:val="00A96DD5"/>
    <w:rsid w:val="00A96FDB"/>
    <w:rsid w:val="00A97283"/>
    <w:rsid w:val="00A97B85"/>
    <w:rsid w:val="00A97BED"/>
    <w:rsid w:val="00AA1033"/>
    <w:rsid w:val="00AA173E"/>
    <w:rsid w:val="00AA2778"/>
    <w:rsid w:val="00AA2BB8"/>
    <w:rsid w:val="00AA4052"/>
    <w:rsid w:val="00AA4CD3"/>
    <w:rsid w:val="00AA685A"/>
    <w:rsid w:val="00AA7233"/>
    <w:rsid w:val="00AA75D1"/>
    <w:rsid w:val="00AA7713"/>
    <w:rsid w:val="00AB0109"/>
    <w:rsid w:val="00AB02DD"/>
    <w:rsid w:val="00AB1D8A"/>
    <w:rsid w:val="00AB24BD"/>
    <w:rsid w:val="00AB5647"/>
    <w:rsid w:val="00AB5F36"/>
    <w:rsid w:val="00AB6942"/>
    <w:rsid w:val="00AB6CE4"/>
    <w:rsid w:val="00AB71E2"/>
    <w:rsid w:val="00AB7E62"/>
    <w:rsid w:val="00AC0002"/>
    <w:rsid w:val="00AC0EEB"/>
    <w:rsid w:val="00AC1028"/>
    <w:rsid w:val="00AC14E0"/>
    <w:rsid w:val="00AC14F8"/>
    <w:rsid w:val="00AC1AB2"/>
    <w:rsid w:val="00AC30AC"/>
    <w:rsid w:val="00AC32A6"/>
    <w:rsid w:val="00AC3B5C"/>
    <w:rsid w:val="00AC3D79"/>
    <w:rsid w:val="00AC6565"/>
    <w:rsid w:val="00AC7C7E"/>
    <w:rsid w:val="00AD0295"/>
    <w:rsid w:val="00AD09EF"/>
    <w:rsid w:val="00AD229B"/>
    <w:rsid w:val="00AD29C3"/>
    <w:rsid w:val="00AD344B"/>
    <w:rsid w:val="00AD4089"/>
    <w:rsid w:val="00AD59D7"/>
    <w:rsid w:val="00AD6240"/>
    <w:rsid w:val="00AD6320"/>
    <w:rsid w:val="00AD6DC6"/>
    <w:rsid w:val="00AD6F17"/>
    <w:rsid w:val="00AD72CF"/>
    <w:rsid w:val="00AD7351"/>
    <w:rsid w:val="00AD74A2"/>
    <w:rsid w:val="00AE06E0"/>
    <w:rsid w:val="00AE1696"/>
    <w:rsid w:val="00AE191B"/>
    <w:rsid w:val="00AE194B"/>
    <w:rsid w:val="00AE1C47"/>
    <w:rsid w:val="00AE3255"/>
    <w:rsid w:val="00AE336C"/>
    <w:rsid w:val="00AE3571"/>
    <w:rsid w:val="00AE56E7"/>
    <w:rsid w:val="00AE5CCC"/>
    <w:rsid w:val="00AE783E"/>
    <w:rsid w:val="00AE78A6"/>
    <w:rsid w:val="00AE7A0D"/>
    <w:rsid w:val="00AF0AAD"/>
    <w:rsid w:val="00AF12AC"/>
    <w:rsid w:val="00AF17F4"/>
    <w:rsid w:val="00AF2474"/>
    <w:rsid w:val="00AF24E2"/>
    <w:rsid w:val="00AF2B5D"/>
    <w:rsid w:val="00AF3CE2"/>
    <w:rsid w:val="00AF40D3"/>
    <w:rsid w:val="00AF4666"/>
    <w:rsid w:val="00AF467A"/>
    <w:rsid w:val="00AF484B"/>
    <w:rsid w:val="00AF52B9"/>
    <w:rsid w:val="00AF5D98"/>
    <w:rsid w:val="00AF6C73"/>
    <w:rsid w:val="00B000E7"/>
    <w:rsid w:val="00B01A8A"/>
    <w:rsid w:val="00B01C01"/>
    <w:rsid w:val="00B01E0D"/>
    <w:rsid w:val="00B02592"/>
    <w:rsid w:val="00B02858"/>
    <w:rsid w:val="00B0288A"/>
    <w:rsid w:val="00B04687"/>
    <w:rsid w:val="00B056FD"/>
    <w:rsid w:val="00B05C51"/>
    <w:rsid w:val="00B063C7"/>
    <w:rsid w:val="00B06FE6"/>
    <w:rsid w:val="00B07835"/>
    <w:rsid w:val="00B07932"/>
    <w:rsid w:val="00B10865"/>
    <w:rsid w:val="00B11917"/>
    <w:rsid w:val="00B11C51"/>
    <w:rsid w:val="00B12448"/>
    <w:rsid w:val="00B12637"/>
    <w:rsid w:val="00B128E5"/>
    <w:rsid w:val="00B13A28"/>
    <w:rsid w:val="00B13B5D"/>
    <w:rsid w:val="00B13BC8"/>
    <w:rsid w:val="00B1403A"/>
    <w:rsid w:val="00B16080"/>
    <w:rsid w:val="00B201C5"/>
    <w:rsid w:val="00B202CC"/>
    <w:rsid w:val="00B20775"/>
    <w:rsid w:val="00B216A2"/>
    <w:rsid w:val="00B2288C"/>
    <w:rsid w:val="00B22E10"/>
    <w:rsid w:val="00B25117"/>
    <w:rsid w:val="00B25144"/>
    <w:rsid w:val="00B2525D"/>
    <w:rsid w:val="00B25965"/>
    <w:rsid w:val="00B25B9B"/>
    <w:rsid w:val="00B27153"/>
    <w:rsid w:val="00B2788C"/>
    <w:rsid w:val="00B27A6B"/>
    <w:rsid w:val="00B27C57"/>
    <w:rsid w:val="00B30189"/>
    <w:rsid w:val="00B3204A"/>
    <w:rsid w:val="00B32334"/>
    <w:rsid w:val="00B33010"/>
    <w:rsid w:val="00B33EF6"/>
    <w:rsid w:val="00B3458A"/>
    <w:rsid w:val="00B36622"/>
    <w:rsid w:val="00B36698"/>
    <w:rsid w:val="00B3782A"/>
    <w:rsid w:val="00B378C1"/>
    <w:rsid w:val="00B37A6E"/>
    <w:rsid w:val="00B37E41"/>
    <w:rsid w:val="00B40043"/>
    <w:rsid w:val="00B408F9"/>
    <w:rsid w:val="00B43C41"/>
    <w:rsid w:val="00B43F5F"/>
    <w:rsid w:val="00B44007"/>
    <w:rsid w:val="00B44D7D"/>
    <w:rsid w:val="00B4502A"/>
    <w:rsid w:val="00B459FC"/>
    <w:rsid w:val="00B45AD4"/>
    <w:rsid w:val="00B45E6E"/>
    <w:rsid w:val="00B46819"/>
    <w:rsid w:val="00B46912"/>
    <w:rsid w:val="00B47802"/>
    <w:rsid w:val="00B50BDE"/>
    <w:rsid w:val="00B51927"/>
    <w:rsid w:val="00B525EE"/>
    <w:rsid w:val="00B53E24"/>
    <w:rsid w:val="00B54B73"/>
    <w:rsid w:val="00B55241"/>
    <w:rsid w:val="00B55651"/>
    <w:rsid w:val="00B558F8"/>
    <w:rsid w:val="00B56190"/>
    <w:rsid w:val="00B57917"/>
    <w:rsid w:val="00B57CC4"/>
    <w:rsid w:val="00B6066B"/>
    <w:rsid w:val="00B617C8"/>
    <w:rsid w:val="00B61990"/>
    <w:rsid w:val="00B64576"/>
    <w:rsid w:val="00B64AC8"/>
    <w:rsid w:val="00B65602"/>
    <w:rsid w:val="00B6578C"/>
    <w:rsid w:val="00B661B8"/>
    <w:rsid w:val="00B6623A"/>
    <w:rsid w:val="00B6625C"/>
    <w:rsid w:val="00B66841"/>
    <w:rsid w:val="00B67653"/>
    <w:rsid w:val="00B67F6D"/>
    <w:rsid w:val="00B70461"/>
    <w:rsid w:val="00B70B28"/>
    <w:rsid w:val="00B71632"/>
    <w:rsid w:val="00B71654"/>
    <w:rsid w:val="00B72322"/>
    <w:rsid w:val="00B74425"/>
    <w:rsid w:val="00B752D3"/>
    <w:rsid w:val="00B7640C"/>
    <w:rsid w:val="00B77CFD"/>
    <w:rsid w:val="00B81179"/>
    <w:rsid w:val="00B82761"/>
    <w:rsid w:val="00B83413"/>
    <w:rsid w:val="00B83B7A"/>
    <w:rsid w:val="00B85AE0"/>
    <w:rsid w:val="00B86099"/>
    <w:rsid w:val="00B864B3"/>
    <w:rsid w:val="00B86878"/>
    <w:rsid w:val="00B8728D"/>
    <w:rsid w:val="00B8748B"/>
    <w:rsid w:val="00B87A0F"/>
    <w:rsid w:val="00B87ECC"/>
    <w:rsid w:val="00B9001C"/>
    <w:rsid w:val="00B904C9"/>
    <w:rsid w:val="00B90662"/>
    <w:rsid w:val="00B90B6F"/>
    <w:rsid w:val="00B91167"/>
    <w:rsid w:val="00B91A00"/>
    <w:rsid w:val="00B91A97"/>
    <w:rsid w:val="00B91D54"/>
    <w:rsid w:val="00B91E1E"/>
    <w:rsid w:val="00B923C2"/>
    <w:rsid w:val="00B92C38"/>
    <w:rsid w:val="00B92E0A"/>
    <w:rsid w:val="00B92F79"/>
    <w:rsid w:val="00B93170"/>
    <w:rsid w:val="00B93353"/>
    <w:rsid w:val="00B935B3"/>
    <w:rsid w:val="00B947A3"/>
    <w:rsid w:val="00B95792"/>
    <w:rsid w:val="00B95AAF"/>
    <w:rsid w:val="00B967DE"/>
    <w:rsid w:val="00B96948"/>
    <w:rsid w:val="00B96C8B"/>
    <w:rsid w:val="00B97320"/>
    <w:rsid w:val="00B974D2"/>
    <w:rsid w:val="00BA00F3"/>
    <w:rsid w:val="00BA036C"/>
    <w:rsid w:val="00BA0C20"/>
    <w:rsid w:val="00BA0F28"/>
    <w:rsid w:val="00BA11D7"/>
    <w:rsid w:val="00BA1982"/>
    <w:rsid w:val="00BA1D0C"/>
    <w:rsid w:val="00BA1ECF"/>
    <w:rsid w:val="00BA487B"/>
    <w:rsid w:val="00BA505C"/>
    <w:rsid w:val="00BA5691"/>
    <w:rsid w:val="00BA6B89"/>
    <w:rsid w:val="00BA71CF"/>
    <w:rsid w:val="00BA7761"/>
    <w:rsid w:val="00BA7948"/>
    <w:rsid w:val="00BB04E4"/>
    <w:rsid w:val="00BB2749"/>
    <w:rsid w:val="00BB326E"/>
    <w:rsid w:val="00BB3B9F"/>
    <w:rsid w:val="00BB413B"/>
    <w:rsid w:val="00BB4317"/>
    <w:rsid w:val="00BB6A0C"/>
    <w:rsid w:val="00BC0773"/>
    <w:rsid w:val="00BC099F"/>
    <w:rsid w:val="00BC0B9B"/>
    <w:rsid w:val="00BC0CDB"/>
    <w:rsid w:val="00BC0F77"/>
    <w:rsid w:val="00BC12F4"/>
    <w:rsid w:val="00BC2116"/>
    <w:rsid w:val="00BC5413"/>
    <w:rsid w:val="00BC5A31"/>
    <w:rsid w:val="00BC7076"/>
    <w:rsid w:val="00BC735F"/>
    <w:rsid w:val="00BD06A2"/>
    <w:rsid w:val="00BD0927"/>
    <w:rsid w:val="00BD0EAF"/>
    <w:rsid w:val="00BD0EC6"/>
    <w:rsid w:val="00BD1E97"/>
    <w:rsid w:val="00BD1F94"/>
    <w:rsid w:val="00BD20B4"/>
    <w:rsid w:val="00BD21C6"/>
    <w:rsid w:val="00BD2B2F"/>
    <w:rsid w:val="00BD489F"/>
    <w:rsid w:val="00BD4A2D"/>
    <w:rsid w:val="00BD4E15"/>
    <w:rsid w:val="00BD4EAE"/>
    <w:rsid w:val="00BD531B"/>
    <w:rsid w:val="00BD532F"/>
    <w:rsid w:val="00BD5998"/>
    <w:rsid w:val="00BD5FEC"/>
    <w:rsid w:val="00BD626D"/>
    <w:rsid w:val="00BD66D4"/>
    <w:rsid w:val="00BD7195"/>
    <w:rsid w:val="00BE0482"/>
    <w:rsid w:val="00BE05FC"/>
    <w:rsid w:val="00BE1528"/>
    <w:rsid w:val="00BE1BB3"/>
    <w:rsid w:val="00BE2C94"/>
    <w:rsid w:val="00BE39F1"/>
    <w:rsid w:val="00BE6D37"/>
    <w:rsid w:val="00BE7522"/>
    <w:rsid w:val="00BE76B4"/>
    <w:rsid w:val="00BF0C83"/>
    <w:rsid w:val="00BF1AB7"/>
    <w:rsid w:val="00BF2BE5"/>
    <w:rsid w:val="00BF3DB9"/>
    <w:rsid w:val="00BF5959"/>
    <w:rsid w:val="00BF5A96"/>
    <w:rsid w:val="00BF7457"/>
    <w:rsid w:val="00BF7BEF"/>
    <w:rsid w:val="00C0055D"/>
    <w:rsid w:val="00C0092D"/>
    <w:rsid w:val="00C01750"/>
    <w:rsid w:val="00C01C17"/>
    <w:rsid w:val="00C047B8"/>
    <w:rsid w:val="00C056E0"/>
    <w:rsid w:val="00C05CF5"/>
    <w:rsid w:val="00C05E9F"/>
    <w:rsid w:val="00C06536"/>
    <w:rsid w:val="00C067DD"/>
    <w:rsid w:val="00C07656"/>
    <w:rsid w:val="00C07AE6"/>
    <w:rsid w:val="00C07B04"/>
    <w:rsid w:val="00C10C34"/>
    <w:rsid w:val="00C10FF3"/>
    <w:rsid w:val="00C116B3"/>
    <w:rsid w:val="00C11B66"/>
    <w:rsid w:val="00C1231D"/>
    <w:rsid w:val="00C12A00"/>
    <w:rsid w:val="00C13605"/>
    <w:rsid w:val="00C1437D"/>
    <w:rsid w:val="00C14C5A"/>
    <w:rsid w:val="00C15FC2"/>
    <w:rsid w:val="00C1611B"/>
    <w:rsid w:val="00C165F9"/>
    <w:rsid w:val="00C1735E"/>
    <w:rsid w:val="00C17748"/>
    <w:rsid w:val="00C1778A"/>
    <w:rsid w:val="00C21516"/>
    <w:rsid w:val="00C21870"/>
    <w:rsid w:val="00C2210B"/>
    <w:rsid w:val="00C229AB"/>
    <w:rsid w:val="00C2342B"/>
    <w:rsid w:val="00C239EA"/>
    <w:rsid w:val="00C23DC1"/>
    <w:rsid w:val="00C2508B"/>
    <w:rsid w:val="00C25CE1"/>
    <w:rsid w:val="00C26AB2"/>
    <w:rsid w:val="00C2761A"/>
    <w:rsid w:val="00C30102"/>
    <w:rsid w:val="00C302F3"/>
    <w:rsid w:val="00C30D5F"/>
    <w:rsid w:val="00C30F2E"/>
    <w:rsid w:val="00C30FF6"/>
    <w:rsid w:val="00C3292E"/>
    <w:rsid w:val="00C32D59"/>
    <w:rsid w:val="00C32ECE"/>
    <w:rsid w:val="00C32F98"/>
    <w:rsid w:val="00C33F2E"/>
    <w:rsid w:val="00C34563"/>
    <w:rsid w:val="00C34683"/>
    <w:rsid w:val="00C35271"/>
    <w:rsid w:val="00C3556C"/>
    <w:rsid w:val="00C369ED"/>
    <w:rsid w:val="00C403D5"/>
    <w:rsid w:val="00C40986"/>
    <w:rsid w:val="00C417E9"/>
    <w:rsid w:val="00C4283D"/>
    <w:rsid w:val="00C429E7"/>
    <w:rsid w:val="00C436EC"/>
    <w:rsid w:val="00C43ADD"/>
    <w:rsid w:val="00C4467D"/>
    <w:rsid w:val="00C44EF6"/>
    <w:rsid w:val="00C4521F"/>
    <w:rsid w:val="00C4546D"/>
    <w:rsid w:val="00C45D5D"/>
    <w:rsid w:val="00C503B7"/>
    <w:rsid w:val="00C512EB"/>
    <w:rsid w:val="00C51323"/>
    <w:rsid w:val="00C51522"/>
    <w:rsid w:val="00C5263C"/>
    <w:rsid w:val="00C5289B"/>
    <w:rsid w:val="00C52F28"/>
    <w:rsid w:val="00C5332F"/>
    <w:rsid w:val="00C53437"/>
    <w:rsid w:val="00C541D1"/>
    <w:rsid w:val="00C547C3"/>
    <w:rsid w:val="00C54A81"/>
    <w:rsid w:val="00C57308"/>
    <w:rsid w:val="00C60086"/>
    <w:rsid w:val="00C60324"/>
    <w:rsid w:val="00C60E2D"/>
    <w:rsid w:val="00C60EDF"/>
    <w:rsid w:val="00C63320"/>
    <w:rsid w:val="00C635B4"/>
    <w:rsid w:val="00C63AEA"/>
    <w:rsid w:val="00C645AA"/>
    <w:rsid w:val="00C64C48"/>
    <w:rsid w:val="00C65497"/>
    <w:rsid w:val="00C66323"/>
    <w:rsid w:val="00C66520"/>
    <w:rsid w:val="00C6718A"/>
    <w:rsid w:val="00C70212"/>
    <w:rsid w:val="00C7027A"/>
    <w:rsid w:val="00C719F5"/>
    <w:rsid w:val="00C71B36"/>
    <w:rsid w:val="00C72F0B"/>
    <w:rsid w:val="00C732E9"/>
    <w:rsid w:val="00C750AC"/>
    <w:rsid w:val="00C75376"/>
    <w:rsid w:val="00C76AE5"/>
    <w:rsid w:val="00C77B54"/>
    <w:rsid w:val="00C802C8"/>
    <w:rsid w:val="00C81645"/>
    <w:rsid w:val="00C81E69"/>
    <w:rsid w:val="00C823D7"/>
    <w:rsid w:val="00C82DA3"/>
    <w:rsid w:val="00C82F3C"/>
    <w:rsid w:val="00C830D6"/>
    <w:rsid w:val="00C834D6"/>
    <w:rsid w:val="00C855DE"/>
    <w:rsid w:val="00C86C93"/>
    <w:rsid w:val="00C87122"/>
    <w:rsid w:val="00C87A3E"/>
    <w:rsid w:val="00C9012C"/>
    <w:rsid w:val="00C90A15"/>
    <w:rsid w:val="00C91459"/>
    <w:rsid w:val="00C91671"/>
    <w:rsid w:val="00C91753"/>
    <w:rsid w:val="00C91AF0"/>
    <w:rsid w:val="00C94D39"/>
    <w:rsid w:val="00C95965"/>
    <w:rsid w:val="00C95FD2"/>
    <w:rsid w:val="00C9612B"/>
    <w:rsid w:val="00C9616E"/>
    <w:rsid w:val="00C96691"/>
    <w:rsid w:val="00C96A64"/>
    <w:rsid w:val="00C97148"/>
    <w:rsid w:val="00C97737"/>
    <w:rsid w:val="00C97B4F"/>
    <w:rsid w:val="00CA094A"/>
    <w:rsid w:val="00CA0D83"/>
    <w:rsid w:val="00CA11BA"/>
    <w:rsid w:val="00CA136B"/>
    <w:rsid w:val="00CA235E"/>
    <w:rsid w:val="00CA6146"/>
    <w:rsid w:val="00CA636C"/>
    <w:rsid w:val="00CA6455"/>
    <w:rsid w:val="00CA71AA"/>
    <w:rsid w:val="00CA7375"/>
    <w:rsid w:val="00CA74F2"/>
    <w:rsid w:val="00CA7A5F"/>
    <w:rsid w:val="00CB0809"/>
    <w:rsid w:val="00CB0BA8"/>
    <w:rsid w:val="00CB12C3"/>
    <w:rsid w:val="00CB26A8"/>
    <w:rsid w:val="00CB26DB"/>
    <w:rsid w:val="00CB27A6"/>
    <w:rsid w:val="00CB27BE"/>
    <w:rsid w:val="00CB2F24"/>
    <w:rsid w:val="00CB3172"/>
    <w:rsid w:val="00CB32E7"/>
    <w:rsid w:val="00CB3597"/>
    <w:rsid w:val="00CB3645"/>
    <w:rsid w:val="00CB3673"/>
    <w:rsid w:val="00CB3CC8"/>
    <w:rsid w:val="00CB3EDE"/>
    <w:rsid w:val="00CB4B91"/>
    <w:rsid w:val="00CB4E8D"/>
    <w:rsid w:val="00CB57E5"/>
    <w:rsid w:val="00CB5DAA"/>
    <w:rsid w:val="00CB7B0C"/>
    <w:rsid w:val="00CB7C23"/>
    <w:rsid w:val="00CC1492"/>
    <w:rsid w:val="00CC21BD"/>
    <w:rsid w:val="00CC2CA2"/>
    <w:rsid w:val="00CC2DBA"/>
    <w:rsid w:val="00CC2DED"/>
    <w:rsid w:val="00CC2EA6"/>
    <w:rsid w:val="00CC31DC"/>
    <w:rsid w:val="00CC40AE"/>
    <w:rsid w:val="00CC4682"/>
    <w:rsid w:val="00CC499A"/>
    <w:rsid w:val="00CC4C78"/>
    <w:rsid w:val="00CC6004"/>
    <w:rsid w:val="00CD03AC"/>
    <w:rsid w:val="00CD03F4"/>
    <w:rsid w:val="00CD0CA0"/>
    <w:rsid w:val="00CD0DFF"/>
    <w:rsid w:val="00CD292B"/>
    <w:rsid w:val="00CD2E85"/>
    <w:rsid w:val="00CD356C"/>
    <w:rsid w:val="00CD35A2"/>
    <w:rsid w:val="00CD3E24"/>
    <w:rsid w:val="00CD48BA"/>
    <w:rsid w:val="00CD53FC"/>
    <w:rsid w:val="00CD7152"/>
    <w:rsid w:val="00CD7761"/>
    <w:rsid w:val="00CE1D85"/>
    <w:rsid w:val="00CE2A95"/>
    <w:rsid w:val="00CE3267"/>
    <w:rsid w:val="00CE3EC5"/>
    <w:rsid w:val="00CE538D"/>
    <w:rsid w:val="00CE7791"/>
    <w:rsid w:val="00CE7DA2"/>
    <w:rsid w:val="00CF01B6"/>
    <w:rsid w:val="00CF0630"/>
    <w:rsid w:val="00CF1801"/>
    <w:rsid w:val="00CF1ECB"/>
    <w:rsid w:val="00CF21BF"/>
    <w:rsid w:val="00CF2E90"/>
    <w:rsid w:val="00CF2F8F"/>
    <w:rsid w:val="00CF316F"/>
    <w:rsid w:val="00CF45A3"/>
    <w:rsid w:val="00CF45FD"/>
    <w:rsid w:val="00CF461A"/>
    <w:rsid w:val="00CF4FA9"/>
    <w:rsid w:val="00CF5A7F"/>
    <w:rsid w:val="00CF5B31"/>
    <w:rsid w:val="00CF5F8B"/>
    <w:rsid w:val="00CF6100"/>
    <w:rsid w:val="00CF645F"/>
    <w:rsid w:val="00D01412"/>
    <w:rsid w:val="00D018F8"/>
    <w:rsid w:val="00D01B2D"/>
    <w:rsid w:val="00D01E0B"/>
    <w:rsid w:val="00D0301D"/>
    <w:rsid w:val="00D03A93"/>
    <w:rsid w:val="00D03F42"/>
    <w:rsid w:val="00D0446E"/>
    <w:rsid w:val="00D078AF"/>
    <w:rsid w:val="00D103BA"/>
    <w:rsid w:val="00D10A0B"/>
    <w:rsid w:val="00D10AA0"/>
    <w:rsid w:val="00D10E5E"/>
    <w:rsid w:val="00D11015"/>
    <w:rsid w:val="00D120A1"/>
    <w:rsid w:val="00D12663"/>
    <w:rsid w:val="00D1548B"/>
    <w:rsid w:val="00D15629"/>
    <w:rsid w:val="00D15FA3"/>
    <w:rsid w:val="00D161D6"/>
    <w:rsid w:val="00D161F8"/>
    <w:rsid w:val="00D17603"/>
    <w:rsid w:val="00D17CE7"/>
    <w:rsid w:val="00D20118"/>
    <w:rsid w:val="00D206B8"/>
    <w:rsid w:val="00D206D7"/>
    <w:rsid w:val="00D229DF"/>
    <w:rsid w:val="00D22D0E"/>
    <w:rsid w:val="00D23AF8"/>
    <w:rsid w:val="00D23D18"/>
    <w:rsid w:val="00D254E0"/>
    <w:rsid w:val="00D25DFB"/>
    <w:rsid w:val="00D25E8F"/>
    <w:rsid w:val="00D2601B"/>
    <w:rsid w:val="00D2673C"/>
    <w:rsid w:val="00D26A83"/>
    <w:rsid w:val="00D272EF"/>
    <w:rsid w:val="00D27510"/>
    <w:rsid w:val="00D27597"/>
    <w:rsid w:val="00D27DBE"/>
    <w:rsid w:val="00D30169"/>
    <w:rsid w:val="00D30189"/>
    <w:rsid w:val="00D30615"/>
    <w:rsid w:val="00D3097E"/>
    <w:rsid w:val="00D30F54"/>
    <w:rsid w:val="00D31DFC"/>
    <w:rsid w:val="00D33D1A"/>
    <w:rsid w:val="00D33FA2"/>
    <w:rsid w:val="00D33FDD"/>
    <w:rsid w:val="00D3403D"/>
    <w:rsid w:val="00D340F4"/>
    <w:rsid w:val="00D348D1"/>
    <w:rsid w:val="00D3493C"/>
    <w:rsid w:val="00D36BF2"/>
    <w:rsid w:val="00D376FD"/>
    <w:rsid w:val="00D4076B"/>
    <w:rsid w:val="00D40AAA"/>
    <w:rsid w:val="00D40B05"/>
    <w:rsid w:val="00D41C47"/>
    <w:rsid w:val="00D42161"/>
    <w:rsid w:val="00D426C0"/>
    <w:rsid w:val="00D4291B"/>
    <w:rsid w:val="00D4332A"/>
    <w:rsid w:val="00D43F60"/>
    <w:rsid w:val="00D444F4"/>
    <w:rsid w:val="00D459FE"/>
    <w:rsid w:val="00D46217"/>
    <w:rsid w:val="00D5049C"/>
    <w:rsid w:val="00D505BD"/>
    <w:rsid w:val="00D52276"/>
    <w:rsid w:val="00D52832"/>
    <w:rsid w:val="00D52F22"/>
    <w:rsid w:val="00D52FCE"/>
    <w:rsid w:val="00D53851"/>
    <w:rsid w:val="00D5390E"/>
    <w:rsid w:val="00D544E2"/>
    <w:rsid w:val="00D5469F"/>
    <w:rsid w:val="00D54C46"/>
    <w:rsid w:val="00D54F3B"/>
    <w:rsid w:val="00D55422"/>
    <w:rsid w:val="00D556E6"/>
    <w:rsid w:val="00D57C6F"/>
    <w:rsid w:val="00D60294"/>
    <w:rsid w:val="00D602F8"/>
    <w:rsid w:val="00D608A4"/>
    <w:rsid w:val="00D611F4"/>
    <w:rsid w:val="00D62343"/>
    <w:rsid w:val="00D62EF6"/>
    <w:rsid w:val="00D630B1"/>
    <w:rsid w:val="00D6335B"/>
    <w:rsid w:val="00D6343C"/>
    <w:rsid w:val="00D65596"/>
    <w:rsid w:val="00D6637D"/>
    <w:rsid w:val="00D67D77"/>
    <w:rsid w:val="00D700A0"/>
    <w:rsid w:val="00D71297"/>
    <w:rsid w:val="00D713CA"/>
    <w:rsid w:val="00D74D3C"/>
    <w:rsid w:val="00D74F15"/>
    <w:rsid w:val="00D76F5C"/>
    <w:rsid w:val="00D775EA"/>
    <w:rsid w:val="00D77613"/>
    <w:rsid w:val="00D80C40"/>
    <w:rsid w:val="00D80CD8"/>
    <w:rsid w:val="00D80D2B"/>
    <w:rsid w:val="00D8183E"/>
    <w:rsid w:val="00D84604"/>
    <w:rsid w:val="00D8499D"/>
    <w:rsid w:val="00D84EDC"/>
    <w:rsid w:val="00D85A4A"/>
    <w:rsid w:val="00D86BC7"/>
    <w:rsid w:val="00D8710A"/>
    <w:rsid w:val="00D872D5"/>
    <w:rsid w:val="00D872F4"/>
    <w:rsid w:val="00D87A1C"/>
    <w:rsid w:val="00D87C0B"/>
    <w:rsid w:val="00D91AE8"/>
    <w:rsid w:val="00D937AE"/>
    <w:rsid w:val="00D94277"/>
    <w:rsid w:val="00D94A98"/>
    <w:rsid w:val="00D96323"/>
    <w:rsid w:val="00DA0A51"/>
    <w:rsid w:val="00DA17FD"/>
    <w:rsid w:val="00DA2553"/>
    <w:rsid w:val="00DA402A"/>
    <w:rsid w:val="00DA6268"/>
    <w:rsid w:val="00DA65DA"/>
    <w:rsid w:val="00DB03BE"/>
    <w:rsid w:val="00DB1F69"/>
    <w:rsid w:val="00DB320C"/>
    <w:rsid w:val="00DB44C6"/>
    <w:rsid w:val="00DB4FBD"/>
    <w:rsid w:val="00DB53E5"/>
    <w:rsid w:val="00DB5410"/>
    <w:rsid w:val="00DB579B"/>
    <w:rsid w:val="00DB5975"/>
    <w:rsid w:val="00DB5D04"/>
    <w:rsid w:val="00DB7427"/>
    <w:rsid w:val="00DC0456"/>
    <w:rsid w:val="00DC196A"/>
    <w:rsid w:val="00DC1E1B"/>
    <w:rsid w:val="00DC1EBB"/>
    <w:rsid w:val="00DC2419"/>
    <w:rsid w:val="00DC2424"/>
    <w:rsid w:val="00DC264D"/>
    <w:rsid w:val="00DC2715"/>
    <w:rsid w:val="00DC2FCE"/>
    <w:rsid w:val="00DC2FE2"/>
    <w:rsid w:val="00DC36DB"/>
    <w:rsid w:val="00DC3FA5"/>
    <w:rsid w:val="00DC43B8"/>
    <w:rsid w:val="00DC45AF"/>
    <w:rsid w:val="00DC48B5"/>
    <w:rsid w:val="00DC494A"/>
    <w:rsid w:val="00DC5216"/>
    <w:rsid w:val="00DC55DD"/>
    <w:rsid w:val="00DC6B0A"/>
    <w:rsid w:val="00DC6D75"/>
    <w:rsid w:val="00DD020C"/>
    <w:rsid w:val="00DD0973"/>
    <w:rsid w:val="00DD421C"/>
    <w:rsid w:val="00DD478F"/>
    <w:rsid w:val="00DD52C5"/>
    <w:rsid w:val="00DD55E5"/>
    <w:rsid w:val="00DD628D"/>
    <w:rsid w:val="00DE09B8"/>
    <w:rsid w:val="00DE2301"/>
    <w:rsid w:val="00DE2314"/>
    <w:rsid w:val="00DE265E"/>
    <w:rsid w:val="00DE2A13"/>
    <w:rsid w:val="00DE35C1"/>
    <w:rsid w:val="00DE3D82"/>
    <w:rsid w:val="00DE4017"/>
    <w:rsid w:val="00DE4CC3"/>
    <w:rsid w:val="00DE5034"/>
    <w:rsid w:val="00DE5898"/>
    <w:rsid w:val="00DE6DC8"/>
    <w:rsid w:val="00DE743E"/>
    <w:rsid w:val="00DF0168"/>
    <w:rsid w:val="00DF0C1F"/>
    <w:rsid w:val="00DF1BFA"/>
    <w:rsid w:val="00DF2D5D"/>
    <w:rsid w:val="00DF325D"/>
    <w:rsid w:val="00DF4B1B"/>
    <w:rsid w:val="00DF4CF1"/>
    <w:rsid w:val="00DF4D37"/>
    <w:rsid w:val="00DF507F"/>
    <w:rsid w:val="00DF5656"/>
    <w:rsid w:val="00DF65E8"/>
    <w:rsid w:val="00DF6DD9"/>
    <w:rsid w:val="00DF6FD9"/>
    <w:rsid w:val="00DF7856"/>
    <w:rsid w:val="00E00AED"/>
    <w:rsid w:val="00E00B9E"/>
    <w:rsid w:val="00E00BB9"/>
    <w:rsid w:val="00E01A6B"/>
    <w:rsid w:val="00E01C47"/>
    <w:rsid w:val="00E024C8"/>
    <w:rsid w:val="00E027BF"/>
    <w:rsid w:val="00E03DAE"/>
    <w:rsid w:val="00E0425E"/>
    <w:rsid w:val="00E04515"/>
    <w:rsid w:val="00E04C75"/>
    <w:rsid w:val="00E05768"/>
    <w:rsid w:val="00E05D25"/>
    <w:rsid w:val="00E0733F"/>
    <w:rsid w:val="00E07DAC"/>
    <w:rsid w:val="00E10326"/>
    <w:rsid w:val="00E10626"/>
    <w:rsid w:val="00E115D3"/>
    <w:rsid w:val="00E11616"/>
    <w:rsid w:val="00E119FD"/>
    <w:rsid w:val="00E12245"/>
    <w:rsid w:val="00E12AEA"/>
    <w:rsid w:val="00E134EB"/>
    <w:rsid w:val="00E1408B"/>
    <w:rsid w:val="00E143F6"/>
    <w:rsid w:val="00E1536C"/>
    <w:rsid w:val="00E16CF6"/>
    <w:rsid w:val="00E16FDB"/>
    <w:rsid w:val="00E17050"/>
    <w:rsid w:val="00E17D03"/>
    <w:rsid w:val="00E202B3"/>
    <w:rsid w:val="00E204C0"/>
    <w:rsid w:val="00E212E5"/>
    <w:rsid w:val="00E2244E"/>
    <w:rsid w:val="00E2344E"/>
    <w:rsid w:val="00E236A2"/>
    <w:rsid w:val="00E23A33"/>
    <w:rsid w:val="00E240C7"/>
    <w:rsid w:val="00E24524"/>
    <w:rsid w:val="00E24612"/>
    <w:rsid w:val="00E24A5C"/>
    <w:rsid w:val="00E25133"/>
    <w:rsid w:val="00E2544B"/>
    <w:rsid w:val="00E258A7"/>
    <w:rsid w:val="00E25F2F"/>
    <w:rsid w:val="00E262DC"/>
    <w:rsid w:val="00E2670C"/>
    <w:rsid w:val="00E30134"/>
    <w:rsid w:val="00E30A36"/>
    <w:rsid w:val="00E30D79"/>
    <w:rsid w:val="00E314B5"/>
    <w:rsid w:val="00E3164E"/>
    <w:rsid w:val="00E31B89"/>
    <w:rsid w:val="00E32C01"/>
    <w:rsid w:val="00E32EAB"/>
    <w:rsid w:val="00E340DD"/>
    <w:rsid w:val="00E3459B"/>
    <w:rsid w:val="00E347E1"/>
    <w:rsid w:val="00E35910"/>
    <w:rsid w:val="00E36980"/>
    <w:rsid w:val="00E3775A"/>
    <w:rsid w:val="00E37D9C"/>
    <w:rsid w:val="00E40987"/>
    <w:rsid w:val="00E41044"/>
    <w:rsid w:val="00E424D3"/>
    <w:rsid w:val="00E43C85"/>
    <w:rsid w:val="00E4408B"/>
    <w:rsid w:val="00E440E8"/>
    <w:rsid w:val="00E44799"/>
    <w:rsid w:val="00E4489C"/>
    <w:rsid w:val="00E45726"/>
    <w:rsid w:val="00E464D5"/>
    <w:rsid w:val="00E4672B"/>
    <w:rsid w:val="00E467B1"/>
    <w:rsid w:val="00E46B75"/>
    <w:rsid w:val="00E47C42"/>
    <w:rsid w:val="00E5169B"/>
    <w:rsid w:val="00E52128"/>
    <w:rsid w:val="00E53B0C"/>
    <w:rsid w:val="00E53E82"/>
    <w:rsid w:val="00E54969"/>
    <w:rsid w:val="00E552A1"/>
    <w:rsid w:val="00E56457"/>
    <w:rsid w:val="00E57926"/>
    <w:rsid w:val="00E60A4D"/>
    <w:rsid w:val="00E61582"/>
    <w:rsid w:val="00E61D30"/>
    <w:rsid w:val="00E625BB"/>
    <w:rsid w:val="00E627D9"/>
    <w:rsid w:val="00E62F08"/>
    <w:rsid w:val="00E62FB4"/>
    <w:rsid w:val="00E643AF"/>
    <w:rsid w:val="00E646B9"/>
    <w:rsid w:val="00E64C00"/>
    <w:rsid w:val="00E64CFE"/>
    <w:rsid w:val="00E651F9"/>
    <w:rsid w:val="00E6682D"/>
    <w:rsid w:val="00E6687A"/>
    <w:rsid w:val="00E66CA0"/>
    <w:rsid w:val="00E673FC"/>
    <w:rsid w:val="00E67DC0"/>
    <w:rsid w:val="00E70ADB"/>
    <w:rsid w:val="00E712B4"/>
    <w:rsid w:val="00E7152F"/>
    <w:rsid w:val="00E722F7"/>
    <w:rsid w:val="00E72D4E"/>
    <w:rsid w:val="00E72FFD"/>
    <w:rsid w:val="00E7351A"/>
    <w:rsid w:val="00E73931"/>
    <w:rsid w:val="00E73E13"/>
    <w:rsid w:val="00E74464"/>
    <w:rsid w:val="00E74A00"/>
    <w:rsid w:val="00E767D5"/>
    <w:rsid w:val="00E77CD6"/>
    <w:rsid w:val="00E805AB"/>
    <w:rsid w:val="00E81E5C"/>
    <w:rsid w:val="00E81F32"/>
    <w:rsid w:val="00E8250A"/>
    <w:rsid w:val="00E82EDB"/>
    <w:rsid w:val="00E83964"/>
    <w:rsid w:val="00E844A3"/>
    <w:rsid w:val="00E84571"/>
    <w:rsid w:val="00E86BA2"/>
    <w:rsid w:val="00E87238"/>
    <w:rsid w:val="00E8773F"/>
    <w:rsid w:val="00E90A2A"/>
    <w:rsid w:val="00E91185"/>
    <w:rsid w:val="00E916F1"/>
    <w:rsid w:val="00E92583"/>
    <w:rsid w:val="00E925C8"/>
    <w:rsid w:val="00E9293D"/>
    <w:rsid w:val="00E92F09"/>
    <w:rsid w:val="00E93ED4"/>
    <w:rsid w:val="00E9472E"/>
    <w:rsid w:val="00E94DD4"/>
    <w:rsid w:val="00E952E7"/>
    <w:rsid w:val="00E9536D"/>
    <w:rsid w:val="00E9559B"/>
    <w:rsid w:val="00E957EC"/>
    <w:rsid w:val="00E97CD3"/>
    <w:rsid w:val="00E97F3E"/>
    <w:rsid w:val="00E97F6F"/>
    <w:rsid w:val="00EA0DC2"/>
    <w:rsid w:val="00EA1F6E"/>
    <w:rsid w:val="00EA2E2A"/>
    <w:rsid w:val="00EA3150"/>
    <w:rsid w:val="00EA38D2"/>
    <w:rsid w:val="00EA3AFC"/>
    <w:rsid w:val="00EA3FB0"/>
    <w:rsid w:val="00EB0E07"/>
    <w:rsid w:val="00EB1539"/>
    <w:rsid w:val="00EB1814"/>
    <w:rsid w:val="00EB254C"/>
    <w:rsid w:val="00EB3205"/>
    <w:rsid w:val="00EB34C5"/>
    <w:rsid w:val="00EB3B79"/>
    <w:rsid w:val="00EB4441"/>
    <w:rsid w:val="00EB5A59"/>
    <w:rsid w:val="00EB5CDA"/>
    <w:rsid w:val="00EB685B"/>
    <w:rsid w:val="00EB6E5C"/>
    <w:rsid w:val="00EB705A"/>
    <w:rsid w:val="00EB7191"/>
    <w:rsid w:val="00EB7EAB"/>
    <w:rsid w:val="00EC13EB"/>
    <w:rsid w:val="00EC20CA"/>
    <w:rsid w:val="00EC34BF"/>
    <w:rsid w:val="00EC38FA"/>
    <w:rsid w:val="00EC3D2C"/>
    <w:rsid w:val="00EC3EA2"/>
    <w:rsid w:val="00EC4CAA"/>
    <w:rsid w:val="00EC5712"/>
    <w:rsid w:val="00EC6008"/>
    <w:rsid w:val="00EC6A67"/>
    <w:rsid w:val="00EC6D27"/>
    <w:rsid w:val="00EC7E84"/>
    <w:rsid w:val="00ED0B1F"/>
    <w:rsid w:val="00ED1396"/>
    <w:rsid w:val="00ED1C53"/>
    <w:rsid w:val="00ED2346"/>
    <w:rsid w:val="00ED2DF9"/>
    <w:rsid w:val="00ED3D63"/>
    <w:rsid w:val="00ED4E9B"/>
    <w:rsid w:val="00ED5B80"/>
    <w:rsid w:val="00ED6959"/>
    <w:rsid w:val="00ED7202"/>
    <w:rsid w:val="00ED7224"/>
    <w:rsid w:val="00EE16BC"/>
    <w:rsid w:val="00EE276F"/>
    <w:rsid w:val="00EE2F30"/>
    <w:rsid w:val="00EE467F"/>
    <w:rsid w:val="00EE4A53"/>
    <w:rsid w:val="00EE4F17"/>
    <w:rsid w:val="00EE5627"/>
    <w:rsid w:val="00EE56B9"/>
    <w:rsid w:val="00EE632F"/>
    <w:rsid w:val="00EE71DF"/>
    <w:rsid w:val="00EE72F9"/>
    <w:rsid w:val="00EE7316"/>
    <w:rsid w:val="00EF05CE"/>
    <w:rsid w:val="00EF07AE"/>
    <w:rsid w:val="00EF0ACD"/>
    <w:rsid w:val="00EF0E0B"/>
    <w:rsid w:val="00EF14AF"/>
    <w:rsid w:val="00EF1657"/>
    <w:rsid w:val="00EF1F5F"/>
    <w:rsid w:val="00EF2B86"/>
    <w:rsid w:val="00EF32F3"/>
    <w:rsid w:val="00EF377B"/>
    <w:rsid w:val="00EF4481"/>
    <w:rsid w:val="00EF4D03"/>
    <w:rsid w:val="00EF5796"/>
    <w:rsid w:val="00EF6F05"/>
    <w:rsid w:val="00EF7461"/>
    <w:rsid w:val="00F00211"/>
    <w:rsid w:val="00F00BF3"/>
    <w:rsid w:val="00F00D79"/>
    <w:rsid w:val="00F01416"/>
    <w:rsid w:val="00F02138"/>
    <w:rsid w:val="00F02746"/>
    <w:rsid w:val="00F0373F"/>
    <w:rsid w:val="00F03B51"/>
    <w:rsid w:val="00F042EF"/>
    <w:rsid w:val="00F0487F"/>
    <w:rsid w:val="00F04F10"/>
    <w:rsid w:val="00F05705"/>
    <w:rsid w:val="00F05A78"/>
    <w:rsid w:val="00F06315"/>
    <w:rsid w:val="00F0672A"/>
    <w:rsid w:val="00F07DBA"/>
    <w:rsid w:val="00F115CC"/>
    <w:rsid w:val="00F120AD"/>
    <w:rsid w:val="00F12B93"/>
    <w:rsid w:val="00F13697"/>
    <w:rsid w:val="00F13879"/>
    <w:rsid w:val="00F14053"/>
    <w:rsid w:val="00F148CE"/>
    <w:rsid w:val="00F1517E"/>
    <w:rsid w:val="00F1747D"/>
    <w:rsid w:val="00F22FD3"/>
    <w:rsid w:val="00F230BD"/>
    <w:rsid w:val="00F24254"/>
    <w:rsid w:val="00F243D4"/>
    <w:rsid w:val="00F24422"/>
    <w:rsid w:val="00F24552"/>
    <w:rsid w:val="00F2602E"/>
    <w:rsid w:val="00F2603C"/>
    <w:rsid w:val="00F275A5"/>
    <w:rsid w:val="00F2761C"/>
    <w:rsid w:val="00F3008C"/>
    <w:rsid w:val="00F3053B"/>
    <w:rsid w:val="00F309FB"/>
    <w:rsid w:val="00F30CE0"/>
    <w:rsid w:val="00F31655"/>
    <w:rsid w:val="00F32017"/>
    <w:rsid w:val="00F32199"/>
    <w:rsid w:val="00F337C7"/>
    <w:rsid w:val="00F33B50"/>
    <w:rsid w:val="00F33DED"/>
    <w:rsid w:val="00F34F77"/>
    <w:rsid w:val="00F35216"/>
    <w:rsid w:val="00F3531C"/>
    <w:rsid w:val="00F37061"/>
    <w:rsid w:val="00F403AD"/>
    <w:rsid w:val="00F40547"/>
    <w:rsid w:val="00F40B51"/>
    <w:rsid w:val="00F40C18"/>
    <w:rsid w:val="00F412F1"/>
    <w:rsid w:val="00F4279A"/>
    <w:rsid w:val="00F42AF8"/>
    <w:rsid w:val="00F42ECF"/>
    <w:rsid w:val="00F42F9C"/>
    <w:rsid w:val="00F43319"/>
    <w:rsid w:val="00F43D9C"/>
    <w:rsid w:val="00F4410A"/>
    <w:rsid w:val="00F44354"/>
    <w:rsid w:val="00F454B1"/>
    <w:rsid w:val="00F45D93"/>
    <w:rsid w:val="00F47584"/>
    <w:rsid w:val="00F5015B"/>
    <w:rsid w:val="00F51765"/>
    <w:rsid w:val="00F52266"/>
    <w:rsid w:val="00F52936"/>
    <w:rsid w:val="00F531E8"/>
    <w:rsid w:val="00F542FC"/>
    <w:rsid w:val="00F54A05"/>
    <w:rsid w:val="00F54D62"/>
    <w:rsid w:val="00F5551F"/>
    <w:rsid w:val="00F55CB9"/>
    <w:rsid w:val="00F563D6"/>
    <w:rsid w:val="00F611E0"/>
    <w:rsid w:val="00F63128"/>
    <w:rsid w:val="00F63333"/>
    <w:rsid w:val="00F63A31"/>
    <w:rsid w:val="00F64CB0"/>
    <w:rsid w:val="00F64EE5"/>
    <w:rsid w:val="00F65179"/>
    <w:rsid w:val="00F65210"/>
    <w:rsid w:val="00F65E9A"/>
    <w:rsid w:val="00F66996"/>
    <w:rsid w:val="00F672FC"/>
    <w:rsid w:val="00F67EC6"/>
    <w:rsid w:val="00F717E0"/>
    <w:rsid w:val="00F72401"/>
    <w:rsid w:val="00F7536E"/>
    <w:rsid w:val="00F754F6"/>
    <w:rsid w:val="00F754FE"/>
    <w:rsid w:val="00F75605"/>
    <w:rsid w:val="00F765B3"/>
    <w:rsid w:val="00F80434"/>
    <w:rsid w:val="00F8209B"/>
    <w:rsid w:val="00F820F9"/>
    <w:rsid w:val="00F82256"/>
    <w:rsid w:val="00F824C2"/>
    <w:rsid w:val="00F83C3D"/>
    <w:rsid w:val="00F83E49"/>
    <w:rsid w:val="00F84484"/>
    <w:rsid w:val="00F84A7E"/>
    <w:rsid w:val="00F85311"/>
    <w:rsid w:val="00F85773"/>
    <w:rsid w:val="00F87596"/>
    <w:rsid w:val="00F9074C"/>
    <w:rsid w:val="00F924B7"/>
    <w:rsid w:val="00F924C8"/>
    <w:rsid w:val="00F93329"/>
    <w:rsid w:val="00F93D67"/>
    <w:rsid w:val="00F95B81"/>
    <w:rsid w:val="00F95EA7"/>
    <w:rsid w:val="00F96548"/>
    <w:rsid w:val="00F969CE"/>
    <w:rsid w:val="00F96E01"/>
    <w:rsid w:val="00F96F52"/>
    <w:rsid w:val="00FA2C82"/>
    <w:rsid w:val="00FA39DE"/>
    <w:rsid w:val="00FA40D6"/>
    <w:rsid w:val="00FA4572"/>
    <w:rsid w:val="00FA67B6"/>
    <w:rsid w:val="00FA7202"/>
    <w:rsid w:val="00FA7A1E"/>
    <w:rsid w:val="00FB048A"/>
    <w:rsid w:val="00FB0FBC"/>
    <w:rsid w:val="00FB1A4B"/>
    <w:rsid w:val="00FB2010"/>
    <w:rsid w:val="00FB387B"/>
    <w:rsid w:val="00FB3B9A"/>
    <w:rsid w:val="00FB41DE"/>
    <w:rsid w:val="00FB46AC"/>
    <w:rsid w:val="00FB555E"/>
    <w:rsid w:val="00FB586A"/>
    <w:rsid w:val="00FB61C4"/>
    <w:rsid w:val="00FB6628"/>
    <w:rsid w:val="00FB6D8A"/>
    <w:rsid w:val="00FB6DCF"/>
    <w:rsid w:val="00FC01A8"/>
    <w:rsid w:val="00FC0357"/>
    <w:rsid w:val="00FC2223"/>
    <w:rsid w:val="00FC294B"/>
    <w:rsid w:val="00FC39BD"/>
    <w:rsid w:val="00FC4598"/>
    <w:rsid w:val="00FC5643"/>
    <w:rsid w:val="00FC68F5"/>
    <w:rsid w:val="00FC7637"/>
    <w:rsid w:val="00FC7781"/>
    <w:rsid w:val="00FD0FA0"/>
    <w:rsid w:val="00FD25A1"/>
    <w:rsid w:val="00FD376A"/>
    <w:rsid w:val="00FD3CAA"/>
    <w:rsid w:val="00FD66F9"/>
    <w:rsid w:val="00FD7685"/>
    <w:rsid w:val="00FE0AC4"/>
    <w:rsid w:val="00FE1ED4"/>
    <w:rsid w:val="00FE2CF1"/>
    <w:rsid w:val="00FE2F40"/>
    <w:rsid w:val="00FE33CB"/>
    <w:rsid w:val="00FE4158"/>
    <w:rsid w:val="00FE47A7"/>
    <w:rsid w:val="00FE6740"/>
    <w:rsid w:val="00FE6D5F"/>
    <w:rsid w:val="00FF008A"/>
    <w:rsid w:val="00FF03E7"/>
    <w:rsid w:val="00FF0862"/>
    <w:rsid w:val="00FF0E01"/>
    <w:rsid w:val="00FF1A9D"/>
    <w:rsid w:val="00FF22CD"/>
    <w:rsid w:val="00FF3FCC"/>
    <w:rsid w:val="00FF44AB"/>
    <w:rsid w:val="00FF5161"/>
    <w:rsid w:val="00FF5413"/>
    <w:rsid w:val="00FF6955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1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83D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B459F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7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73E7"/>
  </w:style>
  <w:style w:type="paragraph" w:styleId="a7">
    <w:name w:val="Normal (Web)"/>
    <w:basedOn w:val="a"/>
    <w:uiPriority w:val="99"/>
    <w:unhideWhenUsed/>
    <w:rsid w:val="0040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4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E0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"/>
    <w:rsid w:val="0075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83D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B459F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7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73E7"/>
  </w:style>
  <w:style w:type="paragraph" w:styleId="a7">
    <w:name w:val="Normal (Web)"/>
    <w:basedOn w:val="a"/>
    <w:uiPriority w:val="99"/>
    <w:unhideWhenUsed/>
    <w:rsid w:val="0040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4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E0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"/>
    <w:rsid w:val="0075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22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85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08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07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741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8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98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27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6225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521164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tpusk.ru/story/article" TargetMode="External"/><Relationship Id="rId13" Type="http://schemas.openxmlformats.org/officeDocument/2006/relationships/hyperlink" Target="http://www.liveinternet.ru/users/nadynrom/post103033172/" TargetMode="External"/><Relationship Id="rId3" Type="http://schemas.openxmlformats.org/officeDocument/2006/relationships/styles" Target="styles.xml"/><Relationship Id="rId7" Type="http://schemas.openxmlformats.org/officeDocument/2006/relationships/hyperlink" Target="http://fb.ru/article/242760/gerb-murmanska-simvolika-i-istoriya-gerba" TargetMode="External"/><Relationship Id="rId12" Type="http://schemas.openxmlformats.org/officeDocument/2006/relationships/hyperlink" Target="https://www.yandex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b.ru/article/242760/gerb-murmansk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vestni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tooznachaet.ru/gerb_saratova.html" TargetMode="External"/><Relationship Id="rId14" Type="http://schemas.openxmlformats.org/officeDocument/2006/relationships/hyperlink" Target="https://ru.wikipedia.org/wiki/&#1043;&#1077;&#1088;&#1072;&#1083;&#1100;&#1076;&#1080;&#1082;&#1072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72B06-9F54-45C9-8997-0AA182EF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TIF-(2013)</cp:lastModifiedBy>
  <cp:revision>3</cp:revision>
  <dcterms:created xsi:type="dcterms:W3CDTF">2020-03-19T19:02:00Z</dcterms:created>
  <dcterms:modified xsi:type="dcterms:W3CDTF">2020-03-26T07:30:00Z</dcterms:modified>
</cp:coreProperties>
</file>